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CE4" w:rsidRPr="00451F5F" w:rsidRDefault="00AF0CE4" w:rsidP="00AF0CE4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:</w:t>
      </w:r>
    </w:p>
    <w:p w:rsidR="00AF0CE4" w:rsidRPr="00451F5F" w:rsidRDefault="00AF0CE4" w:rsidP="00AF0CE4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РМБУК С</w:t>
      </w:r>
      <w:r w:rsidR="00A2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ЦББО</w:t>
      </w: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.А.В.Софронова</w:t>
      </w:r>
    </w:p>
    <w:p w:rsidR="00AF0CE4" w:rsidRPr="00451F5F" w:rsidRDefault="00AF0CE4" w:rsidP="00AF0CE4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Е.А.Журбина</w:t>
      </w:r>
    </w:p>
    <w:p w:rsidR="00451F5F" w:rsidRPr="00451F5F" w:rsidRDefault="00451F5F" w:rsidP="00E66B3A">
      <w:pPr>
        <w:tabs>
          <w:tab w:val="left" w:pos="810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CE4" w:rsidRPr="00AF0CE4" w:rsidRDefault="00AF0CE4" w:rsidP="00A22276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22276" w:rsidRDefault="00F655A1" w:rsidP="00A22276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уктурном подразделении </w:t>
      </w:r>
      <w:r w:rsidR="00AF0CE4"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МБУ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ЦББО им.А.В.Софронова</w:t>
      </w: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0CE4"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шкович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AF0CE4"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AF0CE4"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иблиоте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F0CE4"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6B3A" w:rsidRPr="00AF0CE4" w:rsidRDefault="00E66B3A" w:rsidP="00A22276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6B3A" w:rsidRPr="00AF0CE4" w:rsidRDefault="00E66B3A" w:rsidP="00A22276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1. Общие положения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66B3A" w:rsidRPr="00BA38DB" w:rsidRDefault="00E66B3A" w:rsidP="00E66B3A">
      <w:pPr>
        <w:tabs>
          <w:tab w:val="num" w:pos="540"/>
          <w:tab w:val="left" w:pos="810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 </w:t>
      </w:r>
      <w:r w:rsidR="00AF0CE4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шковичская сельская библиотека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AF0CE4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вляется структурным подразделением </w:t>
      </w:r>
      <w:r w:rsidR="00AF0CE4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муниципального бюджетного учреждения культуры «Суземская </w:t>
      </w:r>
      <w:r w:rsidR="00A222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="00AF0CE4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писателя А.В.Софронова(РМБУК С</w:t>
      </w:r>
      <w:r w:rsidR="00A22276"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="00AF0CE4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)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6B3A" w:rsidRPr="00BA38DB" w:rsidRDefault="00E66B3A" w:rsidP="00E66B3A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 </w:t>
      </w:r>
      <w:r w:rsidR="00A2227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коммерческой организацией, работает под руководством </w:t>
      </w:r>
      <w:r w:rsidR="00AF0CE4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МБУК С</w:t>
      </w:r>
      <w:r w:rsidR="00A22276"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="00AF0CE4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отчетен</w:t>
      </w:r>
      <w:r w:rsidR="00274B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в своей деятельности.</w:t>
      </w:r>
    </w:p>
    <w:p w:rsidR="00DA6290" w:rsidRDefault="00E66B3A" w:rsidP="00BA38DB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A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0CE4">
        <w:rPr>
          <w:rFonts w:ascii="Times New Roman" w:hAnsi="Times New Roman"/>
          <w:sz w:val="24"/>
          <w:szCs w:val="24"/>
        </w:rPr>
        <w:t xml:space="preserve">Библиотека 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 Законом </w:t>
      </w:r>
      <w:r w:rsidR="00DA6290">
        <w:rPr>
          <w:rFonts w:ascii="Times New Roman" w:hAnsi="Times New Roman"/>
          <w:sz w:val="24"/>
          <w:szCs w:val="24"/>
        </w:rPr>
        <w:t>Брянс</w:t>
      </w:r>
      <w:r w:rsidR="00AF0CE4">
        <w:rPr>
          <w:rFonts w:ascii="Times New Roman" w:hAnsi="Times New Roman"/>
          <w:sz w:val="24"/>
          <w:szCs w:val="24"/>
        </w:rPr>
        <w:t xml:space="preserve">кой области «О библиотечном деле», нормативными и правовыми актами законодательной и исполнительной власти всех уровней (в том числе регламентирующими и определяющими деятельность  библиотек ),  Уставом </w:t>
      </w:r>
      <w:r w:rsidR="00DA6290">
        <w:rPr>
          <w:rFonts w:ascii="Times New Roman" w:hAnsi="Times New Roman"/>
          <w:sz w:val="24"/>
          <w:szCs w:val="24"/>
        </w:rPr>
        <w:t>Р</w:t>
      </w:r>
      <w:r w:rsidR="00AF0CE4">
        <w:rPr>
          <w:rFonts w:ascii="Times New Roman" w:hAnsi="Times New Roman"/>
          <w:sz w:val="24"/>
          <w:szCs w:val="24"/>
        </w:rPr>
        <w:t xml:space="preserve">МБУК </w:t>
      </w:r>
      <w:r w:rsidR="00A22276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земская </w:t>
      </w:r>
      <w:r w:rsidR="00A222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="00A22276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CE4">
        <w:rPr>
          <w:rFonts w:ascii="Times New Roman" w:hAnsi="Times New Roman"/>
          <w:sz w:val="24"/>
          <w:szCs w:val="24"/>
        </w:rPr>
        <w:t xml:space="preserve"> </w:t>
      </w:r>
      <w:r w:rsidR="00DA6290">
        <w:rPr>
          <w:rFonts w:ascii="Times New Roman" w:hAnsi="Times New Roman"/>
          <w:sz w:val="24"/>
          <w:szCs w:val="24"/>
        </w:rPr>
        <w:t xml:space="preserve">имени писателя А.В.Софронова </w:t>
      </w:r>
      <w:r w:rsidR="00AF0CE4">
        <w:rPr>
          <w:rFonts w:ascii="Times New Roman" w:hAnsi="Times New Roman"/>
          <w:sz w:val="24"/>
          <w:szCs w:val="24"/>
        </w:rPr>
        <w:t>и настоящим Положением</w:t>
      </w:r>
    </w:p>
    <w:p w:rsidR="00E66B3A" w:rsidRPr="00BA38DB" w:rsidRDefault="00E66B3A" w:rsidP="00BA38DB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DA6290"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е название</w:t>
      </w:r>
      <w:r w:rsidR="00DA6290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CE4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шковичская сельская библиотека  районного муниципального бюджетного учреждения культуры «</w:t>
      </w:r>
      <w:r w:rsidR="00274BDA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земская </w:t>
      </w:r>
      <w:r w:rsidR="00274B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="00274BDA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писателя А.В.Софронова</w:t>
      </w:r>
    </w:p>
    <w:p w:rsidR="00E66B3A" w:rsidRPr="00BA38DB" w:rsidRDefault="00E66B3A" w:rsidP="00BA38DB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окращенное</w:t>
      </w:r>
      <w:r w:rsidR="00DA6290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: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CE4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шковичск</w:t>
      </w:r>
      <w:r w:rsidR="00A22276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сельская библиотека</w:t>
      </w:r>
      <w:r w:rsidR="00AF0CE4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БУК С</w:t>
      </w:r>
      <w:r w:rsidR="00A22276"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="00AF0CE4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6B3A" w:rsidRPr="00BA38DB" w:rsidRDefault="00E66B3A" w:rsidP="00BA38DB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</w:t>
      </w:r>
      <w:r w:rsidR="00B35CD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: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CE4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242175 Брянская обл., Суземский район, с.Алешковичи, ул.Центральная,д.63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CE4" w:rsidRDefault="00AF0CE4" w:rsidP="00BA38DB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1.6.  Библиотека  предназначена для библиотечного обслуживания населения по месту жительства.</w:t>
      </w:r>
    </w:p>
    <w:p w:rsidR="00AF0CE4" w:rsidRDefault="00AF0CE4" w:rsidP="00BA38DB">
      <w:pPr>
        <w:pStyle w:val="a3"/>
        <w:spacing w:after="0" w:line="240" w:lineRule="auto"/>
        <w:jc w:val="both"/>
      </w:pPr>
    </w:p>
    <w:p w:rsidR="00AF0CE4" w:rsidRDefault="00AF0CE4" w:rsidP="00BA38DB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1.7. Библиотека 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AF0CE4" w:rsidRDefault="00AF0CE4" w:rsidP="00BA38DB">
      <w:pPr>
        <w:pStyle w:val="a3"/>
        <w:spacing w:after="0" w:line="240" w:lineRule="auto"/>
        <w:jc w:val="both"/>
      </w:pPr>
    </w:p>
    <w:p w:rsidR="00AF0CE4" w:rsidRDefault="00AF0CE4" w:rsidP="00BA38DB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8.  Библиотека  общедоступна для всех граждан независимо от пола, возраста, национальности, образования, социального  положения , политических убеждений, </w:t>
      </w:r>
    </w:p>
    <w:p w:rsidR="00AF0CE4" w:rsidRDefault="00AF0CE4" w:rsidP="00BA38DB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отношения к религии, а также для юридических лиц независимо от их организационно-правовых форм и форм собственности.</w:t>
      </w:r>
    </w:p>
    <w:p w:rsidR="00AF0CE4" w:rsidRDefault="00AF0CE4" w:rsidP="00DA6290">
      <w:pPr>
        <w:pStyle w:val="a3"/>
        <w:spacing w:after="0" w:line="100" w:lineRule="atLeast"/>
        <w:jc w:val="both"/>
      </w:pPr>
    </w:p>
    <w:p w:rsidR="00AF0CE4" w:rsidRDefault="00AF0CE4" w:rsidP="00DA6290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1.9. Порядок доступа к библиотечным фондам и библиотечной информации определяется Правилами пользования  </w:t>
      </w:r>
      <w:r w:rsidR="00A22276">
        <w:rPr>
          <w:rFonts w:ascii="Times New Roman" w:hAnsi="Times New Roman"/>
          <w:sz w:val="24"/>
          <w:szCs w:val="24"/>
        </w:rPr>
        <w:t>Библиотекой</w:t>
      </w:r>
      <w:r>
        <w:rPr>
          <w:rFonts w:ascii="Times New Roman" w:hAnsi="Times New Roman"/>
          <w:sz w:val="24"/>
          <w:szCs w:val="24"/>
        </w:rPr>
        <w:t>.</w:t>
      </w:r>
    </w:p>
    <w:p w:rsidR="00A22276" w:rsidRDefault="00A22276" w:rsidP="00AF0CE4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B3A" w:rsidRPr="00AF0CE4" w:rsidRDefault="00E66B3A" w:rsidP="00AF0CE4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редмет, цель и виды деятельности </w:t>
      </w:r>
      <w:r w:rsidR="00BA3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и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DA6290" w:rsidRDefault="00DA6290" w:rsidP="00DA6290">
      <w:pPr>
        <w:pStyle w:val="a3"/>
        <w:spacing w:after="0" w:line="100" w:lineRule="atLeast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2. Цели и задачи  Библиотеки </w:t>
      </w:r>
    </w:p>
    <w:p w:rsidR="00DA6290" w:rsidRDefault="00DA6290" w:rsidP="00DA6290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2.1 Целями Библиотеки являются:</w:t>
      </w:r>
    </w:p>
    <w:p w:rsidR="00DA6290" w:rsidRDefault="00DA6290" w:rsidP="00DA6290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1 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DA6290" w:rsidRDefault="00DA6290" w:rsidP="00DA6290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2 Формирование информационной культуры детей: привитие навыков пользования книгой,  библиотекой , информационными ресурсами, содействие их самообразованию и самовоспитанию.</w:t>
      </w:r>
    </w:p>
    <w:p w:rsidR="00DA6290" w:rsidRDefault="00DA6290" w:rsidP="00DA6290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2.1.3 Утверждение  </w:t>
      </w:r>
      <w:r w:rsidR="00A22276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иблиотеки  как центра книги на селе, центра распространения знаний, духовного и интеллектуального общения.</w:t>
      </w:r>
    </w:p>
    <w:p w:rsidR="00DA6290" w:rsidRDefault="00DA6290" w:rsidP="00DA6290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2.2 Основными задачами являются:</w:t>
      </w:r>
    </w:p>
    <w:p w:rsidR="00DA6290" w:rsidRDefault="00DA6290" w:rsidP="00DA6290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1 Обеспечение библиотечно-информационного обслуживания жителей  сельского  поселения, а также иногородних пользователей через абонемент, пункты выдачи, межбиблиотечный абонемент (МБА), электронную доставку документа (ЭДД).</w:t>
      </w:r>
    </w:p>
    <w:p w:rsidR="00DA6290" w:rsidRDefault="00DA6290" w:rsidP="00DA6290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2 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DA6290" w:rsidRDefault="00DA6290" w:rsidP="00DA6290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3 Формирование и совершенствование справочно-библиографического аппарата, раскрывающего информационные ресурсы  библиотеки.</w:t>
      </w:r>
    </w:p>
    <w:p w:rsidR="00DA6290" w:rsidRDefault="00DA6290" w:rsidP="00DA6290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4 Расширение ассортимента библиотечно-информационных услуг, в том числе платных, повышение качества на основе использования современной оргтехники.</w:t>
      </w:r>
    </w:p>
    <w:p w:rsidR="00DA6290" w:rsidRDefault="00DA6290" w:rsidP="00DA6290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5 Совершенствование традиционных и освоение новых библиотечных технологий.</w:t>
      </w:r>
    </w:p>
    <w:p w:rsidR="00DA6290" w:rsidRDefault="00DA6290" w:rsidP="00DA6290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Создание комфортных условий для пользователей.</w:t>
      </w:r>
    </w:p>
    <w:p w:rsidR="00DA6290" w:rsidRDefault="00DA6290" w:rsidP="00DA6290">
      <w:pPr>
        <w:pStyle w:val="a3"/>
        <w:spacing w:after="0" w:line="100" w:lineRule="atLeast"/>
      </w:pPr>
    </w:p>
    <w:p w:rsidR="00DA6290" w:rsidRDefault="00DA6290" w:rsidP="00DA6290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3. Содержание работы </w:t>
      </w:r>
      <w:r w:rsidR="00BA38DB">
        <w:rPr>
          <w:rFonts w:ascii="Times New Roman" w:hAnsi="Times New Roman"/>
          <w:b/>
          <w:bCs/>
          <w:sz w:val="24"/>
          <w:szCs w:val="24"/>
        </w:rPr>
        <w:t>Б</w:t>
      </w:r>
      <w:r>
        <w:rPr>
          <w:rFonts w:ascii="Times New Roman" w:hAnsi="Times New Roman"/>
          <w:b/>
          <w:bCs/>
          <w:sz w:val="24"/>
          <w:szCs w:val="24"/>
        </w:rPr>
        <w:t>иблиотеки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1. Работа с документным фондом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1. Организует фонд с учетом возрастных особенностей, интересов и запросов пользователей.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3.1.2. Уделяет особое внимание формированию краеведческого фонда. 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3. Привлекает дополнительные источники комплектования.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4. Всесторонне раскрывает содержание фонда на тематических стеллажах, полках, книжных выставках, просмотрах и т.п.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5. Обеспечивает сохранность и учет фонда.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6. Своевременно очищает фонд от ветхой и устаревшей литературы.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7. Ведёт алфавитный и систематический каталоги, картотеки, в т.ч. краеведческую.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2. Работа с пользователями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1. Организует обслуживание через абонемент, пункты выдачи, МБА, ЭДД.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2. Планирует, учитывает и анализирует работу по обслуживанию пользователей.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3. Выявляет интересы пользователей, организует дифференцированное обслуживание.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4. Способствует формированию у читателей культуры чтения.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5. 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6. 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7. Осуществляет справочно-библиографическое и информационное обслуживание пользователей: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- формирует справочно-библиографический аппарат (фонд, каталоги, картотеки), в полном объеме отражает краеведческую информацию; 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изучает информационные потребности жителей;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проводит уроки библиотечно-библиографической грамотности;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ведет индивидуал</w:t>
      </w:r>
      <w:r w:rsidR="00274BDA">
        <w:rPr>
          <w:rFonts w:ascii="Times New Roman" w:hAnsi="Times New Roman"/>
          <w:sz w:val="24"/>
          <w:szCs w:val="24"/>
        </w:rPr>
        <w:t>ьное и групповое информирование</w:t>
      </w:r>
      <w:r>
        <w:rPr>
          <w:rFonts w:ascii="Times New Roman" w:hAnsi="Times New Roman"/>
          <w:sz w:val="24"/>
          <w:szCs w:val="24"/>
        </w:rPr>
        <w:t>;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организует правовые информационные уголки, с целью обеспечения населения нормативно- законодательной информацией, формирует правовую культуру населения.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3 Связи с общественностью. Реклама библиотеки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1. 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2. Способствует становлению местного самоуправления.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3. 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4. Изучает и пишет историю  библиотеки, принимает участие в написании «Летописей» населенных пунктов, создании краеведческих мини-музеев.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5. Организует рекламу  библиотеки, информирует население о своей деятельности, отчитывается перед ним о работе.</w:t>
      </w:r>
    </w:p>
    <w:p w:rsidR="00DA6290" w:rsidRDefault="00DA6290" w:rsidP="00C15B0D">
      <w:pPr>
        <w:pStyle w:val="a3"/>
        <w:spacing w:after="0" w:line="100" w:lineRule="atLeast"/>
        <w:jc w:val="both"/>
      </w:pPr>
    </w:p>
    <w:p w:rsidR="00DA6290" w:rsidRDefault="00DA6290" w:rsidP="00DA6290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>4. Организация и управление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4.1. Руководство  </w:t>
      </w:r>
      <w:r w:rsidR="00C15B0D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иблиотекой  и контроль за её деятельностью осуществляет директор </w:t>
      </w:r>
      <w:r w:rsidR="00C15B0D">
        <w:rPr>
          <w:rFonts w:ascii="Times New Roman" w:hAnsi="Times New Roman"/>
          <w:sz w:val="24"/>
          <w:szCs w:val="24"/>
        </w:rPr>
        <w:t>РМБУК С</w:t>
      </w:r>
      <w:r w:rsidR="00A22276">
        <w:rPr>
          <w:rFonts w:ascii="Times New Roman" w:hAnsi="Times New Roman"/>
          <w:sz w:val="24"/>
          <w:szCs w:val="24"/>
        </w:rPr>
        <w:t xml:space="preserve">МЦББО </w:t>
      </w:r>
      <w:r w:rsidR="00C15B0D">
        <w:rPr>
          <w:rFonts w:ascii="Times New Roman" w:hAnsi="Times New Roman"/>
          <w:sz w:val="24"/>
          <w:szCs w:val="24"/>
        </w:rPr>
        <w:t>им.А.В.Софронова</w:t>
      </w:r>
      <w:r>
        <w:rPr>
          <w:rFonts w:ascii="Times New Roman" w:hAnsi="Times New Roman"/>
          <w:sz w:val="24"/>
          <w:szCs w:val="24"/>
        </w:rPr>
        <w:t>, котор</w:t>
      </w:r>
      <w:r w:rsidR="00A22276"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z w:val="24"/>
          <w:szCs w:val="24"/>
        </w:rPr>
        <w:t xml:space="preserve"> утверждает нормативные и технологические документы.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4.2. </w:t>
      </w:r>
      <w:r w:rsidR="00C15B0D">
        <w:rPr>
          <w:rFonts w:ascii="Times New Roman" w:hAnsi="Times New Roman"/>
          <w:sz w:val="24"/>
          <w:szCs w:val="24"/>
        </w:rPr>
        <w:t>Библиотекарь</w:t>
      </w:r>
      <w:r>
        <w:rPr>
          <w:rFonts w:ascii="Times New Roman" w:hAnsi="Times New Roman"/>
          <w:sz w:val="24"/>
          <w:szCs w:val="24"/>
        </w:rPr>
        <w:t xml:space="preserve">  назначается и освобождается от работы директором </w:t>
      </w:r>
      <w:r w:rsidR="00C15B0D">
        <w:rPr>
          <w:rFonts w:ascii="Times New Roman" w:hAnsi="Times New Roman"/>
          <w:sz w:val="24"/>
          <w:szCs w:val="24"/>
        </w:rPr>
        <w:t xml:space="preserve">РМБУК </w:t>
      </w:r>
      <w:r w:rsidR="00A22276">
        <w:rPr>
          <w:rFonts w:ascii="Times New Roman" w:hAnsi="Times New Roman"/>
          <w:sz w:val="24"/>
          <w:szCs w:val="24"/>
        </w:rPr>
        <w:t>СМЦББО</w:t>
      </w:r>
      <w:r w:rsidR="00C15B0D">
        <w:rPr>
          <w:rFonts w:ascii="Times New Roman" w:hAnsi="Times New Roman"/>
          <w:sz w:val="24"/>
          <w:szCs w:val="24"/>
        </w:rPr>
        <w:t xml:space="preserve"> им.А.В.Софронова</w:t>
      </w:r>
      <w:r>
        <w:rPr>
          <w:rFonts w:ascii="Times New Roman" w:hAnsi="Times New Roman"/>
          <w:sz w:val="24"/>
          <w:szCs w:val="24"/>
        </w:rPr>
        <w:t>, по согласованию с Главой Администрации сельского поселения.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4.3. Права и обязанности работника  </w:t>
      </w:r>
      <w:r w:rsidR="00C15B0D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иблиотеки  определяются должностной инструкцией, настоящим  Положением, Правилами внутреннего трудового распорядка, приказами </w:t>
      </w:r>
      <w:r w:rsidR="00C15B0D">
        <w:rPr>
          <w:rFonts w:ascii="Times New Roman" w:hAnsi="Times New Roman"/>
          <w:sz w:val="24"/>
          <w:szCs w:val="24"/>
        </w:rPr>
        <w:t xml:space="preserve">директора РМБУК </w:t>
      </w:r>
      <w:r w:rsidR="00A22276">
        <w:rPr>
          <w:rFonts w:ascii="Times New Roman" w:hAnsi="Times New Roman"/>
          <w:sz w:val="24"/>
          <w:szCs w:val="24"/>
        </w:rPr>
        <w:t>СМЦББО</w:t>
      </w:r>
      <w:r w:rsidR="00C15B0D">
        <w:rPr>
          <w:rFonts w:ascii="Times New Roman" w:hAnsi="Times New Roman"/>
          <w:sz w:val="24"/>
          <w:szCs w:val="24"/>
        </w:rPr>
        <w:t xml:space="preserve"> им.А.В.Софронова</w:t>
      </w:r>
      <w:r>
        <w:rPr>
          <w:rFonts w:ascii="Times New Roman" w:hAnsi="Times New Roman"/>
          <w:sz w:val="24"/>
          <w:szCs w:val="24"/>
        </w:rPr>
        <w:t>.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4.4. </w:t>
      </w:r>
      <w:r w:rsidR="00C15B0D">
        <w:rPr>
          <w:rFonts w:ascii="Times New Roman" w:hAnsi="Times New Roman"/>
          <w:sz w:val="24"/>
          <w:szCs w:val="24"/>
        </w:rPr>
        <w:t>Библиотекарь</w:t>
      </w:r>
      <w:r>
        <w:rPr>
          <w:rFonts w:ascii="Times New Roman" w:hAnsi="Times New Roman"/>
          <w:sz w:val="24"/>
          <w:szCs w:val="24"/>
        </w:rPr>
        <w:t xml:space="preserve"> составляет годовой план работы, который является составной частью плана </w:t>
      </w:r>
      <w:r w:rsidR="00C15B0D">
        <w:rPr>
          <w:rFonts w:ascii="Times New Roman" w:hAnsi="Times New Roman"/>
          <w:sz w:val="24"/>
          <w:szCs w:val="24"/>
        </w:rPr>
        <w:t xml:space="preserve">РМБУК </w:t>
      </w:r>
      <w:r w:rsidR="00A22276">
        <w:rPr>
          <w:rFonts w:ascii="Times New Roman" w:hAnsi="Times New Roman"/>
          <w:sz w:val="24"/>
          <w:szCs w:val="24"/>
        </w:rPr>
        <w:t>СМЦББО</w:t>
      </w:r>
      <w:r w:rsidR="00C15B0D">
        <w:rPr>
          <w:rFonts w:ascii="Times New Roman" w:hAnsi="Times New Roman"/>
          <w:sz w:val="24"/>
          <w:szCs w:val="24"/>
        </w:rPr>
        <w:t xml:space="preserve"> им.А.В.Софронова, </w:t>
      </w:r>
      <w:r>
        <w:rPr>
          <w:rFonts w:ascii="Times New Roman" w:hAnsi="Times New Roman"/>
          <w:sz w:val="24"/>
          <w:szCs w:val="24"/>
        </w:rPr>
        <w:t>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5. Статистические и информационные (аналитические) отчёты предоставляются в центральную</w:t>
      </w:r>
      <w:r w:rsidR="00C15B0D">
        <w:rPr>
          <w:rFonts w:ascii="Times New Roman" w:hAnsi="Times New Roman"/>
          <w:sz w:val="24"/>
          <w:szCs w:val="24"/>
        </w:rPr>
        <w:t xml:space="preserve"> и детскую</w:t>
      </w:r>
      <w:r>
        <w:rPr>
          <w:rFonts w:ascii="Times New Roman" w:hAnsi="Times New Roman"/>
          <w:sz w:val="24"/>
          <w:szCs w:val="24"/>
        </w:rPr>
        <w:t xml:space="preserve"> </w:t>
      </w:r>
      <w:r w:rsidR="00C15B0D">
        <w:rPr>
          <w:rFonts w:ascii="Times New Roman" w:hAnsi="Times New Roman"/>
          <w:sz w:val="24"/>
          <w:szCs w:val="24"/>
        </w:rPr>
        <w:t xml:space="preserve">библиотеки РМБУК </w:t>
      </w:r>
      <w:r w:rsidR="00A22276">
        <w:rPr>
          <w:rFonts w:ascii="Times New Roman" w:hAnsi="Times New Roman"/>
          <w:sz w:val="24"/>
          <w:szCs w:val="24"/>
        </w:rPr>
        <w:t>СМЦББО</w:t>
      </w:r>
      <w:r w:rsidR="00C15B0D">
        <w:rPr>
          <w:rFonts w:ascii="Times New Roman" w:hAnsi="Times New Roman"/>
          <w:sz w:val="24"/>
          <w:szCs w:val="24"/>
        </w:rPr>
        <w:t xml:space="preserve"> им.А.В.Софронова в</w:t>
      </w:r>
      <w:r>
        <w:rPr>
          <w:rFonts w:ascii="Times New Roman" w:hAnsi="Times New Roman"/>
          <w:sz w:val="24"/>
          <w:szCs w:val="24"/>
        </w:rPr>
        <w:t xml:space="preserve"> установленном порядке.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4.6. Распорядок (график) работы </w:t>
      </w:r>
      <w:r w:rsidR="00C15B0D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иблиотеки устанавливается в соответствии с </w:t>
      </w:r>
    </w:p>
    <w:p w:rsidR="00DA6290" w:rsidRDefault="00DA6290" w:rsidP="00C15B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Правилами внутреннего распорядка </w:t>
      </w:r>
      <w:r w:rsidR="00C15B0D">
        <w:rPr>
          <w:rFonts w:ascii="Times New Roman" w:hAnsi="Times New Roman"/>
          <w:sz w:val="24"/>
          <w:szCs w:val="24"/>
        </w:rPr>
        <w:t xml:space="preserve">РМБУК </w:t>
      </w:r>
      <w:r w:rsidR="00A22276">
        <w:rPr>
          <w:rFonts w:ascii="Times New Roman" w:hAnsi="Times New Roman"/>
          <w:sz w:val="24"/>
          <w:szCs w:val="24"/>
        </w:rPr>
        <w:t>СМЦББО</w:t>
      </w:r>
      <w:r w:rsidR="00C15B0D">
        <w:rPr>
          <w:rFonts w:ascii="Times New Roman" w:hAnsi="Times New Roman"/>
          <w:sz w:val="24"/>
          <w:szCs w:val="24"/>
        </w:rPr>
        <w:t xml:space="preserve"> им.А.В.Софронова, </w:t>
      </w:r>
      <w:r>
        <w:rPr>
          <w:rFonts w:ascii="Times New Roman" w:hAnsi="Times New Roman"/>
          <w:sz w:val="24"/>
          <w:szCs w:val="24"/>
        </w:rPr>
        <w:t>по согласованию с органами местного самоуправления.</w:t>
      </w:r>
    </w:p>
    <w:p w:rsidR="00DA6290" w:rsidRDefault="00DA6290" w:rsidP="00C15B0D">
      <w:pPr>
        <w:pStyle w:val="a3"/>
        <w:numPr>
          <w:ilvl w:val="1"/>
          <w:numId w:val="1"/>
        </w:numPr>
        <w:spacing w:after="0" w:line="100" w:lineRule="atLeast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Штаты библиотеки и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DA6290" w:rsidRDefault="00C15B0D" w:rsidP="00C15B0D">
      <w:pPr>
        <w:pStyle w:val="a3"/>
        <w:numPr>
          <w:ilvl w:val="1"/>
          <w:numId w:val="1"/>
        </w:numPr>
        <w:tabs>
          <w:tab w:val="left" w:pos="1080"/>
          <w:tab w:val="left" w:pos="1789"/>
        </w:tabs>
        <w:spacing w:after="0" w:line="100" w:lineRule="atLeast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Библиотекарь</w:t>
      </w:r>
      <w:r w:rsidR="00DA6290">
        <w:rPr>
          <w:rFonts w:ascii="Times New Roman" w:hAnsi="Times New Roman"/>
          <w:sz w:val="24"/>
          <w:szCs w:val="24"/>
        </w:rPr>
        <w:t xml:space="preserve">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DA6290" w:rsidRDefault="00DA6290" w:rsidP="00C15B0D">
      <w:pPr>
        <w:pStyle w:val="a3"/>
        <w:tabs>
          <w:tab w:val="left" w:pos="-30"/>
          <w:tab w:val="left" w:pos="679"/>
        </w:tabs>
        <w:spacing w:after="0" w:line="100" w:lineRule="atLeast"/>
        <w:ind w:left="-30"/>
        <w:jc w:val="both"/>
      </w:pPr>
      <w:r>
        <w:rPr>
          <w:rFonts w:ascii="Times New Roman" w:hAnsi="Times New Roman"/>
          <w:sz w:val="24"/>
          <w:szCs w:val="24"/>
        </w:rPr>
        <w:t>4.9. Библиотека имеет право самостоятельно привлекать внебюджетные средства</w:t>
      </w:r>
      <w:r w:rsidR="00C15B0D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, Положением о платных услугах</w:t>
      </w:r>
      <w:r>
        <w:rPr>
          <w:rFonts w:ascii="Times New Roman" w:hAnsi="Times New Roman"/>
          <w:sz w:val="24"/>
          <w:szCs w:val="24"/>
        </w:rPr>
        <w:t>.</w:t>
      </w:r>
    </w:p>
    <w:p w:rsidR="00A22276" w:rsidRPr="00FB20F9" w:rsidRDefault="00A22276" w:rsidP="00A22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 </w:t>
      </w:r>
      <w:r w:rsidR="006E2A70" w:rsidRPr="00FB20F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ь о</w:t>
      </w:r>
      <w:r w:rsidRPr="00FB20F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меры, направленные на предупреждение распространения документов экстремистского содержания, изыма</w:t>
      </w:r>
      <w:r w:rsidR="006E2A70" w:rsidRPr="00FB20F9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FB2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иблиотечного фонда документы экстремистского содержания, включенные в «Федеральный список экстремистских материалов», </w:t>
      </w:r>
      <w:r w:rsidR="00FB20F9" w:rsidRPr="00FB2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писка выявленных документов предоставляемым Отделом комплектования и обработки РМБУК СМЦББО им. А.В.Софронова.</w:t>
      </w:r>
    </w:p>
    <w:p w:rsidR="00FB20F9" w:rsidRDefault="00FB20F9" w:rsidP="00BA38DB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20F9" w:rsidRDefault="00FB20F9" w:rsidP="00BA38DB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20F9" w:rsidRDefault="00FB20F9" w:rsidP="00BA38DB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6B3A" w:rsidRPr="00BA38DB" w:rsidRDefault="00BA38DB" w:rsidP="00BA38DB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66B3A"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мущество и финансы </w:t>
      </w:r>
    </w:p>
    <w:p w:rsidR="00E66B3A" w:rsidRPr="00BA38DB" w:rsidRDefault="00BA38DB" w:rsidP="00BA38DB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66B3A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 </w:t>
      </w:r>
      <w:r w:rsidR="00C15B0D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="00E66B3A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уется по утвержденной смете </w:t>
      </w:r>
      <w:r w:rsidR="00C15B0D" w:rsidRPr="00BA38DB">
        <w:rPr>
          <w:rFonts w:ascii="Times New Roman" w:hAnsi="Times New Roman"/>
          <w:sz w:val="24"/>
          <w:szCs w:val="24"/>
        </w:rPr>
        <w:t>РМБУК С</w:t>
      </w:r>
      <w:r w:rsidR="006E2A70">
        <w:rPr>
          <w:rFonts w:ascii="Times New Roman" w:hAnsi="Times New Roman"/>
          <w:sz w:val="24"/>
          <w:szCs w:val="24"/>
        </w:rPr>
        <w:t>МЦББО</w:t>
      </w:r>
      <w:r w:rsidR="00C15B0D" w:rsidRPr="00BA38DB">
        <w:rPr>
          <w:rFonts w:ascii="Times New Roman" w:hAnsi="Times New Roman"/>
          <w:sz w:val="24"/>
          <w:szCs w:val="24"/>
        </w:rPr>
        <w:t xml:space="preserve"> им.А.В.Софронова</w:t>
      </w:r>
      <w:r w:rsidR="00C15B0D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E66B3A" w:rsidRPr="00BA38DB" w:rsidRDefault="00BA38DB" w:rsidP="00BA38DB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66B3A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E66B3A"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66B3A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</w:t>
      </w:r>
      <w:r w:rsidR="00C15B0D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="00E66B3A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основных и оборотных, а также иных ценностей,  оборудования и материалов;</w:t>
      </w:r>
    </w:p>
    <w:p w:rsidR="00E66B3A" w:rsidRPr="006E2A70" w:rsidRDefault="00BA38DB" w:rsidP="00BA38DB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66B3A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6B3A" w:rsidRPr="006E2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E66B3A" w:rsidRPr="006E2A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E66B3A"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</w:t>
      </w:r>
      <w:r w:rsidR="00C15B0D"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="00E66B3A"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бственностью </w:t>
      </w:r>
      <w:r w:rsidR="00C15B0D"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емского</w:t>
      </w:r>
      <w:r w:rsidR="00E66B3A"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C15B0D"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</w:t>
      </w:r>
      <w:r w:rsidR="00E66B3A"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;</w:t>
      </w:r>
    </w:p>
    <w:p w:rsidR="00E66B3A" w:rsidRPr="00BA38DB" w:rsidRDefault="00BA38DB" w:rsidP="00BA38DB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66B3A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E66B3A"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704880" w:rsidRPr="007048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15B0D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арь</w:t>
      </w:r>
      <w:r w:rsidR="00E66B3A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E66B3A" w:rsidRPr="00BA38DB" w:rsidRDefault="00E66B3A" w:rsidP="00BA38DB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-  эффективно использовать имущество;</w:t>
      </w:r>
    </w:p>
    <w:p w:rsidR="00E66B3A" w:rsidRPr="00BA38DB" w:rsidRDefault="00E66B3A" w:rsidP="00BA38DB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обеспечивать сохранность и использование имущества строго по целевому назначению;</w:t>
      </w:r>
    </w:p>
    <w:p w:rsidR="00E66B3A" w:rsidRPr="00BA38DB" w:rsidRDefault="00E66B3A" w:rsidP="00BA38DB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не допускать ухудшения технического состояния имущества;</w:t>
      </w:r>
    </w:p>
    <w:p w:rsidR="00E66B3A" w:rsidRPr="00BA38DB" w:rsidRDefault="00E66B3A" w:rsidP="00BA38DB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осуществлять текущий и капитальный ремонт имущества.</w:t>
      </w:r>
    </w:p>
    <w:p w:rsidR="00E66B3A" w:rsidRPr="00AF0CE4" w:rsidRDefault="00BA38DB" w:rsidP="00BA38DB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66B3A"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E66B3A"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66B3A"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ьзованием имущества по назна</w:t>
      </w:r>
      <w:r w:rsidR="006E2A70"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ю и сохранностью имущества</w:t>
      </w:r>
      <w:r w:rsidR="00E66B3A"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</w:t>
      </w:r>
      <w:r w:rsidR="00C15B0D" w:rsidRPr="006E2A70">
        <w:rPr>
          <w:rFonts w:ascii="Times New Roman" w:hAnsi="Times New Roman"/>
          <w:sz w:val="24"/>
          <w:szCs w:val="24"/>
        </w:rPr>
        <w:t xml:space="preserve">РМБУК </w:t>
      </w:r>
      <w:r w:rsidR="006E2A70" w:rsidRPr="006E2A70">
        <w:rPr>
          <w:rFonts w:ascii="Times New Roman" w:hAnsi="Times New Roman"/>
          <w:sz w:val="24"/>
          <w:szCs w:val="24"/>
        </w:rPr>
        <w:t xml:space="preserve">СМЦББО </w:t>
      </w:r>
      <w:r w:rsidR="00C15B0D" w:rsidRPr="006E2A70">
        <w:rPr>
          <w:rFonts w:ascii="Times New Roman" w:hAnsi="Times New Roman"/>
          <w:sz w:val="24"/>
          <w:szCs w:val="24"/>
        </w:rPr>
        <w:t>им.А.В.Софронова</w:t>
      </w:r>
      <w:r w:rsidR="00E66B3A" w:rsidRPr="006E2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6E5" w:rsidRDefault="00A226E5" w:rsidP="00A226E5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6E5" w:rsidRPr="00A226E5" w:rsidRDefault="00E66B3A" w:rsidP="00A226E5">
      <w:pPr>
        <w:pStyle w:val="a4"/>
        <w:numPr>
          <w:ilvl w:val="0"/>
          <w:numId w:val="2"/>
        </w:numPr>
        <w:tabs>
          <w:tab w:val="left" w:pos="180"/>
          <w:tab w:val="left" w:pos="540"/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организация и ликвидация </w:t>
      </w:r>
    </w:p>
    <w:p w:rsidR="00E66B3A" w:rsidRPr="00A226E5" w:rsidRDefault="00E66B3A" w:rsidP="00A226E5">
      <w:pPr>
        <w:pStyle w:val="a4"/>
        <w:tabs>
          <w:tab w:val="left" w:pos="180"/>
          <w:tab w:val="left" w:pos="540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E66B3A" w:rsidRPr="00A226E5" w:rsidRDefault="00E66B3A" w:rsidP="00A226E5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еорганизован</w:t>
      </w:r>
      <w:r w:rsid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ияние, присоединение, выделение, преобразование) по решению администрации </w:t>
      </w:r>
      <w:r w:rsid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уземский р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, либо уполномоченного органа в соответствии с действующим законодательством. При реорганизации </w:t>
      </w:r>
      <w:r w:rsid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ложение утрачивает силу;</w:t>
      </w:r>
    </w:p>
    <w:p w:rsidR="00E66B3A" w:rsidRPr="00A226E5" w:rsidRDefault="00E66B3A" w:rsidP="00A226E5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иквидация </w:t>
      </w:r>
      <w:r w:rsid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уществляться:</w:t>
      </w:r>
    </w:p>
    <w:p w:rsidR="00E66B3A" w:rsidRPr="00A226E5" w:rsidRDefault="00E66B3A" w:rsidP="00A226E5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по инициативе учредителя (</w:t>
      </w:r>
      <w:r w:rsid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уземского район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66B3A" w:rsidRPr="00A226E5" w:rsidRDefault="00E66B3A" w:rsidP="00A226E5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по решению судебных органов;</w:t>
      </w:r>
    </w:p>
    <w:p w:rsidR="00E66B3A" w:rsidRPr="00A226E5" w:rsidRDefault="00E66B3A" w:rsidP="00A226E5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организация и ликвидация </w:t>
      </w:r>
      <w:r w:rsid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порядке, установленном законодательством РФ и решением учредителя. </w:t>
      </w:r>
    </w:p>
    <w:p w:rsidR="00B04928" w:rsidRPr="00A226E5" w:rsidRDefault="00B04928" w:rsidP="00A226E5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928" w:rsidRPr="00AF0CE4" w:rsidRDefault="00B04928" w:rsidP="00E66B3A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B04928" w:rsidRDefault="00B04928" w:rsidP="00E66B3A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BA38DB" w:rsidRDefault="00BA38DB" w:rsidP="00E66B3A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BA38DB" w:rsidRDefault="00BA38DB" w:rsidP="00E66B3A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BA38DB" w:rsidRDefault="00BA38DB" w:rsidP="00E66B3A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BA38DB" w:rsidRDefault="00BA38DB" w:rsidP="00E66B3A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BA38DB" w:rsidRDefault="00BA38DB" w:rsidP="00E66B3A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BA38DB" w:rsidRDefault="00BA38DB" w:rsidP="00E66B3A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BA38DB" w:rsidRDefault="00BA38DB" w:rsidP="00E66B3A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BA38DB" w:rsidRDefault="00BA38DB" w:rsidP="00E66B3A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BA38DB" w:rsidRDefault="00BA38DB" w:rsidP="00E66B3A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BA38DB" w:rsidRPr="00AF0CE4" w:rsidRDefault="00BA38DB" w:rsidP="00E66B3A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B04928" w:rsidRDefault="00B04928" w:rsidP="00E66B3A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04928" w:rsidRDefault="00B04928" w:rsidP="00E66B3A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04928" w:rsidRDefault="00B04928" w:rsidP="00E66B3A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04928" w:rsidRDefault="00B04928" w:rsidP="00E66B3A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04928" w:rsidRDefault="00B04928" w:rsidP="00E66B3A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E66B3A" w:rsidRDefault="00E66B3A" w:rsidP="00E66B3A">
      <w:pPr>
        <w:pStyle w:val="a3"/>
        <w:spacing w:after="0" w:line="100" w:lineRule="atLeast"/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2310EA" w:rsidRDefault="002310EA"/>
    <w:p w:rsidR="006E2A70" w:rsidRDefault="006E2A70"/>
    <w:p w:rsidR="006E2A70" w:rsidRPr="00451F5F" w:rsidRDefault="006E2A70" w:rsidP="006E2A7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тверждаю:</w:t>
      </w:r>
    </w:p>
    <w:p w:rsidR="006E2A70" w:rsidRPr="00451F5F" w:rsidRDefault="006E2A70" w:rsidP="006E2A7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РМБУК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ЦББО</w:t>
      </w: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.А.В.Софронова</w:t>
      </w:r>
    </w:p>
    <w:p w:rsidR="006E2A70" w:rsidRPr="00451F5F" w:rsidRDefault="006E2A70" w:rsidP="006E2A7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Е.А.Журбина</w:t>
      </w:r>
    </w:p>
    <w:p w:rsidR="006E2A70" w:rsidRPr="00451F5F" w:rsidRDefault="006E2A70" w:rsidP="006E2A70">
      <w:pPr>
        <w:tabs>
          <w:tab w:val="left" w:pos="810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A70" w:rsidRPr="00AF0CE4" w:rsidRDefault="006E2A70" w:rsidP="006E2A70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6E2A70" w:rsidRDefault="00D446BC" w:rsidP="006E2A70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E2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рнов</w:t>
      </w:r>
      <w:r w:rsidR="006E2A70"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й сельской библиотеке </w:t>
      </w:r>
    </w:p>
    <w:p w:rsidR="006E2A70" w:rsidRPr="00AF0CE4" w:rsidRDefault="006E2A70" w:rsidP="006E2A70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МБУ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ЦББО им.А.В.Софронова</w:t>
      </w:r>
    </w:p>
    <w:p w:rsidR="006E2A70" w:rsidRPr="00AF0CE4" w:rsidRDefault="006E2A70" w:rsidP="006E2A70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1. Общие положения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E2A70" w:rsidRPr="00BA38DB" w:rsidRDefault="006E2A70" w:rsidP="006E2A70">
      <w:pPr>
        <w:tabs>
          <w:tab w:val="num" w:pos="540"/>
          <w:tab w:val="left" w:pos="810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 </w:t>
      </w: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ов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сельская библиотека (далее Библиотека) является структурным подразделением районного муниципального бюджетного учреждения культуры «Сузем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писателя А.В.Софронова(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).</w:t>
      </w:r>
    </w:p>
    <w:p w:rsidR="006E2A70" w:rsidRPr="00BA38DB" w:rsidRDefault="006E2A70" w:rsidP="006E2A70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коммерческой организацией, работает под руководством 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 и подотчетен ему в своей деятельности.</w:t>
      </w:r>
    </w:p>
    <w:p w:rsidR="006E2A70" w:rsidRDefault="006E2A70" w:rsidP="006E2A70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A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Библиотека 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 Законом Брянской области «О библиотечном деле», нормативными и правовыми актами законодательной и исполнительной власти всех уровней (в том числе регламентирующими и определяющими деятельность  библиотек ),  Уставом РМБУК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зем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мени писателя А.В.Софронова и настоящим Положением</w:t>
      </w:r>
    </w:p>
    <w:p w:rsidR="006E2A70" w:rsidRPr="00E403A5" w:rsidRDefault="006E2A70" w:rsidP="006E2A70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е наз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овская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библиотека  районного муниципального бюджетного учреждения культуры </w:t>
      </w:r>
      <w:r w:rsidR="00E403A5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земская </w:t>
      </w:r>
      <w:r w:rsidR="00E403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="00E403A5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писателя А.В.Софронова</w:t>
      </w:r>
      <w:r w:rsidR="00E40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2A70" w:rsidRPr="00BA38DB" w:rsidRDefault="006E2A70" w:rsidP="006E2A70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окращенное наз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ов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сельская библиоте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 </w:t>
      </w:r>
    </w:p>
    <w:p w:rsidR="00D446BC" w:rsidRDefault="006E2A70" w:rsidP="00D446BC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</w:t>
      </w:r>
      <w:r w:rsidR="00B35CD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ки:</w:t>
      </w:r>
      <w:r w:rsidRPr="00D4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6BC" w:rsidRPr="00D446BC">
        <w:rPr>
          <w:rFonts w:ascii="Times New Roman" w:hAnsi="Times New Roman" w:cs="Times New Roman"/>
          <w:sz w:val="24"/>
          <w:szCs w:val="24"/>
        </w:rPr>
        <w:t>242 163 Брянская обл., Суземский район, с.Зерново, ул. Центральная, 48.</w:t>
      </w:r>
    </w:p>
    <w:p w:rsidR="006E2A70" w:rsidRDefault="006E2A70" w:rsidP="00D446BC">
      <w:pPr>
        <w:tabs>
          <w:tab w:val="left" w:pos="8100"/>
        </w:tabs>
        <w:spacing w:after="0" w:line="240" w:lineRule="auto"/>
        <w:ind w:left="540" w:hanging="540"/>
        <w:jc w:val="both"/>
      </w:pPr>
      <w:r>
        <w:rPr>
          <w:rFonts w:ascii="Times New Roman" w:hAnsi="Times New Roman"/>
          <w:sz w:val="24"/>
          <w:szCs w:val="24"/>
        </w:rPr>
        <w:t>1.6.  Библиотека  предназначена для библиотечного обслуживания населения по месту жительства.</w:t>
      </w:r>
    </w:p>
    <w:p w:rsidR="006E2A70" w:rsidRDefault="006E2A70" w:rsidP="006E2A70">
      <w:pPr>
        <w:pStyle w:val="a3"/>
        <w:spacing w:after="0" w:line="240" w:lineRule="auto"/>
        <w:jc w:val="both"/>
      </w:pPr>
    </w:p>
    <w:p w:rsidR="006E2A70" w:rsidRDefault="006E2A70" w:rsidP="006E2A70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1.7. Библиотека 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6E2A70" w:rsidRDefault="006E2A70" w:rsidP="006E2A70">
      <w:pPr>
        <w:pStyle w:val="a3"/>
        <w:spacing w:after="0" w:line="240" w:lineRule="auto"/>
        <w:jc w:val="both"/>
      </w:pPr>
    </w:p>
    <w:p w:rsidR="006E2A70" w:rsidRDefault="006E2A70" w:rsidP="006E2A70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8.  Библиотека  общедоступна для всех граждан независимо от пола, возраста, национальности, образования, социального  положения , политических убеждений, </w:t>
      </w:r>
    </w:p>
    <w:p w:rsidR="006E2A70" w:rsidRDefault="006E2A70" w:rsidP="006E2A70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отношения к религии, а также для юридических лиц независимо от их организационно-правовых форм и форм собственности.</w:t>
      </w:r>
    </w:p>
    <w:p w:rsidR="006E2A70" w:rsidRDefault="006E2A70" w:rsidP="006E2A70">
      <w:pPr>
        <w:pStyle w:val="a3"/>
        <w:spacing w:after="0" w:line="100" w:lineRule="atLeast"/>
        <w:jc w:val="both"/>
      </w:pPr>
    </w:p>
    <w:p w:rsidR="006E2A70" w:rsidRDefault="006E2A70" w:rsidP="006E2A70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1.9. Порядок доступа к библиотечным фондам и библиотечной информации определяется Правилами пользования  Библиотекой.</w:t>
      </w:r>
    </w:p>
    <w:p w:rsidR="00E403A5" w:rsidRDefault="00E403A5" w:rsidP="00E403A5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3A5" w:rsidRPr="00AF0CE4" w:rsidRDefault="00E403A5" w:rsidP="00E403A5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Предмет, цель и виды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и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2. Цели и задачи  Библиотеки 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2.1 Целями Библиотеки являются: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1 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2 Формирование информационной культуры детей: привитие навыков пользования книгой,  библиотекой , информационными ресурсами, содействие их самообразованию и самовоспитанию.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3 Утверждение  Библиотеки  как центра книги на селе, центра распространения знаний, духовного и интеллектуального общения.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2.2 Основными задачами являются: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1 Обеспечение библиотечно-информационного обслуживания жителей  сельского  поселения, а также иногородних пользователей через абонемент, межбиблиотечный абонемент (МБА), электронную доставку документа (ЭДД).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2 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3 Формирование и совершенствование справочно-библиографического аппарата, раскрывающего информационные ресурсы  библиотеки.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4 Расширение ассортимента библиотечно-информационных услуг, в том числе платных, повышение качества на основе использования современной оргтехники.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5 Совершенствование традиционных и освоение новых библиотечных технологий.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Создание комфортных условий для пользователей.</w:t>
      </w:r>
    </w:p>
    <w:p w:rsidR="00E403A5" w:rsidRDefault="00E403A5" w:rsidP="00E403A5">
      <w:pPr>
        <w:pStyle w:val="a3"/>
        <w:spacing w:after="0" w:line="100" w:lineRule="atLeast"/>
      </w:pPr>
    </w:p>
    <w:p w:rsidR="00E403A5" w:rsidRDefault="00E403A5" w:rsidP="00E403A5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>3. Содержание работы Библиотеки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1. Работа с документным фондом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1. Организует фонд с учетом возрастных особенностей, интересов и запросов пользователей.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3.1.2. Уделяет особое внимание формированию краеведческого фонда. 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3. Привлекает дополнительные источники комплектования.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4. Всесторонне раскрывает содержание фонда на тематических стеллажах, полках, книжных выставках, просмотрах и т.п.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5. Обеспечивает сохранность и учет фонда.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6. Своевременно очищает фонд от ветхой и устаревшей литературы.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7. Ведёт алфавитный и систематический каталоги, картотеки, в т.ч. краеведческую.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2. Работа с пользователями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1. Организует обслуживание через абонемент, пункты выдачи, МБА, ЭДД.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2. Планирует, учитывает и анализирует работу по обслуживанию пользователей.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3. Выявляет интересы пользователей, организует дифференцированное обслуживание.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4. Способствует формированию у читателей культуры чтения.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5. 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6. 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7. Осуществляет справочно-библиографическое и информационное обслуживание пользователей: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- формирует справочно-библиографический аппарат (фонд, каталоги, картотеки), в полном объеме отражает краеведческую информацию; 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изучает информационные потребности жителей;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lastRenderedPageBreak/>
        <w:t>- проводит уроки библиотечно-библиографической грамотности;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ведет индивидуальное и групповое информирование;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организует правовые информационные уголки, с целью обеспечения населения нормативно- законодательной информацией, формирует правовую культуру населения.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3 Связи с общественностью. Реклама библиотеки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1. 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2. Способствует становлению местного самоуправления.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3. 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4. Изучает и пишет историю  библиотеки, принимает участие в написании «Летописей» населенных пунктов, создании краеведческих мини-музеев.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5. Организует рекламу  библиотеки, информирует население о своей деятельности, отчитывается перед ним о работе.</w:t>
      </w:r>
    </w:p>
    <w:p w:rsidR="00E403A5" w:rsidRDefault="00E403A5" w:rsidP="00E403A5">
      <w:pPr>
        <w:pStyle w:val="a3"/>
        <w:spacing w:after="0" w:line="100" w:lineRule="atLeast"/>
        <w:jc w:val="both"/>
      </w:pPr>
    </w:p>
    <w:p w:rsidR="00E403A5" w:rsidRDefault="00E403A5" w:rsidP="00E403A5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>4. Организация и управление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1. Руководство  Библиотекой  и контроль за её деятельностью осуществляет директор РМБУК СМЦББО им.А.В.Софронова, которое утверждает нормативные и технологические документы.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2. Библиотекарь  назначается и освобождается от работы директором РМБУК СМЦББО им.А.В.Софронова, по согласованию с Главой Администрации сельского поселения.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3. Права и обязанности работника  Библиотеки  определяются должностной инструкцией, настоящим  Положением, Правилами внутреннего трудового распорядка, приказами директора РМБУК СМЦББО им.А.В.Софронова.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4. Библиотекарь составляет годовой план работы, который является составной частью плана РМБУК СМЦББО им.А.В.Софронова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5. Статистические и информационные (аналитические) отчёты предоставляются в центральную и детскую библиотеки РМБУК СМЦББО им.А.В.Софронова в установленном порядке.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4.6. Распорядок (график) работы Библиотеки устанавливается в соответствии с </w:t>
      </w:r>
    </w:p>
    <w:p w:rsidR="00E403A5" w:rsidRDefault="00E403A5" w:rsidP="00E403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Правилами внутреннего распорядка РМБУК СМЦББО им.А.В.Софронова, по согласованию с органами местного самоуправления.</w:t>
      </w:r>
    </w:p>
    <w:p w:rsidR="00E403A5" w:rsidRDefault="00E403A5" w:rsidP="00E403A5">
      <w:pPr>
        <w:pStyle w:val="a3"/>
        <w:numPr>
          <w:ilvl w:val="1"/>
          <w:numId w:val="1"/>
        </w:numPr>
        <w:spacing w:after="0" w:line="100" w:lineRule="atLeast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Штаты библиотеки и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E403A5" w:rsidRDefault="00E403A5" w:rsidP="00E403A5">
      <w:pPr>
        <w:pStyle w:val="a3"/>
        <w:numPr>
          <w:ilvl w:val="1"/>
          <w:numId w:val="1"/>
        </w:numPr>
        <w:tabs>
          <w:tab w:val="left" w:pos="1080"/>
          <w:tab w:val="left" w:pos="1789"/>
        </w:tabs>
        <w:spacing w:after="0" w:line="100" w:lineRule="atLeast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Библиотекарь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E403A5" w:rsidRDefault="00E403A5" w:rsidP="00E403A5">
      <w:pPr>
        <w:pStyle w:val="a3"/>
        <w:tabs>
          <w:tab w:val="left" w:pos="-30"/>
          <w:tab w:val="left" w:pos="679"/>
        </w:tabs>
        <w:spacing w:after="0" w:line="100" w:lineRule="atLeast"/>
        <w:ind w:left="-30"/>
        <w:jc w:val="both"/>
      </w:pPr>
      <w:r>
        <w:rPr>
          <w:rFonts w:ascii="Times New Roman" w:hAnsi="Times New Roman"/>
          <w:sz w:val="24"/>
          <w:szCs w:val="24"/>
        </w:rPr>
        <w:t>4.9. Библиотека имеет право самостоятельно привлекать внебюджетные средства в соответствии с действующим законодательством, Положением о платных услугах.</w:t>
      </w:r>
    </w:p>
    <w:p w:rsidR="00E403A5" w:rsidRPr="00FB20F9" w:rsidRDefault="00E403A5" w:rsidP="00E40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9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Библиотекарь осуществляет меры, направленные на предупреждение распространения документов экстремистского содержания, изымает из библиотечного фонда документы экстремистского содержания, включенные в «Федеральный список экстремистских материалов», на основании списка выявленных документов предоставляемым Отделом комплектования и обработки РМБУК СМЦББО им. А.В.Софронова.</w:t>
      </w:r>
    </w:p>
    <w:p w:rsidR="00E403A5" w:rsidRDefault="00E403A5" w:rsidP="00E403A5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3A5" w:rsidRDefault="00E403A5" w:rsidP="00E403A5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3A5" w:rsidRDefault="00E403A5" w:rsidP="00E403A5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3A5" w:rsidRDefault="00E403A5" w:rsidP="00E403A5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3A5" w:rsidRDefault="00E403A5" w:rsidP="00E403A5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3A5" w:rsidRPr="00BA38DB" w:rsidRDefault="00E403A5" w:rsidP="00E403A5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Имущество и финансы </w:t>
      </w:r>
    </w:p>
    <w:p w:rsidR="00E403A5" w:rsidRPr="00BA38DB" w:rsidRDefault="00E403A5" w:rsidP="00E403A5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  Библиотека финансируется по утвержденной смете </w:t>
      </w:r>
      <w:r w:rsidRPr="00BA38DB">
        <w:rPr>
          <w:rFonts w:ascii="Times New Roman" w:hAnsi="Times New Roman"/>
          <w:sz w:val="24"/>
          <w:szCs w:val="24"/>
        </w:rPr>
        <w:t>РМБУК С</w:t>
      </w:r>
      <w:r>
        <w:rPr>
          <w:rFonts w:ascii="Times New Roman" w:hAnsi="Times New Roman"/>
          <w:sz w:val="24"/>
          <w:szCs w:val="24"/>
        </w:rPr>
        <w:t>МЦББО</w:t>
      </w:r>
      <w:r w:rsidRPr="00BA38DB">
        <w:rPr>
          <w:rFonts w:ascii="Times New Roman" w:hAnsi="Times New Roman"/>
          <w:sz w:val="24"/>
          <w:szCs w:val="24"/>
        </w:rPr>
        <w:t xml:space="preserve"> им.А.В.Софронов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E403A5" w:rsidRPr="00BA38DB" w:rsidRDefault="00E403A5" w:rsidP="00E403A5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Библиотеки состоит из основных и оборотных, а также иных ценностей,  оборудования и материалов;</w:t>
      </w:r>
    </w:p>
    <w:p w:rsidR="00E403A5" w:rsidRPr="006E2A70" w:rsidRDefault="00E403A5" w:rsidP="00E403A5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03A5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Библиотеки является собственностью Суземского района Брянской области;</w:t>
      </w:r>
    </w:p>
    <w:p w:rsidR="00E403A5" w:rsidRPr="00BA38DB" w:rsidRDefault="00E403A5" w:rsidP="00E403A5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7048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арь обязан:</w:t>
      </w:r>
    </w:p>
    <w:p w:rsidR="00E403A5" w:rsidRPr="00BA38DB" w:rsidRDefault="00E403A5" w:rsidP="00E403A5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-  эффективно использовать имущество;</w:t>
      </w:r>
    </w:p>
    <w:p w:rsidR="00E403A5" w:rsidRPr="00BA38DB" w:rsidRDefault="00E403A5" w:rsidP="00E403A5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обеспечивать сохранность и использование имущества строго по целевому назначению;</w:t>
      </w:r>
    </w:p>
    <w:p w:rsidR="00E403A5" w:rsidRPr="00BA38DB" w:rsidRDefault="00E403A5" w:rsidP="00E403A5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не допускать ухудшения технического состояния имущества;</w:t>
      </w:r>
    </w:p>
    <w:p w:rsidR="00E403A5" w:rsidRPr="00BA38DB" w:rsidRDefault="00E403A5" w:rsidP="00E403A5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осуществлять текущий и капитальный ремонт имущества.</w:t>
      </w:r>
    </w:p>
    <w:p w:rsidR="00E403A5" w:rsidRPr="00AF0CE4" w:rsidRDefault="00E403A5" w:rsidP="00E403A5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ьзованием имущества по назначению и сохранностью имущества осуществляет </w:t>
      </w:r>
      <w:r w:rsidRPr="006E2A70">
        <w:rPr>
          <w:rFonts w:ascii="Times New Roman" w:hAnsi="Times New Roman"/>
          <w:sz w:val="24"/>
          <w:szCs w:val="24"/>
        </w:rPr>
        <w:t>РМБУК СМЦББО им.А.В.Софронова</w:t>
      </w:r>
      <w:r w:rsidRPr="006E2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03A5" w:rsidRDefault="00E403A5" w:rsidP="00E403A5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3A5" w:rsidRPr="00A226E5" w:rsidRDefault="00E403A5" w:rsidP="00E403A5">
      <w:pPr>
        <w:pStyle w:val="a4"/>
        <w:numPr>
          <w:ilvl w:val="0"/>
          <w:numId w:val="2"/>
        </w:numPr>
        <w:tabs>
          <w:tab w:val="left" w:pos="180"/>
          <w:tab w:val="left" w:pos="540"/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организация и ликвидация </w:t>
      </w:r>
    </w:p>
    <w:p w:rsidR="00E403A5" w:rsidRPr="00A226E5" w:rsidRDefault="00E403A5" w:rsidP="00E403A5">
      <w:pPr>
        <w:pStyle w:val="a4"/>
        <w:tabs>
          <w:tab w:val="left" w:pos="180"/>
          <w:tab w:val="left" w:pos="540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E403A5" w:rsidRPr="00A226E5" w:rsidRDefault="00E403A5" w:rsidP="00E403A5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еоргани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ияние, присоединение, выделение, преобразование) по решению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уземский р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, либо уполномоченного органа в соответствии с действующим законодательством. При ре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ложение утрачивает силу;</w:t>
      </w:r>
    </w:p>
    <w:p w:rsidR="00E403A5" w:rsidRPr="00A226E5" w:rsidRDefault="00E403A5" w:rsidP="00E403A5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иквид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уществляться:</w:t>
      </w:r>
    </w:p>
    <w:p w:rsidR="00E403A5" w:rsidRPr="00A226E5" w:rsidRDefault="00E403A5" w:rsidP="00E403A5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по инициативе учредител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уземского район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403A5" w:rsidRPr="00A226E5" w:rsidRDefault="00E403A5" w:rsidP="00E403A5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по решению судебных органов;</w:t>
      </w:r>
    </w:p>
    <w:p w:rsidR="00E403A5" w:rsidRPr="00A226E5" w:rsidRDefault="00E403A5" w:rsidP="00E403A5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организация и ликвид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порядке, установленном законодательством РФ и решением учредителя. </w:t>
      </w:r>
    </w:p>
    <w:p w:rsidR="00E403A5" w:rsidRPr="00A226E5" w:rsidRDefault="00E403A5" w:rsidP="00E403A5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3A5" w:rsidRPr="00AF0CE4" w:rsidRDefault="00E403A5" w:rsidP="00E403A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E403A5" w:rsidRDefault="00E403A5" w:rsidP="00E403A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E403A5" w:rsidRDefault="00E403A5" w:rsidP="00E403A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E403A5" w:rsidRDefault="00E403A5" w:rsidP="00E403A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E403A5" w:rsidRDefault="00E403A5" w:rsidP="00E403A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E403A5" w:rsidRDefault="00E403A5" w:rsidP="00E403A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E403A5" w:rsidRDefault="00E403A5" w:rsidP="00E403A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E403A5" w:rsidRDefault="00E403A5" w:rsidP="00E403A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E403A5" w:rsidRDefault="00E403A5" w:rsidP="00E403A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E403A5" w:rsidRDefault="00E403A5" w:rsidP="00E403A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E403A5" w:rsidRDefault="00E403A5" w:rsidP="00E403A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E403A5" w:rsidRDefault="00E403A5" w:rsidP="00E403A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E403A5" w:rsidRDefault="00E403A5" w:rsidP="00E403A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E403A5" w:rsidRDefault="00E403A5" w:rsidP="00E403A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E403A5" w:rsidRDefault="00E403A5" w:rsidP="00E403A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E403A5" w:rsidRDefault="00E403A5" w:rsidP="00E403A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E403A5" w:rsidRDefault="00E403A5" w:rsidP="00E403A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E403A5" w:rsidRDefault="00E403A5" w:rsidP="00E403A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E403A5" w:rsidRDefault="00E403A5" w:rsidP="00E403A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E403A5" w:rsidRDefault="00E403A5" w:rsidP="00E403A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E403A5" w:rsidRDefault="00E403A5" w:rsidP="00E403A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D446BC" w:rsidRPr="00451F5F" w:rsidRDefault="00D446BC" w:rsidP="00D446BC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тверждаю:</w:t>
      </w:r>
    </w:p>
    <w:p w:rsidR="00D446BC" w:rsidRPr="00451F5F" w:rsidRDefault="00D446BC" w:rsidP="00D446BC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РМБУК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ЦББО</w:t>
      </w: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.А.В.Софронова</w:t>
      </w:r>
    </w:p>
    <w:p w:rsidR="00D446BC" w:rsidRPr="00451F5F" w:rsidRDefault="00D446BC" w:rsidP="00D446BC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Е.А.Журбина</w:t>
      </w:r>
    </w:p>
    <w:p w:rsidR="00D446BC" w:rsidRPr="00451F5F" w:rsidRDefault="00D446BC" w:rsidP="00D446BC">
      <w:pPr>
        <w:tabs>
          <w:tab w:val="left" w:pos="810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6BC" w:rsidRPr="00AF0CE4" w:rsidRDefault="00D446BC" w:rsidP="00D446BC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D446BC" w:rsidRDefault="00D446BC" w:rsidP="00D446BC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трач</w:t>
      </w:r>
      <w:r w:rsidR="00E40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40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й сельской библиотеке </w:t>
      </w:r>
    </w:p>
    <w:p w:rsidR="00D446BC" w:rsidRPr="00AF0CE4" w:rsidRDefault="00D446BC" w:rsidP="00D446BC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МБУ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ЦББО им.А.В.Софронова</w:t>
      </w:r>
    </w:p>
    <w:p w:rsidR="00D446BC" w:rsidRPr="00AF0CE4" w:rsidRDefault="00D446BC" w:rsidP="00D446BC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1. Общие положения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446BC" w:rsidRPr="00BA38DB" w:rsidRDefault="00D446BC" w:rsidP="00D446BC">
      <w:pPr>
        <w:tabs>
          <w:tab w:val="num" w:pos="540"/>
          <w:tab w:val="left" w:pos="810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 </w:t>
      </w:r>
      <w:r w:rsidRPr="00D446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ч</w:t>
      </w:r>
      <w:r w:rsidR="00E403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446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сельская библиотека (далее Библиотека) является структурным подразделением районного муниципального бюджетного учреждения культуры «Сузем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писателя А.В.Софронова(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).</w:t>
      </w:r>
    </w:p>
    <w:p w:rsidR="00D446BC" w:rsidRPr="00BA38DB" w:rsidRDefault="00D446BC" w:rsidP="00D446BC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коммерческой организацией, работает под руководством 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 и подотчетен ему в своей деятельности.</w:t>
      </w:r>
    </w:p>
    <w:p w:rsidR="00D446BC" w:rsidRDefault="00D446BC" w:rsidP="00D446BC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A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Библиотека 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 Законом Брянской области «О библиотечном деле», нормативными и правовыми актами законодательной и исполнительной власти всех уровней (в том числе регламентирующими и определяющими деятельность  библиотек ),  Уставом РМБУК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зем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мени писателя А.В.Софронова и настоящим Положением</w:t>
      </w:r>
    </w:p>
    <w:p w:rsidR="00D446BC" w:rsidRPr="00BA38DB" w:rsidRDefault="00D446BC" w:rsidP="00D446BC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е название: </w:t>
      </w:r>
      <w:r w:rsidR="00B35C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ч</w:t>
      </w:r>
      <w:r w:rsidR="00913D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ая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библиотека  районного муниципального бюджетного учреждения культуры </w:t>
      </w:r>
      <w:r w:rsidR="00E403A5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земская </w:t>
      </w:r>
      <w:r w:rsidR="00E403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="00E403A5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писателя А.В.Софронова</w:t>
      </w:r>
      <w:r w:rsidR="00E40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окращенное наз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ч</w:t>
      </w:r>
      <w:r w:rsidR="00913D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сельская библиоте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 </w:t>
      </w:r>
    </w:p>
    <w:p w:rsidR="00D446BC" w:rsidRPr="00D446BC" w:rsidRDefault="00D446BC" w:rsidP="00D446BC">
      <w:pPr>
        <w:rPr>
          <w:rFonts w:ascii="Times New Roman" w:hAnsi="Times New Roman" w:cs="Times New Roman"/>
          <w:sz w:val="24"/>
          <w:szCs w:val="24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</w:t>
      </w:r>
      <w:r w:rsidR="00B35CD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:</w:t>
      </w:r>
      <w:r w:rsidRPr="00D4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6BC">
        <w:rPr>
          <w:rFonts w:ascii="Times New Roman" w:hAnsi="Times New Roman" w:cs="Times New Roman"/>
          <w:sz w:val="24"/>
          <w:szCs w:val="24"/>
        </w:rPr>
        <w:t>242 162 Брянская обл., Суземский район, с.Страч</w:t>
      </w:r>
      <w:r w:rsidR="00913D0D">
        <w:rPr>
          <w:rFonts w:ascii="Times New Roman" w:hAnsi="Times New Roman" w:cs="Times New Roman"/>
          <w:sz w:val="24"/>
          <w:szCs w:val="24"/>
        </w:rPr>
        <w:t>о</w:t>
      </w:r>
      <w:r w:rsidRPr="00D446BC">
        <w:rPr>
          <w:rFonts w:ascii="Times New Roman" w:hAnsi="Times New Roman" w:cs="Times New Roman"/>
          <w:sz w:val="24"/>
          <w:szCs w:val="24"/>
        </w:rPr>
        <w:t xml:space="preserve">во, ул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46BC">
        <w:rPr>
          <w:rFonts w:ascii="Times New Roman" w:hAnsi="Times New Roman" w:cs="Times New Roman"/>
          <w:sz w:val="24"/>
          <w:szCs w:val="24"/>
        </w:rPr>
        <w:t>м. Мореева, 21.</w:t>
      </w:r>
    </w:p>
    <w:p w:rsidR="00D446BC" w:rsidRDefault="00D446BC" w:rsidP="00D446BC">
      <w:pPr>
        <w:tabs>
          <w:tab w:val="left" w:pos="8100"/>
        </w:tabs>
        <w:spacing w:after="0" w:line="240" w:lineRule="auto"/>
        <w:ind w:left="540" w:hanging="540"/>
        <w:jc w:val="both"/>
      </w:pPr>
      <w:r>
        <w:rPr>
          <w:rFonts w:ascii="Times New Roman" w:hAnsi="Times New Roman"/>
          <w:sz w:val="24"/>
          <w:szCs w:val="24"/>
        </w:rPr>
        <w:t>1.6.  Библиотека  предназначена для библиотечного обслуживания населения по месту жительства.</w:t>
      </w:r>
    </w:p>
    <w:p w:rsidR="00D446BC" w:rsidRDefault="00D446BC" w:rsidP="00D446BC">
      <w:pPr>
        <w:pStyle w:val="a3"/>
        <w:spacing w:after="0" w:line="240" w:lineRule="auto"/>
        <w:jc w:val="both"/>
      </w:pPr>
    </w:p>
    <w:p w:rsidR="00D446BC" w:rsidRDefault="00D446BC" w:rsidP="00D446BC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1.7. Библиотека 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D446BC" w:rsidRDefault="00D446BC" w:rsidP="00D446BC">
      <w:pPr>
        <w:pStyle w:val="a3"/>
        <w:spacing w:after="0" w:line="240" w:lineRule="auto"/>
        <w:jc w:val="both"/>
      </w:pPr>
    </w:p>
    <w:p w:rsidR="00D446BC" w:rsidRDefault="00D446BC" w:rsidP="00D446BC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8.  Библиотека  общедоступна для всех граждан независимо от пола, возраста, национальности, образования, социального  положения , политических убеждений, </w:t>
      </w:r>
    </w:p>
    <w:p w:rsidR="00D446BC" w:rsidRDefault="00D446BC" w:rsidP="00D446BC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отношения к религии, а также для юридических лиц независимо от их организационно-правовых форм и форм собственности.</w:t>
      </w:r>
    </w:p>
    <w:p w:rsidR="00D446BC" w:rsidRDefault="00D446BC" w:rsidP="00D446BC">
      <w:pPr>
        <w:pStyle w:val="a3"/>
        <w:spacing w:after="0" w:line="100" w:lineRule="atLeast"/>
        <w:jc w:val="both"/>
      </w:pPr>
    </w:p>
    <w:p w:rsidR="00D446BC" w:rsidRDefault="00D446BC" w:rsidP="00D446BC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1.9. Порядок доступа к библиотечным фондам и библиотечной информации определяется Правилами пользования  Библиотекой.</w:t>
      </w:r>
    </w:p>
    <w:p w:rsidR="00B35CD3" w:rsidRDefault="00B35CD3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Pr="00AF0CE4" w:rsidRDefault="00913D0D" w:rsidP="00913D0D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Предмет, цель и виды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и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2. Цели и задачи  Библиотеки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2.1 Целями Библиотеки являются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1 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2 Формирование информационной культуры детей: привитие навыков пользования книгой,  библиотекой , информационными ресурсами, содействие их самообразованию и самовоспитанию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3 Утверждение  Библиотеки  как центра книги на селе, центра распространения знаний, духовного и интеллектуального общ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2.2 Основными задачами являются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1 Обеспечение библиотечно-информационного обслуживания жителей  сельского  поселения, а также иногородних пользователей через абонемент, пункты выдачи, межбиблиотечный абонемент (МБА), электронную доставку документа (ЭДД)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2 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3 Формирование и совершенствование справочно-библиографического аппарата, раскрывающего информационные ресурсы  библиотек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4 Расширение ассортимента библиотечно-информационных услуг, в том числе платных, повышение качества на основе использования современной оргтехник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5 Совершенствование традиционных и освоение новых библиотечных технологи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Создание комфортных условий для пользователей.</w:t>
      </w:r>
    </w:p>
    <w:p w:rsidR="00913D0D" w:rsidRDefault="00913D0D" w:rsidP="00913D0D">
      <w:pPr>
        <w:pStyle w:val="a3"/>
        <w:spacing w:after="0" w:line="100" w:lineRule="atLeast"/>
      </w:pPr>
    </w:p>
    <w:p w:rsidR="00913D0D" w:rsidRDefault="00913D0D" w:rsidP="00913D0D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>3. Содержание работы Библиотек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1. Работа с документным фондом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1. Организует фонд с учетом возрастных особенностей, интересов и запросов пользователе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3.1.2. Уделяет особое внимание формированию краеведческого фонда.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3. Привлекает дополнительные источники комплектова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4. Всесторонне раскрывает содержание фонда на тематических стеллажах, полках, книжных выставках, просмотрах и т.п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5. Обеспечивает сохранность и учет фонда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6. Своевременно очищает фонд от ветхой и устаревшей литератур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7. Ведёт алфавитный и систематический каталоги, картотеки, в т.ч. краеведческую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2. Работа с пользователям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1. Организует обслуживание через абонемент, пункты выдачи, МБА, ЭДД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2. Планирует, учитывает и анализирует работу по обслуживанию пользователе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3. Выявляет интересы пользователей, организует дифференцированное обслуживание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4. Способствует формированию у читателей культуры чт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5. 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6. 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7. Осуществляет справочно-библиографическое и информационное обслуживание пользователей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- формирует справочно-библиографический аппарат (фонд, каталоги, картотеки), в полном объеме отражает краеведческую информацию;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изучает информационные потребности жителей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lastRenderedPageBreak/>
        <w:t>- проводит уроки библиотечно-библиографической грамотности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ведет индивидуальное и групповое информирование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организует правовые информационные уголки, с целью обеспечения населения нормативно- законодательной информацией, формирует правовую культуру насе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3 Связи с общественностью. Реклама библиотек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1. 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2. Способствует становлению местного самоуправ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3. 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4. Изучает и пишет историю  библиотеки, принимает участие в написании «Летописей» населенных пунктов, создании краеведческих мини-музеев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5. Организует рекламу  библиотеки, информирует население о своей деятельности, отчитывается перед ним о работе.</w:t>
      </w:r>
    </w:p>
    <w:p w:rsidR="00913D0D" w:rsidRDefault="00913D0D" w:rsidP="00913D0D">
      <w:pPr>
        <w:pStyle w:val="a3"/>
        <w:spacing w:after="0" w:line="100" w:lineRule="atLeast"/>
        <w:jc w:val="both"/>
      </w:pPr>
    </w:p>
    <w:p w:rsidR="00913D0D" w:rsidRDefault="00913D0D" w:rsidP="00913D0D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>4. Организация и управление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1. Руководство  Библиотекой  и контроль за её деятельностью осуществляет директор РМБУК СМЦББО им.А.В.Софронова, которое утверждает нормативные и технологические документ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2. Библиотекарь  назначается и освобождается от работы директором РМБУК СМЦББО им.А.В.Софронова, по согласованию с Главой Администрации сельского посе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3. Права и обязанности работника  Библиотеки  определяются должностной инструкцией, настоящим  Положением, Правилами внутреннего трудового распорядка, приказами директора РМБУК СМЦББО им.А.В.Софронова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4. Библиотекарь составляет годовой план работы, который является составной частью плана РМБУК СМЦББО им.А.В.Софронова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5. Статистические и информационные (аналитические) отчёты предоставляются в центральную и детскую библиотеки РМБУК СМЦББО им.А.В.Софронова в установленном порядке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4.6. Распорядок (график) работы Библиотеки устанавливается в соответствии с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Правилами внутреннего распорядка РМБУК СМЦББО им.А.В.Софронова, по согласованию с органами местного самоуправления.</w:t>
      </w:r>
    </w:p>
    <w:p w:rsidR="00913D0D" w:rsidRDefault="00913D0D" w:rsidP="00913D0D">
      <w:pPr>
        <w:pStyle w:val="a3"/>
        <w:numPr>
          <w:ilvl w:val="1"/>
          <w:numId w:val="1"/>
        </w:numPr>
        <w:spacing w:after="0" w:line="100" w:lineRule="atLeast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Штаты библиотеки и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913D0D" w:rsidRDefault="00913D0D" w:rsidP="00913D0D">
      <w:pPr>
        <w:pStyle w:val="a3"/>
        <w:numPr>
          <w:ilvl w:val="1"/>
          <w:numId w:val="1"/>
        </w:numPr>
        <w:tabs>
          <w:tab w:val="left" w:pos="1080"/>
          <w:tab w:val="left" w:pos="1789"/>
        </w:tabs>
        <w:spacing w:after="0" w:line="100" w:lineRule="atLeast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Библиотекарь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913D0D" w:rsidRDefault="00913D0D" w:rsidP="00913D0D">
      <w:pPr>
        <w:pStyle w:val="a3"/>
        <w:tabs>
          <w:tab w:val="left" w:pos="-30"/>
          <w:tab w:val="left" w:pos="679"/>
        </w:tabs>
        <w:spacing w:after="0" w:line="100" w:lineRule="atLeast"/>
        <w:ind w:left="-30"/>
        <w:jc w:val="both"/>
      </w:pPr>
      <w:r>
        <w:rPr>
          <w:rFonts w:ascii="Times New Roman" w:hAnsi="Times New Roman"/>
          <w:sz w:val="24"/>
          <w:szCs w:val="24"/>
        </w:rPr>
        <w:t>4.9. Библиотека имеет право самостоятельно привлекать внебюджетные средства в соответствии с действующим законодательством, Положением о платных услугах.</w:t>
      </w:r>
    </w:p>
    <w:p w:rsidR="00913D0D" w:rsidRPr="00FB20F9" w:rsidRDefault="00913D0D" w:rsidP="00913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9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Библиотекарь осуществляет меры, направленные на предупреждение распространения документов экстремистского содержания, изымает из библиотечного фонда документы экстремистского содержания, включенные в «Федеральный список экстремистских материалов», на основании списка выявленных документов предоставляемым Отделом комплектования и обработки РМБУК СМЦББО им. А.В.Софронова.</w:t>
      </w: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Имущество и финансы </w:t>
      </w:r>
    </w:p>
    <w:p w:rsidR="00913D0D" w:rsidRPr="00BA38DB" w:rsidRDefault="00913D0D" w:rsidP="00913D0D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  Библиотека финансируется по утвержденной смете </w:t>
      </w:r>
      <w:r w:rsidRPr="00BA38DB">
        <w:rPr>
          <w:rFonts w:ascii="Times New Roman" w:hAnsi="Times New Roman"/>
          <w:sz w:val="24"/>
          <w:szCs w:val="24"/>
        </w:rPr>
        <w:t>РМБУК С</w:t>
      </w:r>
      <w:r>
        <w:rPr>
          <w:rFonts w:ascii="Times New Roman" w:hAnsi="Times New Roman"/>
          <w:sz w:val="24"/>
          <w:szCs w:val="24"/>
        </w:rPr>
        <w:t>МЦББО</w:t>
      </w:r>
      <w:r w:rsidRPr="00BA38DB">
        <w:rPr>
          <w:rFonts w:ascii="Times New Roman" w:hAnsi="Times New Roman"/>
          <w:sz w:val="24"/>
          <w:szCs w:val="24"/>
        </w:rPr>
        <w:t xml:space="preserve"> им.А.В.Софронов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Библиотеки состоит из основных и оборотных, а также иных ценностей,  оборудования и материалов;</w:t>
      </w:r>
    </w:p>
    <w:p w:rsidR="00913D0D" w:rsidRPr="006E2A70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6E2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6E2A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Библиотеки является собственностью Суземского района Брянской области;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7048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арь обязан: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-  эффективно использовать имущество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обеспечивать сохранность и использование имущества строго по целевому назначению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не допускать ухудшения технического состояния имущества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осуществлять текущий и капитальный ремонт имущества.</w:t>
      </w:r>
    </w:p>
    <w:p w:rsidR="00913D0D" w:rsidRPr="00AF0CE4" w:rsidRDefault="00913D0D" w:rsidP="00913D0D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ьзованием имущества по назначению и сохранностью имущества осуществляет </w:t>
      </w:r>
      <w:r w:rsidRPr="006E2A70">
        <w:rPr>
          <w:rFonts w:ascii="Times New Roman" w:hAnsi="Times New Roman"/>
          <w:sz w:val="24"/>
          <w:szCs w:val="24"/>
        </w:rPr>
        <w:t>РМБУК СМЦББО им.А.В.Софронова</w:t>
      </w:r>
      <w:r w:rsidRPr="006E2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Pr="00A226E5" w:rsidRDefault="00913D0D" w:rsidP="00913D0D">
      <w:pPr>
        <w:pStyle w:val="a4"/>
        <w:numPr>
          <w:ilvl w:val="0"/>
          <w:numId w:val="2"/>
        </w:numPr>
        <w:tabs>
          <w:tab w:val="left" w:pos="180"/>
          <w:tab w:val="left" w:pos="540"/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организация и ликвидация </w:t>
      </w:r>
    </w:p>
    <w:p w:rsidR="00913D0D" w:rsidRPr="00A226E5" w:rsidRDefault="00913D0D" w:rsidP="00913D0D">
      <w:pPr>
        <w:pStyle w:val="a4"/>
        <w:tabs>
          <w:tab w:val="left" w:pos="180"/>
          <w:tab w:val="left" w:pos="540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еоргани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ияние, присоединение, выделение, преобразование) по решению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уземский р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, либо уполномоченного органа в соответствии с действующим законодательством. При ре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ложение утрачивает силу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иквид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уществляться: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по инициативе учредител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уземского район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по решению судебных органов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организация и ликвид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порядке, установленном законодательством РФ и решением учредителя. </w:t>
      </w:r>
    </w:p>
    <w:p w:rsidR="00913D0D" w:rsidRPr="00A226E5" w:rsidRDefault="00913D0D" w:rsidP="00913D0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3A5" w:rsidRDefault="00E403A5" w:rsidP="00E403A5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CD3" w:rsidRDefault="00B35CD3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CD3" w:rsidRPr="00451F5F" w:rsidRDefault="00B35CD3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:</w:t>
      </w:r>
    </w:p>
    <w:p w:rsidR="00B35CD3" w:rsidRPr="00451F5F" w:rsidRDefault="00B35CD3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РМБУК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ЦББО</w:t>
      </w: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.А.В.Софронова</w:t>
      </w:r>
    </w:p>
    <w:p w:rsidR="00B35CD3" w:rsidRPr="00451F5F" w:rsidRDefault="00B35CD3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Е.А.Журбина</w:t>
      </w:r>
    </w:p>
    <w:p w:rsidR="00B35CD3" w:rsidRPr="00451F5F" w:rsidRDefault="00B35CD3" w:rsidP="00B35CD3">
      <w:pPr>
        <w:tabs>
          <w:tab w:val="left" w:pos="810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CD3" w:rsidRPr="00AF0CE4" w:rsidRDefault="00B35CD3" w:rsidP="00B35CD3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35CD3" w:rsidRDefault="00B35CD3" w:rsidP="00B35CD3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авловичс</w:t>
      </w: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й сельской библиотеке </w:t>
      </w:r>
    </w:p>
    <w:p w:rsidR="00B35CD3" w:rsidRPr="00AF0CE4" w:rsidRDefault="00B35CD3" w:rsidP="00B35CD3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МБУ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ЦББО им.А.В.Софронова</w:t>
      </w:r>
    </w:p>
    <w:p w:rsidR="00B35CD3" w:rsidRPr="00AF0CE4" w:rsidRDefault="00B35CD3" w:rsidP="00B35CD3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1. Общие положения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5CD3" w:rsidRPr="00BA38DB" w:rsidRDefault="00B35CD3" w:rsidP="00B35CD3">
      <w:pPr>
        <w:tabs>
          <w:tab w:val="num" w:pos="540"/>
          <w:tab w:val="left" w:pos="810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 </w:t>
      </w:r>
      <w:r w:rsidRPr="00B35CD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ичск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сельская библиотека (далее Библиотека) является структурным подразделением районного муниципального бюджетного учреждения культуры «Сузем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писателя А.В.Софронова(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).</w:t>
      </w:r>
    </w:p>
    <w:p w:rsidR="00B35CD3" w:rsidRPr="00BA38DB" w:rsidRDefault="00B35CD3" w:rsidP="00B35CD3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коммерческой организацией, работает под руководством 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 и подотчетен ему в своей деятельности.</w:t>
      </w:r>
    </w:p>
    <w:p w:rsidR="00B35CD3" w:rsidRDefault="00B35CD3" w:rsidP="00B35CD3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A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Библиотека 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 Законом Брянской области «О библиотечном деле», нормативными и правовыми актами законодательной и исполнительной власти всех уровней (в том числе регламентирующими и определяющими деятельность  библиотек ),  Уставом РМБУК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зем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мени писателя А.В.Софронова и настоящим Положением</w:t>
      </w:r>
    </w:p>
    <w:p w:rsidR="00B35CD3" w:rsidRPr="00BA38DB" w:rsidRDefault="00B35CD3" w:rsidP="00B35CD3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е наз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ичская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библиотека  районного муниципального бюджетного учреждения культуры </w:t>
      </w:r>
      <w:r w:rsidR="00E403A5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земская </w:t>
      </w:r>
      <w:r w:rsidR="00E403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="00E403A5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писателя А.В.Софронова</w:t>
      </w:r>
      <w:r w:rsidR="00E40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окращенное наз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ич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сельская библиоте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 </w:t>
      </w:r>
    </w:p>
    <w:p w:rsidR="00B35CD3" w:rsidRPr="00B35CD3" w:rsidRDefault="00B35CD3" w:rsidP="00B35CD3">
      <w:pPr>
        <w:rPr>
          <w:rFonts w:ascii="Times New Roman" w:hAnsi="Times New Roman" w:cs="Times New Roman"/>
          <w:sz w:val="24"/>
          <w:szCs w:val="24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:</w:t>
      </w:r>
      <w:r w:rsidRPr="00D4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5CD3">
        <w:rPr>
          <w:rFonts w:ascii="Times New Roman" w:hAnsi="Times New Roman" w:cs="Times New Roman"/>
          <w:sz w:val="24"/>
          <w:szCs w:val="24"/>
        </w:rPr>
        <w:t>242 190 Брянская обл. Суземский район, с.Павловичи, ул. Центральная, 10.</w:t>
      </w:r>
    </w:p>
    <w:p w:rsidR="00B35CD3" w:rsidRDefault="00B35CD3" w:rsidP="00B35CD3">
      <w:r>
        <w:rPr>
          <w:rFonts w:ascii="Times New Roman" w:hAnsi="Times New Roman"/>
          <w:sz w:val="24"/>
          <w:szCs w:val="24"/>
        </w:rPr>
        <w:t>1.6.  Библиотека  предназначена для библиотечного обслуживания населения по месту жительства.</w:t>
      </w:r>
    </w:p>
    <w:p w:rsidR="00B35CD3" w:rsidRDefault="00B35CD3" w:rsidP="00B35CD3">
      <w:pPr>
        <w:pStyle w:val="a3"/>
        <w:spacing w:after="0" w:line="240" w:lineRule="auto"/>
        <w:jc w:val="both"/>
      </w:pPr>
    </w:p>
    <w:p w:rsidR="00B35CD3" w:rsidRDefault="00B35CD3" w:rsidP="00B35CD3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1.7. Библиотека 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B35CD3" w:rsidRDefault="00B35CD3" w:rsidP="00B35CD3">
      <w:pPr>
        <w:pStyle w:val="a3"/>
        <w:spacing w:after="0" w:line="240" w:lineRule="auto"/>
        <w:jc w:val="both"/>
      </w:pPr>
    </w:p>
    <w:p w:rsidR="00B35CD3" w:rsidRDefault="00B35CD3" w:rsidP="00B35CD3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8.  Библиотека  общедоступна для всех граждан независимо от пола, возраста, национальности, образования, социального  положения , политических убеждений, </w:t>
      </w:r>
    </w:p>
    <w:p w:rsidR="00B35CD3" w:rsidRDefault="00B35CD3" w:rsidP="00B35CD3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отношения к религии, а также для юридических лиц независимо от их организационно-правовых форм и форм собственности.</w:t>
      </w:r>
    </w:p>
    <w:p w:rsidR="00B35CD3" w:rsidRDefault="00B35CD3" w:rsidP="00B35CD3">
      <w:pPr>
        <w:pStyle w:val="a3"/>
        <w:spacing w:after="0" w:line="100" w:lineRule="atLeast"/>
        <w:jc w:val="both"/>
      </w:pPr>
    </w:p>
    <w:p w:rsidR="00B35CD3" w:rsidRDefault="00B35CD3" w:rsidP="00B35CD3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1.9. Порядок доступа к библиотечным фондам и библиотечной информации определяется Правилами пользования  Библиотекой.</w:t>
      </w:r>
    </w:p>
    <w:p w:rsidR="00913D0D" w:rsidRPr="00AF0CE4" w:rsidRDefault="00913D0D" w:rsidP="00913D0D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Предмет, цель и виды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и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2. Цели и задачи  Библиотеки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2.1 Целями Библиотеки являются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1 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2 Формирование информационной культуры детей: привитие навыков пользования книгой,  библиотекой , информационными ресурсами, содействие их самообразованию и самовоспитанию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3 Утверждение  Библиотеки  как центра книги на селе, центра распространения знаний, духовного и интеллектуального общ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2.2 Основными задачами являются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1 Обеспечение библиотечно-информационного обслуживания жителей  сельского  поселения, а также иногородних пользователей через абонемент, пункты выдачи, межбиблиотечный абонемент (МБА), электронную доставку документа (ЭДД)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2 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3 Формирование и совершенствование справочно-библиографического аппарата, раскрывающего информационные ресурсы  библиотек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4 Расширение ассортимента библиотечно-информационных услуг, в том числе платных, повышение качества на основе использования современной оргтехник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5 Совершенствование традиционных и освоение новых библиотечных технологи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Создание комфортных условий для пользователей.</w:t>
      </w:r>
    </w:p>
    <w:p w:rsidR="00913D0D" w:rsidRDefault="00913D0D" w:rsidP="00913D0D">
      <w:pPr>
        <w:pStyle w:val="a3"/>
        <w:spacing w:after="0" w:line="100" w:lineRule="atLeast"/>
      </w:pPr>
    </w:p>
    <w:p w:rsidR="00913D0D" w:rsidRDefault="00913D0D" w:rsidP="00913D0D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>3. Содержание работы Библиотек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1. Работа с документным фондом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1. Организует фонд с учетом возрастных особенностей, интересов и запросов пользователе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3.1.2. Уделяет особое внимание формированию краеведческого фонда.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3. Привлекает дополнительные источники комплектова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4. Всесторонне раскрывает содержание фонда на тематических стеллажах, полках, книжных выставках, просмотрах и т.п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5. Обеспечивает сохранность и учет фонда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6. Своевременно очищает фонд от ветхой и устаревшей литератур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7. Ведёт алфавитный и систематический каталоги, картотеки, в т.ч. краеведческую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2. Работа с пользователям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1. Организует обслуживание через абонемент, пункты выдачи, МБА, ЭДД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2. Планирует, учитывает и анализирует работу по обслуживанию пользователе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3. Выявляет интересы пользователей, организует дифференцированное обслуживание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4. Способствует формированию у читателей культуры чт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5. 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6. 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7. Осуществляет справочно-библиографическое и информационное обслуживание пользователей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- формирует справочно-библиографический аппарат (фонд, каталоги, картотеки), в полном объеме отражает краеведческую информацию;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изучает информационные потребности жителей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lastRenderedPageBreak/>
        <w:t>- проводит уроки библиотечно-библиографической грамотности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ведет индивидуальное и групповое информирование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организует правовые информационные уголки, с целью обеспечения населения нормативно- законодательной информацией, формирует правовую культуру насе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3 Связи с общественностью. Реклама библиотек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1. 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2. Способствует становлению местного самоуправ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3. 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4. Изучает и пишет историю  библиотеки, принимает участие в написании «Летописей» населенных пунктов, создании краеведческих мини-музеев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5. Организует рекламу  библиотеки, информирует население о своей деятельности, отчитывается перед ним о работе.</w:t>
      </w:r>
    </w:p>
    <w:p w:rsidR="00913D0D" w:rsidRDefault="00913D0D" w:rsidP="00913D0D">
      <w:pPr>
        <w:pStyle w:val="a3"/>
        <w:spacing w:after="0" w:line="100" w:lineRule="atLeast"/>
        <w:jc w:val="both"/>
      </w:pPr>
    </w:p>
    <w:p w:rsidR="00913D0D" w:rsidRDefault="00913D0D" w:rsidP="00913D0D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>4. Организация и управление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1. Руководство  Библиотекой  и контроль за её деятельностью осуществляет директор РМБУК СМЦББО им.А.В.Софронова, которое утверждает нормативные и технологические документ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2. Библиотекарь  назначается и освобождается от работы директором РМБУК СМЦББО им.А.В.Софронова, по согласованию с Главой Администрации сельского посе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3. Права и обязанности работника  Библиотеки  определяются должностной инструкцией, настоящим  Положением, Правилами внутреннего трудового распорядка, приказами директора РМБУК СМЦББО им.А.В.Софронова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4. Библиотекарь составляет годовой план работы, который является составной частью плана РМБУК СМЦББО им.А.В.Софронова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5. Статистические и информационные (аналитические) отчёты предоставляются в центральную и детскую библиотеки РМБУК СМЦББО им.А.В.Софронова в установленном порядке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4.6. Распорядок (график) работы Библиотеки устанавливается в соответствии с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Правилами внутреннего распорядка РМБУК СМЦББО им.А.В.Софронова, по согласованию с органами местного самоуправления.</w:t>
      </w:r>
    </w:p>
    <w:p w:rsidR="00913D0D" w:rsidRDefault="00913D0D" w:rsidP="00913D0D">
      <w:pPr>
        <w:pStyle w:val="a3"/>
        <w:numPr>
          <w:ilvl w:val="1"/>
          <w:numId w:val="1"/>
        </w:numPr>
        <w:spacing w:after="0" w:line="100" w:lineRule="atLeast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Штаты библиотеки и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913D0D" w:rsidRDefault="00913D0D" w:rsidP="00913D0D">
      <w:pPr>
        <w:pStyle w:val="a3"/>
        <w:numPr>
          <w:ilvl w:val="1"/>
          <w:numId w:val="1"/>
        </w:numPr>
        <w:tabs>
          <w:tab w:val="left" w:pos="1080"/>
          <w:tab w:val="left" w:pos="1789"/>
        </w:tabs>
        <w:spacing w:after="0" w:line="100" w:lineRule="atLeast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Библиотекарь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913D0D" w:rsidRDefault="00913D0D" w:rsidP="00913D0D">
      <w:pPr>
        <w:pStyle w:val="a3"/>
        <w:tabs>
          <w:tab w:val="left" w:pos="-30"/>
          <w:tab w:val="left" w:pos="679"/>
        </w:tabs>
        <w:spacing w:after="0" w:line="100" w:lineRule="atLeast"/>
        <w:ind w:left="-30"/>
        <w:jc w:val="both"/>
      </w:pPr>
      <w:r>
        <w:rPr>
          <w:rFonts w:ascii="Times New Roman" w:hAnsi="Times New Roman"/>
          <w:sz w:val="24"/>
          <w:szCs w:val="24"/>
        </w:rPr>
        <w:t>4.9. Библиотека имеет право самостоятельно привлекать внебюджетные средства в соответствии с действующим законодательством, Положением о платных услугах.</w:t>
      </w:r>
    </w:p>
    <w:p w:rsidR="00913D0D" w:rsidRPr="00FB20F9" w:rsidRDefault="00913D0D" w:rsidP="00913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9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Библиотекарь осуществляет меры, направленные на предупреждение распространения документов экстремистского содержания, изымает из библиотечного фонда документы экстремистского содержания, включенные в «Федеральный список экстремистских материалов», на основании списка выявленных документов предоставляемым Отделом комплектования и обработки РМБУК СМЦББО им. А.В.Софронова.</w:t>
      </w: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DE8" w:rsidRDefault="00237DE8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DE8" w:rsidRDefault="00237DE8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Имущество и финансы </w:t>
      </w:r>
    </w:p>
    <w:p w:rsidR="00913D0D" w:rsidRPr="00BA38DB" w:rsidRDefault="00913D0D" w:rsidP="00913D0D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  Библиотека финансируется по утвержденной смете </w:t>
      </w:r>
      <w:r w:rsidRPr="00BA38DB">
        <w:rPr>
          <w:rFonts w:ascii="Times New Roman" w:hAnsi="Times New Roman"/>
          <w:sz w:val="24"/>
          <w:szCs w:val="24"/>
        </w:rPr>
        <w:t>РМБУК С</w:t>
      </w:r>
      <w:r>
        <w:rPr>
          <w:rFonts w:ascii="Times New Roman" w:hAnsi="Times New Roman"/>
          <w:sz w:val="24"/>
          <w:szCs w:val="24"/>
        </w:rPr>
        <w:t>МЦББО</w:t>
      </w:r>
      <w:r w:rsidRPr="00BA38DB">
        <w:rPr>
          <w:rFonts w:ascii="Times New Roman" w:hAnsi="Times New Roman"/>
          <w:sz w:val="24"/>
          <w:szCs w:val="24"/>
        </w:rPr>
        <w:t xml:space="preserve"> им.А.В.Софронов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Библиотеки состоит из основных и оборотных, а также иных ценностей,  оборудования и материалов;</w:t>
      </w:r>
    </w:p>
    <w:p w:rsidR="00913D0D" w:rsidRPr="006E2A70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6E2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6E2A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Библиотеки является собственностью Суземского района Брянской области;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7048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арь обязан: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-  эффективно использовать имущество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обеспечивать сохранность и использование имущества строго по целевому назначению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не допускать ухудшения технического состояния имущества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осуществлять текущий и капитальный ремонт имущества.</w:t>
      </w:r>
    </w:p>
    <w:p w:rsidR="00913D0D" w:rsidRPr="00AF0CE4" w:rsidRDefault="00913D0D" w:rsidP="00913D0D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ьзованием имущества по назначению и сохранностью имущества осуществляет </w:t>
      </w:r>
      <w:r w:rsidRPr="006E2A70">
        <w:rPr>
          <w:rFonts w:ascii="Times New Roman" w:hAnsi="Times New Roman"/>
          <w:sz w:val="24"/>
          <w:szCs w:val="24"/>
        </w:rPr>
        <w:t>РМБУК СМЦББО им.А.В.Софронова</w:t>
      </w:r>
      <w:r w:rsidRPr="006E2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Pr="00A226E5" w:rsidRDefault="00913D0D" w:rsidP="00913D0D">
      <w:pPr>
        <w:pStyle w:val="a4"/>
        <w:numPr>
          <w:ilvl w:val="0"/>
          <w:numId w:val="2"/>
        </w:numPr>
        <w:tabs>
          <w:tab w:val="left" w:pos="180"/>
          <w:tab w:val="left" w:pos="540"/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организация и ликвидация </w:t>
      </w:r>
    </w:p>
    <w:p w:rsidR="00913D0D" w:rsidRPr="00A226E5" w:rsidRDefault="00913D0D" w:rsidP="00913D0D">
      <w:pPr>
        <w:pStyle w:val="a4"/>
        <w:tabs>
          <w:tab w:val="left" w:pos="180"/>
          <w:tab w:val="left" w:pos="540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еоргани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ияние, присоединение, выделение, преобразование) по решению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уземский р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, либо уполномоченного органа в соответствии с действующим законодательством. При ре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ложение утрачивает силу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иквид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уществляться: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по инициативе учредител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уземского район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по решению судебных органов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организация и ликвид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порядке, установленном законодательством РФ и решением учредителя. </w:t>
      </w:r>
    </w:p>
    <w:p w:rsidR="00913D0D" w:rsidRPr="00A226E5" w:rsidRDefault="00913D0D" w:rsidP="00913D0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3D0D" w:rsidRDefault="00913D0D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DE8" w:rsidRDefault="00237DE8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DE8" w:rsidRDefault="00237DE8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DE8" w:rsidRDefault="00237DE8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DE8" w:rsidRDefault="00237DE8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DE8" w:rsidRDefault="00237DE8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DE8" w:rsidRDefault="00237DE8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DE8" w:rsidRDefault="00237DE8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DE8" w:rsidRDefault="00237DE8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DE8" w:rsidRDefault="00237DE8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DE8" w:rsidRDefault="00237DE8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DE8" w:rsidRDefault="00237DE8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DE8" w:rsidRDefault="00237DE8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DE8" w:rsidRDefault="00237DE8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DE8" w:rsidRDefault="00237DE8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DE8" w:rsidRDefault="00237DE8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DE8" w:rsidRDefault="00237DE8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DE8" w:rsidRDefault="00237DE8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DE8" w:rsidRDefault="00237DE8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DE8" w:rsidRDefault="00237DE8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DE8" w:rsidRDefault="00237DE8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DE8" w:rsidRDefault="00237DE8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DE8" w:rsidRDefault="00237DE8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CD3" w:rsidRPr="00451F5F" w:rsidRDefault="00B35CD3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тверждаю:</w:t>
      </w:r>
    </w:p>
    <w:p w:rsidR="00B35CD3" w:rsidRPr="00451F5F" w:rsidRDefault="00B35CD3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РМБУК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ЦББО</w:t>
      </w: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.А.В.Софронова</w:t>
      </w:r>
    </w:p>
    <w:p w:rsidR="00B35CD3" w:rsidRPr="00451F5F" w:rsidRDefault="00B35CD3" w:rsidP="00B35CD3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Е.А.Журбина</w:t>
      </w:r>
    </w:p>
    <w:p w:rsidR="00B35CD3" w:rsidRPr="00451F5F" w:rsidRDefault="00B35CD3" w:rsidP="00B35CD3">
      <w:pPr>
        <w:tabs>
          <w:tab w:val="left" w:pos="810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CD3" w:rsidRPr="00AF0CE4" w:rsidRDefault="00B35CD3" w:rsidP="00B35CD3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35CD3" w:rsidRDefault="00B35CD3" w:rsidP="00B35CD3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левоновосельск</w:t>
      </w: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сельской библиотеке </w:t>
      </w:r>
    </w:p>
    <w:p w:rsidR="00B35CD3" w:rsidRPr="00AF0CE4" w:rsidRDefault="00B35CD3" w:rsidP="00B35CD3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МБУ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ЦББО им.А.В.Софронова</w:t>
      </w:r>
    </w:p>
    <w:p w:rsidR="00B35CD3" w:rsidRPr="00AF0CE4" w:rsidRDefault="00B35CD3" w:rsidP="00B35CD3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1. Общие положения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5CD3" w:rsidRPr="00BA38DB" w:rsidRDefault="00B35CD3" w:rsidP="00B35CD3">
      <w:pPr>
        <w:tabs>
          <w:tab w:val="num" w:pos="540"/>
          <w:tab w:val="left" w:pos="810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воновосель</w:t>
      </w:r>
      <w:r w:rsidRPr="00B35CD3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сельская библиотека (далее Библиотека) является структурным подразделением районного муниципального бюджетного учреждения культуры «Сузем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писателя А.В.Софронова(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).</w:t>
      </w:r>
    </w:p>
    <w:p w:rsidR="00B35CD3" w:rsidRPr="00BA38DB" w:rsidRDefault="00B35CD3" w:rsidP="00B35CD3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коммерческой организацией, работает под руководством 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 и подотчетен ему в своей деятельности.</w:t>
      </w:r>
    </w:p>
    <w:p w:rsidR="00B35CD3" w:rsidRDefault="00B35CD3" w:rsidP="00B35CD3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A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Библиотека 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 Законом Брянской области «О библиотечном деле», нормативными и правовыми актами законодательной и исполнительной власти всех уровней (в том числе регламентирующими и определяющими деятельность  библиотек ),  Уставом РМБУК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зем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мени писателя А.В.Софронова и настоящим Положением</w:t>
      </w:r>
    </w:p>
    <w:p w:rsidR="00B35CD3" w:rsidRPr="00BA38DB" w:rsidRDefault="00B35CD3" w:rsidP="00B35CD3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е наз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воновосельская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библиотека  районного муниципального бюджетного учреждения культуры </w:t>
      </w:r>
      <w:r w:rsidR="00E403A5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земская </w:t>
      </w:r>
      <w:r w:rsidR="00E403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="00E403A5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писателя А.В.Софронова</w:t>
      </w:r>
      <w:r w:rsidR="00E40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окращенное наз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воновосельс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сельская библиоте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 </w:t>
      </w:r>
    </w:p>
    <w:p w:rsidR="00B35CD3" w:rsidRDefault="00B35CD3" w:rsidP="00B35CD3">
      <w:pPr>
        <w:rPr>
          <w:rFonts w:ascii="Times New Roman" w:hAnsi="Times New Roman" w:cs="Times New Roman"/>
          <w:sz w:val="28"/>
          <w:szCs w:val="28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:</w:t>
      </w:r>
      <w:r w:rsidRPr="00D4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5CD3">
        <w:rPr>
          <w:rFonts w:ascii="Times New Roman" w:hAnsi="Times New Roman" w:cs="Times New Roman"/>
          <w:sz w:val="24"/>
          <w:szCs w:val="24"/>
        </w:rPr>
        <w:t>242 161 Брянская обл., Суземский район, с.Полевые Новоселки, ул. Молодежная , 10.</w:t>
      </w:r>
    </w:p>
    <w:p w:rsidR="00B35CD3" w:rsidRDefault="00B35CD3" w:rsidP="00B35CD3">
      <w:r>
        <w:rPr>
          <w:rFonts w:ascii="Times New Roman" w:hAnsi="Times New Roman"/>
          <w:sz w:val="24"/>
          <w:szCs w:val="24"/>
        </w:rPr>
        <w:t>1.6.  Библиотека  предназначена для библиотечного обслуживания населения по месту жительства.</w:t>
      </w:r>
    </w:p>
    <w:p w:rsidR="00B35CD3" w:rsidRDefault="00B35CD3" w:rsidP="00B35CD3">
      <w:pPr>
        <w:pStyle w:val="a3"/>
        <w:spacing w:after="0" w:line="240" w:lineRule="auto"/>
        <w:jc w:val="both"/>
      </w:pPr>
    </w:p>
    <w:p w:rsidR="00B35CD3" w:rsidRDefault="00B35CD3" w:rsidP="00B35CD3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1.7. Библиотека 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B35CD3" w:rsidRDefault="00B35CD3" w:rsidP="00B35CD3">
      <w:pPr>
        <w:pStyle w:val="a3"/>
        <w:spacing w:after="0" w:line="240" w:lineRule="auto"/>
        <w:jc w:val="both"/>
      </w:pPr>
    </w:p>
    <w:p w:rsidR="00B35CD3" w:rsidRDefault="00B35CD3" w:rsidP="00B35CD3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8.  Библиотека  общедоступна для всех граждан независимо от пола, возраста, национальности, образования, социального  положения , политических убеждений, </w:t>
      </w:r>
    </w:p>
    <w:p w:rsidR="00B35CD3" w:rsidRDefault="00B35CD3" w:rsidP="00B35CD3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отношения к религии, а также для юридических лиц независимо от их организационно-правовых форм и форм собственности.</w:t>
      </w:r>
    </w:p>
    <w:p w:rsidR="00B35CD3" w:rsidRDefault="00B35CD3" w:rsidP="00B35CD3">
      <w:pPr>
        <w:pStyle w:val="a3"/>
        <w:spacing w:after="0" w:line="100" w:lineRule="atLeast"/>
        <w:jc w:val="both"/>
      </w:pPr>
    </w:p>
    <w:p w:rsidR="00B35CD3" w:rsidRDefault="00B35CD3" w:rsidP="00B35CD3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1.9. Порядок доступа к библиотечным фондам и библиотечной информации определяется Правилами пользования  Библиотекой.</w:t>
      </w:r>
    </w:p>
    <w:p w:rsidR="00913D0D" w:rsidRPr="00AF0CE4" w:rsidRDefault="00913D0D" w:rsidP="00913D0D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Предмет, цель и виды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и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2. Цели и задачи  Библиотеки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2.1 Целями Библиотеки являются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1 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2 Формирование информационной культуры детей: привитие навыков пользования книгой,  библиотекой , информационными ресурсами, содействие их самообразованию и самовоспитанию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3 Утверждение  Библиотеки  как центра книги на селе, центра распространения знаний, духовного и интеллектуального общ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2.2 Основными задачами являются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1 Обеспечение библиотечно-информационного обслуживания жителей  сельского  поселения, а также иногородних пользователей через абонемент, пункты выдачи, межбиблиотечный абонемент (МБА), электронную доставку документа (ЭДД)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2 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3 Формирование и совершенствование справочно-библиографического аппарата, раскрывающего информационные ресурсы  библиотек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4 Расширение ассортимента библиотечно-информационных услуг, в том числе платных, повышение качества на основе использования современной оргтехник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5 Совершенствование традиционных и освоение новых библиотечных технологи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Создание комфортных условий для пользователей.</w:t>
      </w:r>
    </w:p>
    <w:p w:rsidR="00913D0D" w:rsidRDefault="00913D0D" w:rsidP="00913D0D">
      <w:pPr>
        <w:pStyle w:val="a3"/>
        <w:spacing w:after="0" w:line="100" w:lineRule="atLeast"/>
      </w:pPr>
    </w:p>
    <w:p w:rsidR="00913D0D" w:rsidRDefault="00913D0D" w:rsidP="00913D0D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>3. Содержание работы Библиотек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1. Работа с документным фондом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1. Организует фонд с учетом возрастных особенностей, интересов и запросов пользователе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3.1.2. Уделяет особое внимание формированию краеведческого фонда.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3. Привлекает дополнительные источники комплектова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4. Всесторонне раскрывает содержание фонда на тематических стеллажах, полках, книжных выставках, просмотрах и т.п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5. Обеспечивает сохранность и учет фонда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6. Своевременно очищает фонд от ветхой и устаревшей литератур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7. Ведёт алфавитный и систематический каталоги, картотеки, в т.ч. краеведческую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2. Работа с пользователям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1. Организует обслуживание через абонемент, пункты выдачи, МБА, ЭДД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2. Планирует, учитывает и анализирует работу по обслуживанию пользователе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3. Выявляет интересы пользователей, организует дифференцированное обслуживание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4. Способствует формированию у читателей культуры чт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5. 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6. 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7. Осуществляет справочно-библиографическое и информационное обслуживание пользователей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- формирует справочно-библиографический аппарат (фонд, каталоги, картотеки), в полном объеме отражает краеведческую информацию;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изучает информационные потребности жителей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lastRenderedPageBreak/>
        <w:t>- проводит уроки библиотечно-библиографической грамотности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ведет индивидуальное и групповое информирование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организует правовые информационные уголки, с целью обеспечения населения нормативно- законодательной информацией, формирует правовую культуру насе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3 Связи с общественностью. Реклама библиотек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1. 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2. Способствует становлению местного самоуправ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3. 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4. Изучает и пишет историю  библиотеки, принимает участие в написании «Летописей» населенных пунктов, создании краеведческих мини-музеев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5. Организует рекламу  библиотеки, информирует население о своей деятельности, отчитывается перед ним о работе.</w:t>
      </w:r>
    </w:p>
    <w:p w:rsidR="00913D0D" w:rsidRDefault="00913D0D" w:rsidP="00913D0D">
      <w:pPr>
        <w:pStyle w:val="a3"/>
        <w:spacing w:after="0" w:line="100" w:lineRule="atLeast"/>
        <w:jc w:val="both"/>
      </w:pPr>
    </w:p>
    <w:p w:rsidR="00913D0D" w:rsidRDefault="00913D0D" w:rsidP="00913D0D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>4. Организация и управление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1. Руководство  Библиотекой  и контроль за её деятельностью осуществляет директор РМБУК СМЦББО им.А.В.Софронова, которое утверждает нормативные и технологические документ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2. Библиотекарь  назначается и освобождается от работы директором РМБУК СМЦББО им.А.В.Софронова, по согласованию с Главой Администрации сельского посе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3. Права и обязанности работника  Библиотеки  определяются должностной инструкцией, настоящим  Положением, Правилами внутреннего трудового распорядка, приказами директора РМБУК СМЦББО им.А.В.Софронова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4. Библиотекарь составляет годовой план работы, который является составной частью плана РМБУК СМЦББО им.А.В.Софронова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5. Статистические и информационные (аналитические) отчёты предоставляются в центральную и детскую библиотеки РМБУК СМЦББО им.А.В.Софронова в установленном порядке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4.6. Распорядок (график) работы Библиотеки устанавливается в соответствии с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Правилами внутреннего распорядка РМБУК СМЦББО им.А.В.Софронова, по согласованию с органами местного самоуправления.</w:t>
      </w:r>
    </w:p>
    <w:p w:rsidR="00913D0D" w:rsidRDefault="00913D0D" w:rsidP="00913D0D">
      <w:pPr>
        <w:pStyle w:val="a3"/>
        <w:numPr>
          <w:ilvl w:val="1"/>
          <w:numId w:val="1"/>
        </w:numPr>
        <w:spacing w:after="0" w:line="100" w:lineRule="atLeast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Штаты библиотеки и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913D0D" w:rsidRDefault="00913D0D" w:rsidP="00913D0D">
      <w:pPr>
        <w:pStyle w:val="a3"/>
        <w:numPr>
          <w:ilvl w:val="1"/>
          <w:numId w:val="1"/>
        </w:numPr>
        <w:tabs>
          <w:tab w:val="left" w:pos="1080"/>
          <w:tab w:val="left" w:pos="1789"/>
        </w:tabs>
        <w:spacing w:after="0" w:line="100" w:lineRule="atLeast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Библиотекарь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913D0D" w:rsidRDefault="00913D0D" w:rsidP="00913D0D">
      <w:pPr>
        <w:pStyle w:val="a3"/>
        <w:tabs>
          <w:tab w:val="left" w:pos="-30"/>
          <w:tab w:val="left" w:pos="679"/>
        </w:tabs>
        <w:spacing w:after="0" w:line="100" w:lineRule="atLeast"/>
        <w:ind w:left="-30"/>
        <w:jc w:val="both"/>
      </w:pPr>
      <w:r>
        <w:rPr>
          <w:rFonts w:ascii="Times New Roman" w:hAnsi="Times New Roman"/>
          <w:sz w:val="24"/>
          <w:szCs w:val="24"/>
        </w:rPr>
        <w:t>4.9. Библиотека имеет право самостоятельно привлекать внебюджетные средства в соответствии с действующим законодательством, Положением о платных услугах.</w:t>
      </w:r>
    </w:p>
    <w:p w:rsidR="00913D0D" w:rsidRPr="00FB20F9" w:rsidRDefault="00913D0D" w:rsidP="00913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9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Библиотекарь осуществляет меры, направленные на предупреждение распространения документов экстремистского содержания, изымает из библиотечного фонда документы экстремистского содержания, включенные в «Федеральный список экстремистских материалов», на основании списка выявленных документов предоставляемым Отделом комплектования и обработки РМБУК СМЦББО им. А.В.Софронова.</w:t>
      </w: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Имущество и финансы </w:t>
      </w:r>
    </w:p>
    <w:p w:rsidR="00913D0D" w:rsidRPr="00BA38DB" w:rsidRDefault="00913D0D" w:rsidP="00913D0D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  Библиотека финансируется по утвержденной смете </w:t>
      </w:r>
      <w:r w:rsidRPr="00BA38DB">
        <w:rPr>
          <w:rFonts w:ascii="Times New Roman" w:hAnsi="Times New Roman"/>
          <w:sz w:val="24"/>
          <w:szCs w:val="24"/>
        </w:rPr>
        <w:t>РМБУК С</w:t>
      </w:r>
      <w:r>
        <w:rPr>
          <w:rFonts w:ascii="Times New Roman" w:hAnsi="Times New Roman"/>
          <w:sz w:val="24"/>
          <w:szCs w:val="24"/>
        </w:rPr>
        <w:t>МЦББО</w:t>
      </w:r>
      <w:r w:rsidRPr="00BA38DB">
        <w:rPr>
          <w:rFonts w:ascii="Times New Roman" w:hAnsi="Times New Roman"/>
          <w:sz w:val="24"/>
          <w:szCs w:val="24"/>
        </w:rPr>
        <w:t xml:space="preserve"> им.А.В.Софронов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Библиотеки состоит из основных и оборотных, а также иных ценностей,  оборудования и материалов;</w:t>
      </w:r>
    </w:p>
    <w:p w:rsidR="00913D0D" w:rsidRPr="006E2A70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6E2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6E2A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Библиотеки является собственностью Суземского района Брянской области;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7048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арь обязан: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-  эффективно использовать имущество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обеспечивать сохранность и использование имущества строго по целевому назначению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не допускать ухудшения технического состояния имущества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осуществлять текущий и капитальный ремонт имущества.</w:t>
      </w:r>
    </w:p>
    <w:p w:rsidR="00913D0D" w:rsidRPr="00AF0CE4" w:rsidRDefault="00913D0D" w:rsidP="00913D0D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ьзованием имущества по назначению и сохранностью имущества осуществляет </w:t>
      </w:r>
      <w:r w:rsidRPr="006E2A70">
        <w:rPr>
          <w:rFonts w:ascii="Times New Roman" w:hAnsi="Times New Roman"/>
          <w:sz w:val="24"/>
          <w:szCs w:val="24"/>
        </w:rPr>
        <w:t>РМБУК СМЦББО им.А.В.Софронова</w:t>
      </w:r>
      <w:r w:rsidRPr="006E2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Pr="00A226E5" w:rsidRDefault="00913D0D" w:rsidP="00913D0D">
      <w:pPr>
        <w:pStyle w:val="a4"/>
        <w:numPr>
          <w:ilvl w:val="0"/>
          <w:numId w:val="2"/>
        </w:numPr>
        <w:tabs>
          <w:tab w:val="left" w:pos="180"/>
          <w:tab w:val="left" w:pos="540"/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организация и ликвидация </w:t>
      </w:r>
    </w:p>
    <w:p w:rsidR="00913D0D" w:rsidRPr="00A226E5" w:rsidRDefault="00913D0D" w:rsidP="00913D0D">
      <w:pPr>
        <w:pStyle w:val="a4"/>
        <w:tabs>
          <w:tab w:val="left" w:pos="180"/>
          <w:tab w:val="left" w:pos="540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еоргани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ияние, присоединение, выделение, преобразование) по решению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уземский р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, либо уполномоченного органа в соответствии с действующим законодательством. При ре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ложение утрачивает силу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иквид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уществляться: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по инициативе учредител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уземского район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по решению судебных органов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организация и ликвид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порядке, установленном законодательством РФ и решением учредителя. </w:t>
      </w:r>
    </w:p>
    <w:p w:rsidR="00913D0D" w:rsidRPr="00A226E5" w:rsidRDefault="00913D0D" w:rsidP="00913D0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A70" w:rsidRDefault="006E2A70" w:rsidP="006E2A70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9E3" w:rsidRDefault="00A819E3" w:rsidP="006E2A70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9E3" w:rsidRDefault="00A819E3" w:rsidP="006E2A70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9E3" w:rsidRDefault="00A819E3" w:rsidP="006E2A70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9E3" w:rsidRDefault="00A819E3" w:rsidP="006E2A70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9E3" w:rsidRDefault="00A819E3" w:rsidP="006E2A70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9E3" w:rsidRDefault="00A819E3" w:rsidP="006E2A70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9E3" w:rsidRDefault="00A819E3" w:rsidP="006E2A70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9E3" w:rsidRDefault="00A819E3" w:rsidP="006E2A70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9E3" w:rsidRDefault="00A819E3" w:rsidP="006E2A70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9E3" w:rsidRDefault="00A819E3" w:rsidP="006E2A70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680" w:rsidRPr="00451F5F" w:rsidRDefault="00B92680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ректор РМБУК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ЦББО</w:t>
      </w: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.А.В.Софронова</w:t>
      </w:r>
    </w:p>
    <w:p w:rsidR="00B92680" w:rsidRPr="00451F5F" w:rsidRDefault="00B92680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Е.А.Журбина</w:t>
      </w:r>
    </w:p>
    <w:p w:rsidR="00B92680" w:rsidRPr="00451F5F" w:rsidRDefault="00B92680" w:rsidP="00B92680">
      <w:pPr>
        <w:tabs>
          <w:tab w:val="left" w:pos="810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680" w:rsidRPr="00AF0CE4" w:rsidRDefault="00B92680" w:rsidP="00B92680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92680" w:rsidRDefault="00B92680" w:rsidP="00B92680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евдольск</w:t>
      </w: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сельской библиотеке </w:t>
      </w:r>
    </w:p>
    <w:p w:rsidR="00B92680" w:rsidRPr="00AF0CE4" w:rsidRDefault="00B92680" w:rsidP="00B92680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МБУ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ЦББО им.А.В.Софронова</w:t>
      </w:r>
    </w:p>
    <w:p w:rsidR="00B92680" w:rsidRPr="00AF0CE4" w:rsidRDefault="00B92680" w:rsidP="00B92680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1. Общие положения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2680" w:rsidRPr="00BA38DB" w:rsidRDefault="00B92680" w:rsidP="00B92680">
      <w:pPr>
        <w:tabs>
          <w:tab w:val="num" w:pos="540"/>
          <w:tab w:val="left" w:pos="810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</w:t>
      </w:r>
      <w:r w:rsidRPr="00B926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дольск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сельская библиотека (далее Библиотека) является структурным подразделением районного муниципального бюджетного учреждения культуры «Сузем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писателя А.В.Софронова(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).</w:t>
      </w:r>
    </w:p>
    <w:p w:rsidR="00B92680" w:rsidRPr="00BA38DB" w:rsidRDefault="00B92680" w:rsidP="00B92680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коммерческой организацией, работает под руководством 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 и подотчетен ему в своей деятельности.</w:t>
      </w:r>
    </w:p>
    <w:p w:rsidR="00B92680" w:rsidRDefault="00B92680" w:rsidP="00B92680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A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Библиотека 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 Законом Брянской области «О библиотечном деле», нормативными и правовыми актами законодательной и исполнительной власти всех уровней (в том числе регламентирующими и определяющими деятельность  библиотек ),  Уставом РМБУК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зем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мени писателя А.В.Софронова и настоящим Положением</w:t>
      </w:r>
    </w:p>
    <w:p w:rsidR="00B92680" w:rsidRPr="00BA38DB" w:rsidRDefault="00B92680" w:rsidP="00B92680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е наз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дольская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библиотека  районного муниципального бюджетного учреждения культуры </w:t>
      </w:r>
      <w:r w:rsidR="00E403A5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земская </w:t>
      </w:r>
      <w:r w:rsidR="00E403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="00E403A5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писателя А.В.Софронова</w:t>
      </w:r>
      <w:r w:rsidR="00E40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680" w:rsidRPr="00BA38DB" w:rsidRDefault="00B92680" w:rsidP="00B92680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окращенное наз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дольская сельская библиоте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 </w:t>
      </w:r>
    </w:p>
    <w:p w:rsidR="00B92680" w:rsidRPr="00B92680" w:rsidRDefault="00B92680" w:rsidP="00B92680">
      <w:pPr>
        <w:rPr>
          <w:rFonts w:ascii="Times New Roman" w:hAnsi="Times New Roman" w:cs="Times New Roman"/>
          <w:sz w:val="24"/>
          <w:szCs w:val="24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:</w:t>
      </w:r>
      <w:r w:rsidRPr="00D4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680">
        <w:rPr>
          <w:rFonts w:ascii="Times New Roman" w:hAnsi="Times New Roman" w:cs="Times New Roman"/>
          <w:sz w:val="24"/>
          <w:szCs w:val="24"/>
        </w:rPr>
        <w:t>242 165 Брянская обл. Суземский район, с.Невдольск, ул. Центральная, 67.</w:t>
      </w:r>
    </w:p>
    <w:p w:rsidR="00B92680" w:rsidRDefault="00B92680" w:rsidP="00B92680">
      <w:r>
        <w:rPr>
          <w:rFonts w:ascii="Times New Roman" w:hAnsi="Times New Roman"/>
          <w:sz w:val="24"/>
          <w:szCs w:val="24"/>
        </w:rPr>
        <w:t>1.6.  Библиотека  предназначена для библиотечного обслуживания населения по месту жительства.</w:t>
      </w:r>
    </w:p>
    <w:p w:rsidR="00B92680" w:rsidRDefault="00B92680" w:rsidP="00B92680">
      <w:pPr>
        <w:pStyle w:val="a3"/>
        <w:spacing w:after="0" w:line="240" w:lineRule="auto"/>
        <w:jc w:val="both"/>
      </w:pPr>
    </w:p>
    <w:p w:rsidR="00B92680" w:rsidRDefault="00B92680" w:rsidP="00B92680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1.7. Библиотека 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B92680" w:rsidRDefault="00B92680" w:rsidP="00B92680">
      <w:pPr>
        <w:pStyle w:val="a3"/>
        <w:spacing w:after="0" w:line="240" w:lineRule="auto"/>
        <w:jc w:val="both"/>
      </w:pPr>
    </w:p>
    <w:p w:rsidR="00B92680" w:rsidRDefault="00B92680" w:rsidP="00B92680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8.  Библиотека  общедоступна для всех граждан независимо от пола, возраста, национальности, образования, социального  положения , политических убеждений, </w:t>
      </w:r>
    </w:p>
    <w:p w:rsidR="00B92680" w:rsidRDefault="00B92680" w:rsidP="00B92680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отношения к религии, а также для юридических лиц независимо от их организационно-правовых форм и форм собственности.</w:t>
      </w:r>
    </w:p>
    <w:p w:rsidR="00B92680" w:rsidRDefault="00B92680" w:rsidP="00B92680">
      <w:pPr>
        <w:pStyle w:val="a3"/>
        <w:spacing w:after="0" w:line="100" w:lineRule="atLeast"/>
        <w:jc w:val="both"/>
      </w:pPr>
    </w:p>
    <w:p w:rsidR="00B92680" w:rsidRDefault="00B92680" w:rsidP="00B92680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1.9. Порядок доступа к библиотечным фондам и библиотечной информации определяется Правилами пользования  Библиотекой.</w:t>
      </w:r>
    </w:p>
    <w:p w:rsidR="00A819E3" w:rsidRDefault="00A819E3" w:rsidP="00913D0D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D0D" w:rsidRPr="00AF0CE4" w:rsidRDefault="00913D0D" w:rsidP="00913D0D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Предмет, цель и виды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и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2. Цели и задачи  Библиотеки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2.1 Целями Библиотеки являются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1 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2 Формирование информационной культуры детей: привитие навыков пользования книгой,  библиотекой , информационными ресурсами, содействие их самообразованию и самовоспитанию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3 Утверждение  Библиотеки  как центра книги на селе, центра распространения знаний, духовного и интеллектуального общ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2.2 Основными задачами являются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1 Обеспечение библиотечно-информационного обслуживания жителей  сельского  поселения, а также иногородних пользователей через абонемент, пункты выдачи, межбиблиотечный абонемент (МБА), электронную доставку документа (ЭДД)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2 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3 Формирование и совершенствование справочно-библиографического аппарата, раскрывающего информационные ресурсы  библиотек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4 Расширение ассортимента библиотечно-информационных услуг, в том числе платных, повышение качества на основе использования современной оргтехник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5 Совершенствование традиционных и освоение новых библиотечных технологи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Создание комфортных условий для пользователей.</w:t>
      </w:r>
    </w:p>
    <w:p w:rsidR="00913D0D" w:rsidRDefault="00913D0D" w:rsidP="00913D0D">
      <w:pPr>
        <w:pStyle w:val="a3"/>
        <w:spacing w:after="0" w:line="100" w:lineRule="atLeast"/>
      </w:pPr>
    </w:p>
    <w:p w:rsidR="00913D0D" w:rsidRDefault="00913D0D" w:rsidP="00913D0D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>3. Содержание работы Библиотек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1. Работа с документным фондом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1. Организует фонд с учетом возрастных особенностей, интересов и запросов пользователе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3.1.2. Уделяет особое внимание формированию краеведческого фонда.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3. Привлекает дополнительные источники комплектова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4. Всесторонне раскрывает содержание фонда на тематических стеллажах, полках, книжных выставках, просмотрах и т.п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5. Обеспечивает сохранность и учет фонда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6. Своевременно очищает фонд от ветхой и устаревшей литератур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7. Ведёт алфавитный и систематический каталоги, картотеки, в т.ч. краеведческую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2. Работа с пользователям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1. Организует обслуживание через абонемент, пункты выдачи, МБА, ЭДД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2. Планирует, учитывает и анализирует работу по обслуживанию пользователе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3. Выявляет интересы пользователей, организует дифференцированное обслуживание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4. Способствует формированию у читателей культуры чт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5. 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6. 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7. Осуществляет справочно-библиографическое и информационное обслуживание пользователей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- формирует справочно-библиографический аппарат (фонд, каталоги, картотеки), в полном объеме отражает краеведческую информацию;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изучает информационные потребности жителей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lastRenderedPageBreak/>
        <w:t>- проводит уроки библиотечно-библиографической грамотности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ведет индивидуальное и групповое информирование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организует правовые информационные уголки, с целью обеспечения населения нормативно- законодательной информацией, формирует правовую культуру насе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3 Связи с общественностью. Реклама библиотек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1. 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2. Способствует становлению местного самоуправ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3. 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4. Изучает и пишет историю  библиотеки, принимает участие в написании «Летописей» населенных пунктов, создании краеведческих мини-музеев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5. Организует рекламу  библиотеки, информирует население о своей деятельности, отчитывается перед ним о работе.</w:t>
      </w:r>
    </w:p>
    <w:p w:rsidR="00913D0D" w:rsidRDefault="00913D0D" w:rsidP="00913D0D">
      <w:pPr>
        <w:pStyle w:val="a3"/>
        <w:spacing w:after="0" w:line="100" w:lineRule="atLeast"/>
        <w:jc w:val="both"/>
      </w:pPr>
    </w:p>
    <w:p w:rsidR="00913D0D" w:rsidRDefault="00913D0D" w:rsidP="00913D0D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>4. Организация и управление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1. Руководство  Библиотекой  и контроль за её деятельностью осуществляет директор РМБУК СМЦББО им.А.В.Софронова, которое утверждает нормативные и технологические документ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2. Библиотекарь  назначается и освобождается от работы директором РМБУК СМЦББО им.А.В.Софронова, по согласованию с Главой Администрации сельского посе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3. Права и обязанности работника  Библиотеки  определяются должностной инструкцией, настоящим  Положением, Правилами внутреннего трудового распорядка, приказами директора РМБУК СМЦББО им.А.В.Софронова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4. Библиотекарь составляет годовой план работы, который является составной частью плана РМБУК СМЦББО им.А.В.Софронова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5. Статистические и информационные (аналитические) отчёты предоставляются в центральную и детскую библиотеки РМБУК СМЦББО им.А.В.Софронова в установленном порядке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4.6. Распорядок (график) работы Библиотеки устанавливается в соответствии с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Правилами внутреннего распорядка РМБУК СМЦББО им.А.В.Софронова, по согласованию с органами местного самоуправления.</w:t>
      </w:r>
    </w:p>
    <w:p w:rsidR="00913D0D" w:rsidRDefault="00913D0D" w:rsidP="00913D0D">
      <w:pPr>
        <w:pStyle w:val="a3"/>
        <w:numPr>
          <w:ilvl w:val="1"/>
          <w:numId w:val="1"/>
        </w:numPr>
        <w:spacing w:after="0" w:line="100" w:lineRule="atLeast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Штаты библиотеки и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913D0D" w:rsidRDefault="00913D0D" w:rsidP="00913D0D">
      <w:pPr>
        <w:pStyle w:val="a3"/>
        <w:numPr>
          <w:ilvl w:val="1"/>
          <w:numId w:val="1"/>
        </w:numPr>
        <w:tabs>
          <w:tab w:val="left" w:pos="1080"/>
          <w:tab w:val="left" w:pos="1789"/>
        </w:tabs>
        <w:spacing w:after="0" w:line="100" w:lineRule="atLeast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Библиотекарь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913D0D" w:rsidRDefault="00913D0D" w:rsidP="00913D0D">
      <w:pPr>
        <w:pStyle w:val="a3"/>
        <w:tabs>
          <w:tab w:val="left" w:pos="-30"/>
          <w:tab w:val="left" w:pos="679"/>
        </w:tabs>
        <w:spacing w:after="0" w:line="100" w:lineRule="atLeast"/>
        <w:ind w:left="-30"/>
        <w:jc w:val="both"/>
      </w:pPr>
      <w:r>
        <w:rPr>
          <w:rFonts w:ascii="Times New Roman" w:hAnsi="Times New Roman"/>
          <w:sz w:val="24"/>
          <w:szCs w:val="24"/>
        </w:rPr>
        <w:t>4.9. Библиотека имеет право самостоятельно привлекать внебюджетные средства в соответствии с действующим законодательством, Положением о платных услугах.</w:t>
      </w:r>
    </w:p>
    <w:p w:rsidR="00913D0D" w:rsidRPr="00FB20F9" w:rsidRDefault="00913D0D" w:rsidP="00913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9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Библиотекарь осуществляет меры, направленные на предупреждение распространения документов экстремистского содержания, изымает из библиотечного фонда документы экстремистского содержания, включенные в «Федеральный список экстремистских материалов», на основании списка выявленных документов предоставляемым Отделом комплектования и обработки РМБУК СМЦББО им. А.В.Софронова.</w:t>
      </w: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Имущество и финансы </w:t>
      </w:r>
    </w:p>
    <w:p w:rsidR="00913D0D" w:rsidRPr="00BA38DB" w:rsidRDefault="00913D0D" w:rsidP="00913D0D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  Библиотека финансируется по утвержденной смете </w:t>
      </w:r>
      <w:r w:rsidRPr="00BA38DB">
        <w:rPr>
          <w:rFonts w:ascii="Times New Roman" w:hAnsi="Times New Roman"/>
          <w:sz w:val="24"/>
          <w:szCs w:val="24"/>
        </w:rPr>
        <w:t>РМБУК С</w:t>
      </w:r>
      <w:r>
        <w:rPr>
          <w:rFonts w:ascii="Times New Roman" w:hAnsi="Times New Roman"/>
          <w:sz w:val="24"/>
          <w:szCs w:val="24"/>
        </w:rPr>
        <w:t>МЦББО</w:t>
      </w:r>
      <w:r w:rsidRPr="00BA38DB">
        <w:rPr>
          <w:rFonts w:ascii="Times New Roman" w:hAnsi="Times New Roman"/>
          <w:sz w:val="24"/>
          <w:szCs w:val="24"/>
        </w:rPr>
        <w:t xml:space="preserve"> им.А.В.Софронов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Библиотеки состоит из основных и оборотных, а также иных ценностей,  оборудования и материалов;</w:t>
      </w:r>
    </w:p>
    <w:p w:rsidR="00913D0D" w:rsidRPr="006E2A70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6E2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6E2A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Библиотеки является собственностью Суземского района Брянской области;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7048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арь обязан: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-  эффективно использовать имущество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обеспечивать сохранность и использование имущества строго по целевому назначению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не допускать ухудшения технического состояния имущества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осуществлять текущий и капитальный ремонт имущества.</w:t>
      </w:r>
    </w:p>
    <w:p w:rsidR="00913D0D" w:rsidRPr="00AF0CE4" w:rsidRDefault="00913D0D" w:rsidP="00913D0D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ьзованием имущества по назначению и сохранностью имущества осуществляет </w:t>
      </w:r>
      <w:r w:rsidRPr="006E2A70">
        <w:rPr>
          <w:rFonts w:ascii="Times New Roman" w:hAnsi="Times New Roman"/>
          <w:sz w:val="24"/>
          <w:szCs w:val="24"/>
        </w:rPr>
        <w:t>РМБУК СМЦББО им.А.В.Софронова</w:t>
      </w:r>
      <w:r w:rsidRPr="006E2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Pr="00A226E5" w:rsidRDefault="00913D0D" w:rsidP="00913D0D">
      <w:pPr>
        <w:pStyle w:val="a4"/>
        <w:numPr>
          <w:ilvl w:val="0"/>
          <w:numId w:val="2"/>
        </w:numPr>
        <w:tabs>
          <w:tab w:val="left" w:pos="180"/>
          <w:tab w:val="left" w:pos="540"/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организация и ликвидация </w:t>
      </w:r>
    </w:p>
    <w:p w:rsidR="00913D0D" w:rsidRPr="00A226E5" w:rsidRDefault="00913D0D" w:rsidP="00913D0D">
      <w:pPr>
        <w:pStyle w:val="a4"/>
        <w:tabs>
          <w:tab w:val="left" w:pos="180"/>
          <w:tab w:val="left" w:pos="540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еоргани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ияние, присоединение, выделение, преобразование) по решению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уземский р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, либо уполномоченного органа в соответствии с действующим законодательством. При ре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ложение утрачивает силу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иквид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уществляться: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по инициативе учредител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уземского район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по решению судебных органов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организация и ликвид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порядке, установленном законодательством РФ и решением учредителя. </w:t>
      </w:r>
    </w:p>
    <w:p w:rsidR="00913D0D" w:rsidRPr="00A226E5" w:rsidRDefault="00913D0D" w:rsidP="00913D0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2680" w:rsidRDefault="00B92680" w:rsidP="00B92680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680" w:rsidRPr="00451F5F" w:rsidRDefault="00B92680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РМБУК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ЦББО</w:t>
      </w: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.А.В.Софронова</w:t>
      </w:r>
    </w:p>
    <w:p w:rsidR="00B92680" w:rsidRPr="00451F5F" w:rsidRDefault="00B92680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Е.А.Журбина</w:t>
      </w:r>
    </w:p>
    <w:p w:rsidR="00B92680" w:rsidRPr="00451F5F" w:rsidRDefault="00B92680" w:rsidP="00B92680">
      <w:pPr>
        <w:tabs>
          <w:tab w:val="left" w:pos="810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680" w:rsidRPr="00AF0CE4" w:rsidRDefault="00B92680" w:rsidP="00B92680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92680" w:rsidRDefault="00B92680" w:rsidP="00B92680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еменовск</w:t>
      </w: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сельской библиотеке </w:t>
      </w:r>
    </w:p>
    <w:p w:rsidR="00B92680" w:rsidRPr="00AF0CE4" w:rsidRDefault="00B92680" w:rsidP="00B92680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МБУ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ЦББО им.А.В.Софронова</w:t>
      </w:r>
    </w:p>
    <w:p w:rsidR="00B92680" w:rsidRPr="00AF0CE4" w:rsidRDefault="00B92680" w:rsidP="00B92680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1. Общие положения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2680" w:rsidRPr="00BA38DB" w:rsidRDefault="00B92680" w:rsidP="00B92680">
      <w:pPr>
        <w:tabs>
          <w:tab w:val="num" w:pos="540"/>
          <w:tab w:val="left" w:pos="810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</w:t>
      </w:r>
      <w:r w:rsidRPr="00B926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ск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сельская библиотека (далее Библиотека) является структурным подразделением районного муниципального бюджетного учреждения культуры «Сузем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писателя А.В.Софронова(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).</w:t>
      </w:r>
    </w:p>
    <w:p w:rsidR="00B92680" w:rsidRPr="00BA38DB" w:rsidRDefault="00B92680" w:rsidP="00B92680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коммерческой организацией, работает под руководством 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 и подотчетен ему в своей деятельности.</w:t>
      </w:r>
    </w:p>
    <w:p w:rsidR="00B92680" w:rsidRDefault="00B92680" w:rsidP="00B92680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A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Библиотека 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 Законом Брянской области «О библиотечном деле», нормативными и правовыми актами законодательной и исполнительной власти всех уровней (в том числе регламентирующими и определяющими деятельность  библиотек ),  Уставом РМБУК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зем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мени писателя А.В.Софронова и настоящим Положением</w:t>
      </w:r>
    </w:p>
    <w:p w:rsidR="00B92680" w:rsidRPr="00BA38DB" w:rsidRDefault="00B92680" w:rsidP="00B92680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е наз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ская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библиотека  районного муниципального бюджетного учреждения культуры </w:t>
      </w:r>
      <w:r w:rsidR="00E403A5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земская </w:t>
      </w:r>
      <w:r w:rsidR="00E403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="00E403A5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писателя А.В.Софронова</w:t>
      </w:r>
      <w:r w:rsidR="00E40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680" w:rsidRPr="00BA38DB" w:rsidRDefault="00B92680" w:rsidP="00B92680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окращенное наз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ская сельская библиоте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 </w:t>
      </w:r>
    </w:p>
    <w:p w:rsidR="00B92680" w:rsidRPr="00B92680" w:rsidRDefault="00B92680" w:rsidP="00B926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:</w:t>
      </w:r>
      <w:r w:rsidRPr="00D4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680">
        <w:rPr>
          <w:rFonts w:ascii="Times New Roman" w:hAnsi="Times New Roman" w:cs="Times New Roman"/>
          <w:sz w:val="24"/>
          <w:szCs w:val="24"/>
        </w:rPr>
        <w:t>242 166 Брянская обл. Суземский район, с.Семеновск, ул. Центральная, 21.</w:t>
      </w:r>
    </w:p>
    <w:p w:rsidR="00B92680" w:rsidRDefault="00B92680" w:rsidP="00B92680">
      <w:r>
        <w:rPr>
          <w:rFonts w:ascii="Times New Roman" w:hAnsi="Times New Roman"/>
          <w:sz w:val="24"/>
          <w:szCs w:val="24"/>
        </w:rPr>
        <w:t>1.6.  Библиотека  предназначена для библиотечного обслуживания населения по месту жительства.</w:t>
      </w:r>
    </w:p>
    <w:p w:rsidR="00B92680" w:rsidRDefault="00B92680" w:rsidP="00B92680">
      <w:pPr>
        <w:pStyle w:val="a3"/>
        <w:spacing w:after="0" w:line="240" w:lineRule="auto"/>
        <w:jc w:val="both"/>
      </w:pPr>
    </w:p>
    <w:p w:rsidR="00B92680" w:rsidRDefault="00B92680" w:rsidP="00B92680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1.7. Библиотека 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B92680" w:rsidRDefault="00B92680" w:rsidP="00B92680">
      <w:pPr>
        <w:pStyle w:val="a3"/>
        <w:spacing w:after="0" w:line="240" w:lineRule="auto"/>
        <w:jc w:val="both"/>
      </w:pPr>
    </w:p>
    <w:p w:rsidR="00B92680" w:rsidRDefault="00B92680" w:rsidP="00B92680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8.  Библиотека  общедоступна для всех граждан независимо от пола, возраста, национальности, образования, социального  положения , политических убеждений, </w:t>
      </w:r>
    </w:p>
    <w:p w:rsidR="00B92680" w:rsidRDefault="00B92680" w:rsidP="00B92680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отношения к религии, а также для юридических лиц независимо от их организационно-правовых форм и форм собственности.</w:t>
      </w:r>
    </w:p>
    <w:p w:rsidR="00B92680" w:rsidRDefault="00B92680" w:rsidP="00B92680">
      <w:pPr>
        <w:pStyle w:val="a3"/>
        <w:spacing w:after="0" w:line="100" w:lineRule="atLeast"/>
        <w:jc w:val="both"/>
      </w:pPr>
    </w:p>
    <w:p w:rsidR="00B92680" w:rsidRDefault="00B92680" w:rsidP="00B92680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1.9. Порядок доступа к библиотечным фондам и библиотечной информации определяется Правилами пользования  Библиотекой.</w:t>
      </w:r>
    </w:p>
    <w:p w:rsidR="00913D0D" w:rsidRPr="00AF0CE4" w:rsidRDefault="00913D0D" w:rsidP="00913D0D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Предмет, цель и виды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и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2. Цели и задачи  Библиотеки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2.1 Целями Библиотеки являются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1 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2 Формирование информационной культуры детей: привитие навыков пользования книгой,  библиотекой , информационными ресурсами, содействие их самообразованию и самовоспитанию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3 Утверждение  Библиотеки  как центра книги на селе, центра распространения знаний, духовного и интеллектуального общ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2.2 Основными задачами являются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1 Обеспечение библиотечно-информационного обслуживания жителей  сельского  поселения, а также иногородних пользователей через абонемент, пункты выдачи, межбиблиотечный абонемент (МБА), электронную доставку документа (ЭДД)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2 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3 Формирование и совершенствование справочно-библиографического аппарата, раскрывающего информационные ресурсы  библиотек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4 Расширение ассортимента библиотечно-информационных услуг, в том числе платных, повышение качества на основе использования современной оргтехник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5 Совершенствование традиционных и освоение новых библиотечных технологи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Создание комфортных условий для пользователей.</w:t>
      </w:r>
    </w:p>
    <w:p w:rsidR="00913D0D" w:rsidRDefault="00913D0D" w:rsidP="00913D0D">
      <w:pPr>
        <w:pStyle w:val="a3"/>
        <w:spacing w:after="0" w:line="100" w:lineRule="atLeast"/>
      </w:pPr>
    </w:p>
    <w:p w:rsidR="00913D0D" w:rsidRDefault="00913D0D" w:rsidP="00913D0D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>3. Содержание работы Библиотек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1. Работа с документным фондом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1. Организует фонд с учетом возрастных особенностей, интересов и запросов пользователе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3.1.2. Уделяет особое внимание формированию краеведческого фонда.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3. Привлекает дополнительные источники комплектова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4. Всесторонне раскрывает содержание фонда на тематических стеллажах, полках, книжных выставках, просмотрах и т.п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5. Обеспечивает сохранность и учет фонда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6. Своевременно очищает фонд от ветхой и устаревшей литератур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7. Ведёт алфавитный и систематический каталоги, картотеки, в т.ч. краеведческую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2. Работа с пользователям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1. Организует обслуживание через абонемент, пункты выдачи, МБА, ЭДД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2. Планирует, учитывает и анализирует работу по обслуживанию пользователе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3. Выявляет интересы пользователей, организует дифференцированное обслуживание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4. Способствует формированию у читателей культуры чт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5. 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6. 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7. Осуществляет справочно-библиографическое и информационное обслуживание пользователей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- формирует справочно-библиографический аппарат (фонд, каталоги, картотеки), в полном объеме отражает краеведческую информацию;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изучает информационные потребности жителей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lastRenderedPageBreak/>
        <w:t>- проводит уроки библиотечно-библиографической грамотности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ведет индивидуальное и групповое информирование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организует правовые информационные уголки, с целью обеспечения населения нормативно- законодательной информацией, формирует правовую культуру насе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3 Связи с общественностью. Реклама библиотек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1. 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2. Способствует становлению местного самоуправ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3. 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4. Изучает и пишет историю  библиотеки, принимает участие в написании «Летописей» населенных пунктов, создании краеведческих мини-музеев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5. Организует рекламу  библиотеки, информирует население о своей деятельности, отчитывается перед ним о работе.</w:t>
      </w:r>
    </w:p>
    <w:p w:rsidR="00913D0D" w:rsidRDefault="00913D0D" w:rsidP="00913D0D">
      <w:pPr>
        <w:pStyle w:val="a3"/>
        <w:spacing w:after="0" w:line="100" w:lineRule="atLeast"/>
        <w:jc w:val="both"/>
      </w:pPr>
    </w:p>
    <w:p w:rsidR="00913D0D" w:rsidRDefault="00913D0D" w:rsidP="00913D0D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>4. Организация и управление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1. Руководство  Библиотекой  и контроль за её деятельностью осуществляет директор РМБУК СМЦББО им.А.В.Софронова, которое утверждает нормативные и технологические документ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2. Библиотекарь  назначается и освобождается от работы директором РМБУК СМЦББО им.А.В.Софронова, по согласованию с Главой Администрации сельского посе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3. Права и обязанности работника  Библиотеки  определяются должностной инструкцией, настоящим  Положением, Правилами внутреннего трудового распорядка, приказами директора РМБУК СМЦББО им.А.В.Софронова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4. Библиотекарь составляет годовой план работы, который является составной частью плана РМБУК СМЦББО им.А.В.Софронова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5. Статистические и информационные (аналитические) отчёты предоставляются в центральную и детскую библиотеки РМБУК СМЦББО им.А.В.Софронова в установленном порядке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4.6. Распорядок (график) работы Библиотеки устанавливается в соответствии с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Правилами внутреннего распорядка РМБУК СМЦББО им.А.В.Софронова, по согласованию с органами местного самоуправления.</w:t>
      </w:r>
    </w:p>
    <w:p w:rsidR="00913D0D" w:rsidRDefault="00913D0D" w:rsidP="00913D0D">
      <w:pPr>
        <w:pStyle w:val="a3"/>
        <w:numPr>
          <w:ilvl w:val="1"/>
          <w:numId w:val="1"/>
        </w:numPr>
        <w:spacing w:after="0" w:line="100" w:lineRule="atLeast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Штаты библиотеки и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913D0D" w:rsidRDefault="00913D0D" w:rsidP="00913D0D">
      <w:pPr>
        <w:pStyle w:val="a3"/>
        <w:numPr>
          <w:ilvl w:val="1"/>
          <w:numId w:val="1"/>
        </w:numPr>
        <w:tabs>
          <w:tab w:val="left" w:pos="1080"/>
          <w:tab w:val="left" w:pos="1789"/>
        </w:tabs>
        <w:spacing w:after="0" w:line="100" w:lineRule="atLeast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Библиотекарь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913D0D" w:rsidRDefault="00913D0D" w:rsidP="00913D0D">
      <w:pPr>
        <w:pStyle w:val="a3"/>
        <w:tabs>
          <w:tab w:val="left" w:pos="-30"/>
          <w:tab w:val="left" w:pos="679"/>
        </w:tabs>
        <w:spacing w:after="0" w:line="100" w:lineRule="atLeast"/>
        <w:ind w:left="-30"/>
        <w:jc w:val="both"/>
      </w:pPr>
      <w:r>
        <w:rPr>
          <w:rFonts w:ascii="Times New Roman" w:hAnsi="Times New Roman"/>
          <w:sz w:val="24"/>
          <w:szCs w:val="24"/>
        </w:rPr>
        <w:t>4.9. Библиотека имеет право самостоятельно привлекать внебюджетные средства в соответствии с действующим законодательством, Положением о платных услугах.</w:t>
      </w:r>
    </w:p>
    <w:p w:rsidR="00913D0D" w:rsidRPr="00FB20F9" w:rsidRDefault="00913D0D" w:rsidP="00913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9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Библиотекарь осуществляет меры, направленные на предупреждение распространения документов экстремистского содержания, изымает из библиотечного фонда документы экстремистского содержания, включенные в «Федеральный список экстремистских материалов», на основании списка выявленных документов предоставляемым Отделом комплектования и обработки РМБУК СМЦББО им. А.В.Софронова.</w:t>
      </w: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Имущество и финансы </w:t>
      </w:r>
    </w:p>
    <w:p w:rsidR="00913D0D" w:rsidRPr="00BA38DB" w:rsidRDefault="00913D0D" w:rsidP="00913D0D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  Библиотека финансируется по утвержденной смете </w:t>
      </w:r>
      <w:r w:rsidRPr="00BA38DB">
        <w:rPr>
          <w:rFonts w:ascii="Times New Roman" w:hAnsi="Times New Roman"/>
          <w:sz w:val="24"/>
          <w:szCs w:val="24"/>
        </w:rPr>
        <w:t>РМБУК С</w:t>
      </w:r>
      <w:r>
        <w:rPr>
          <w:rFonts w:ascii="Times New Roman" w:hAnsi="Times New Roman"/>
          <w:sz w:val="24"/>
          <w:szCs w:val="24"/>
        </w:rPr>
        <w:t>МЦББО</w:t>
      </w:r>
      <w:r w:rsidRPr="00BA38DB">
        <w:rPr>
          <w:rFonts w:ascii="Times New Roman" w:hAnsi="Times New Roman"/>
          <w:sz w:val="24"/>
          <w:szCs w:val="24"/>
        </w:rPr>
        <w:t xml:space="preserve"> им.А.В.Софронов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Библиотеки состоит из основных и оборотных, а также иных ценностей,  оборудования и материалов;</w:t>
      </w:r>
    </w:p>
    <w:p w:rsidR="00913D0D" w:rsidRPr="006E2A70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6E2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6E2A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Библиотеки является собственностью Суземского района Брянской области;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7048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арь обязан: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-  эффективно использовать имущество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обеспечивать сохранность и использование имущества строго по целевому назначению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не допускать ухудшения технического состояния имущества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осуществлять текущий и капитальный ремонт имущества.</w:t>
      </w:r>
    </w:p>
    <w:p w:rsidR="00913D0D" w:rsidRPr="00AF0CE4" w:rsidRDefault="00913D0D" w:rsidP="00913D0D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ьзованием имущества по назначению и сохранностью имущества осуществляет </w:t>
      </w:r>
      <w:r w:rsidRPr="006E2A70">
        <w:rPr>
          <w:rFonts w:ascii="Times New Roman" w:hAnsi="Times New Roman"/>
          <w:sz w:val="24"/>
          <w:szCs w:val="24"/>
        </w:rPr>
        <w:t>РМБУК СМЦББО им.А.В.Софронова</w:t>
      </w:r>
      <w:r w:rsidRPr="006E2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Pr="00A226E5" w:rsidRDefault="00913D0D" w:rsidP="00913D0D">
      <w:pPr>
        <w:pStyle w:val="a4"/>
        <w:numPr>
          <w:ilvl w:val="0"/>
          <w:numId w:val="2"/>
        </w:numPr>
        <w:tabs>
          <w:tab w:val="left" w:pos="180"/>
          <w:tab w:val="left" w:pos="540"/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организация и ликвидация </w:t>
      </w:r>
    </w:p>
    <w:p w:rsidR="00913D0D" w:rsidRPr="00A226E5" w:rsidRDefault="00913D0D" w:rsidP="00913D0D">
      <w:pPr>
        <w:pStyle w:val="a4"/>
        <w:tabs>
          <w:tab w:val="left" w:pos="180"/>
          <w:tab w:val="left" w:pos="540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еоргани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ияние, присоединение, выделение, преобразование) по решению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уземский р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, либо уполномоченного органа в соответствии с действующим законодательством. При ре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ложение утрачивает силу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иквид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уществляться: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по инициативе учредител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уземского район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по решению судебных органов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организация и ликвид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порядке, установленном законодательством РФ и решением учредителя. </w:t>
      </w:r>
    </w:p>
    <w:p w:rsidR="00913D0D" w:rsidRPr="00A226E5" w:rsidRDefault="00913D0D" w:rsidP="00913D0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2680" w:rsidRDefault="00B92680" w:rsidP="00B92680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680" w:rsidRPr="00451F5F" w:rsidRDefault="00B92680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ректор РМБУК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ЦББО</w:t>
      </w: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.А.В.Софронова</w:t>
      </w:r>
    </w:p>
    <w:p w:rsidR="00B92680" w:rsidRPr="00451F5F" w:rsidRDefault="00B92680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Е.А.Журбина</w:t>
      </w:r>
    </w:p>
    <w:p w:rsidR="00B92680" w:rsidRPr="00451F5F" w:rsidRDefault="00B92680" w:rsidP="00B92680">
      <w:pPr>
        <w:tabs>
          <w:tab w:val="left" w:pos="810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680" w:rsidRPr="00AF0CE4" w:rsidRDefault="00B92680" w:rsidP="00B92680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92680" w:rsidRDefault="00B92680" w:rsidP="00B92680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егинск</w:t>
      </w: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сельской библиотеке </w:t>
      </w:r>
    </w:p>
    <w:p w:rsidR="00B92680" w:rsidRPr="00AF0CE4" w:rsidRDefault="00B92680" w:rsidP="00B92680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МБУ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ЦББО им.А.В.Софронова</w:t>
      </w:r>
    </w:p>
    <w:p w:rsidR="00B92680" w:rsidRPr="00AF0CE4" w:rsidRDefault="00B92680" w:rsidP="00B92680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1. Общие положения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2680" w:rsidRPr="00BA38DB" w:rsidRDefault="00B92680" w:rsidP="00B92680">
      <w:pPr>
        <w:tabs>
          <w:tab w:val="num" w:pos="540"/>
          <w:tab w:val="left" w:pos="810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</w:t>
      </w:r>
      <w:r w:rsidRPr="00B926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инс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ельская библиотека (далее Библиотека) является структурным подразделением районного муниципального бюджетного учреждения культуры «Сузем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писателя А.В.Софронова(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).</w:t>
      </w:r>
    </w:p>
    <w:p w:rsidR="00B92680" w:rsidRPr="00BA38DB" w:rsidRDefault="00B92680" w:rsidP="00B92680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коммерческой организацией, работает под руководством 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 и подотчетен ему в своей деятельности.</w:t>
      </w:r>
    </w:p>
    <w:p w:rsidR="00B92680" w:rsidRDefault="00B92680" w:rsidP="00B92680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A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Библиотека 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 Законом Брянской области «О библиотечном деле», нормативными и правовыми актами законодательной и исполнительной власти всех уровней (в том числе регламентирующими и определяющими деятельность  библиотек ),  Уставом РМБУК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зем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мени писателя А.В.Софронова и настоящим Положением</w:t>
      </w:r>
    </w:p>
    <w:p w:rsidR="00B92680" w:rsidRPr="00BA38DB" w:rsidRDefault="00B92680" w:rsidP="00B92680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е наз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инская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библиотека  районного муниципального бюджетного учреждения культуры </w:t>
      </w:r>
      <w:r w:rsidR="00E403A5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земская </w:t>
      </w:r>
      <w:r w:rsidR="00E403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="00E403A5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писателя А.В.Софронова</w:t>
      </w:r>
      <w:r w:rsidR="00E40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окращенное наз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инская сельская библиоте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 </w:t>
      </w:r>
    </w:p>
    <w:p w:rsidR="00B92680" w:rsidRDefault="00B92680" w:rsidP="00B92680">
      <w:pPr>
        <w:spacing w:after="0" w:line="240" w:lineRule="auto"/>
        <w:rPr>
          <w:sz w:val="32"/>
          <w:szCs w:val="32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:</w:t>
      </w:r>
      <w:r w:rsidRPr="00D4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680">
        <w:rPr>
          <w:rFonts w:ascii="Times New Roman" w:hAnsi="Times New Roman" w:cs="Times New Roman"/>
          <w:sz w:val="24"/>
          <w:szCs w:val="24"/>
        </w:rPr>
        <w:t>242 164 Брянская обл. Суземский район, с.Негино, ул. Центральная, 72.</w:t>
      </w:r>
    </w:p>
    <w:p w:rsidR="00B92680" w:rsidRDefault="00B92680" w:rsidP="00B92680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1.6.  Библиотека  предназначена для библиотечного обслуживания населения по месту жительства.</w:t>
      </w:r>
    </w:p>
    <w:p w:rsidR="00B92680" w:rsidRDefault="00B92680" w:rsidP="00B92680">
      <w:pPr>
        <w:pStyle w:val="a3"/>
        <w:spacing w:after="0" w:line="240" w:lineRule="auto"/>
        <w:jc w:val="both"/>
      </w:pPr>
    </w:p>
    <w:p w:rsidR="00B92680" w:rsidRDefault="00B92680" w:rsidP="00B92680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1.7. Библиотека 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B92680" w:rsidRDefault="00B92680" w:rsidP="00B92680">
      <w:pPr>
        <w:pStyle w:val="a3"/>
        <w:spacing w:after="0" w:line="240" w:lineRule="auto"/>
        <w:jc w:val="both"/>
      </w:pPr>
    </w:p>
    <w:p w:rsidR="00B92680" w:rsidRDefault="00B92680" w:rsidP="00B92680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8.  Библиотека  общедоступна для всех граждан независимо от пола, возраста, национальности, образования, социального  положения , политических убеждений, </w:t>
      </w:r>
    </w:p>
    <w:p w:rsidR="00B92680" w:rsidRDefault="00B92680" w:rsidP="00B92680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отношения к религии, а также для юридических лиц независимо от их организационно-правовых форм и форм собственности.</w:t>
      </w:r>
    </w:p>
    <w:p w:rsidR="00B92680" w:rsidRDefault="00B92680" w:rsidP="00B92680">
      <w:pPr>
        <w:pStyle w:val="a3"/>
        <w:spacing w:after="0" w:line="100" w:lineRule="atLeast"/>
        <w:jc w:val="both"/>
      </w:pPr>
    </w:p>
    <w:p w:rsidR="00B92680" w:rsidRDefault="00B92680" w:rsidP="00B92680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1.9. Порядок доступа к библиотечным фондам и библиотечной информации определяется Правилами пользования  Библиотекой.</w:t>
      </w:r>
    </w:p>
    <w:p w:rsidR="00A819E3" w:rsidRDefault="00A819E3" w:rsidP="00913D0D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9E3" w:rsidRDefault="00A819E3" w:rsidP="00913D0D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D0D" w:rsidRPr="00AF0CE4" w:rsidRDefault="00913D0D" w:rsidP="00913D0D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редмет, цель и виды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и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2. Цели и задачи  Библиотеки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2.1 Целями Библиотеки являются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1 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2 Формирование информационной культуры детей: привитие навыков пользования книгой,  библиотекой , информационными ресурсами, содействие их самообразованию и самовоспитанию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3 Утверждение  Библиотеки  как центра книги на селе, центра распространения знаний, духовного и интеллектуального общ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2.2 Основными задачами являются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1 Обеспечение библиотечно-информационного обслуживания жителей  сельского  поселения, а также иногородних пользователей через абонемент, пункты выдачи, межбиблиотечный абонемент (МБА), электронную доставку документа (ЭДД)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2 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3 Формирование и совершенствование справочно-библиографического аппарата, раскрывающего информационные ресурсы  библиотек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4 Расширение ассортимента библиотечно-информационных услуг, в том числе платных, повышение качества на основе использования современной оргтехник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5 Совершенствование традиционных и освоение новых библиотечных технологи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Создание комфортных условий для пользователей.</w:t>
      </w:r>
    </w:p>
    <w:p w:rsidR="00913D0D" w:rsidRDefault="00913D0D" w:rsidP="00913D0D">
      <w:pPr>
        <w:pStyle w:val="a3"/>
        <w:spacing w:after="0" w:line="100" w:lineRule="atLeast"/>
      </w:pPr>
    </w:p>
    <w:p w:rsidR="00913D0D" w:rsidRDefault="00913D0D" w:rsidP="00913D0D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>3. Содержание работы Библиотек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1. Работа с документным фондом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1. Организует фонд с учетом возрастных особенностей, интересов и запросов пользователе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3.1.2. Уделяет особое внимание формированию краеведческого фонда.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3. Привлекает дополнительные источники комплектова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4. Всесторонне раскрывает содержание фонда на тематических стеллажах, полках, книжных выставках, просмотрах и т.п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5. Обеспечивает сохранность и учет фонда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6. Своевременно очищает фонд от ветхой и устаревшей литератур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7. Ведёт алфавитный и систематический каталоги, картотеки, в т.ч. краеведческую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2. Работа с пользователям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1. Организует обслуживание через абонемент, пункты выдачи, МБА, ЭДД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2. Планирует, учитывает и анализирует работу по обслуживанию пользователе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3. Выявляет интересы пользователей, организует дифференцированное обслуживание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4. Способствует формированию у читателей культуры чт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5. 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6. 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7. Осуществляет справочно-библиографическое и информационное обслуживание пользователей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- формирует справочно-библиографический аппарат (фонд, каталоги, картотеки), в полном объеме отражает краеведческую информацию;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изучает информационные потребности жителей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проводит уроки библиотечно-библиографической грамотности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ведет индивидуальное и групповое информирование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организует правовые информационные уголки, с целью обеспечения населения нормативно- законодательной информацией, формирует правовую культуру насе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3 Связи с общественностью. Реклама библиотек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1. 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2. Способствует становлению местного самоуправ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3. 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4. Изучает и пишет историю  библиотеки, принимает участие в написании «Летописей» населенных пунктов, создании краеведческих мини-музеев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5. Организует рекламу  библиотеки, информирует население о своей деятельности, отчитывается перед ним о работе.</w:t>
      </w:r>
    </w:p>
    <w:p w:rsidR="00913D0D" w:rsidRDefault="00913D0D" w:rsidP="00913D0D">
      <w:pPr>
        <w:pStyle w:val="a3"/>
        <w:spacing w:after="0" w:line="100" w:lineRule="atLeast"/>
        <w:jc w:val="both"/>
      </w:pPr>
    </w:p>
    <w:p w:rsidR="00913D0D" w:rsidRDefault="00913D0D" w:rsidP="00913D0D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>4. Организация и управление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1. Руководство  Библиотекой  и контроль за её деятельностью осуществляет директор РМБУК СМЦББО им.А.В.Софронова, которое утверждает нормативные и технологические документ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2. Библиотекарь  назначается и освобождается от работы директором РМБУК СМЦББО им.А.В.Софронова, по согласованию с Главой Администрации сельского посе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3. Права и обязанности работника  Библиотеки  определяются должностной инструкцией, настоящим  Положением, Правилами внутреннего трудового распорядка, приказами директора РМБУК СМЦББО им.А.В.Софронова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4. Библиотекарь составляет годовой план работы, который является составной частью плана РМБУК СМЦББО им.А.В.Софронова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5. Статистические и информационные (аналитические) отчёты предоставляются в центральную и детскую библиотеки РМБУК СМЦББО им.А.В.Софронова в установленном порядке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4.6. Распорядок (график) работы Библиотеки устанавливается в соответствии с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Правилами внутреннего распорядка РМБУК СМЦББО им.А.В.Софронова, по согласованию с органами местного самоуправления.</w:t>
      </w:r>
    </w:p>
    <w:p w:rsidR="00913D0D" w:rsidRDefault="00913D0D" w:rsidP="00913D0D">
      <w:pPr>
        <w:pStyle w:val="a3"/>
        <w:numPr>
          <w:ilvl w:val="1"/>
          <w:numId w:val="1"/>
        </w:numPr>
        <w:spacing w:after="0" w:line="100" w:lineRule="atLeast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Штаты библиотеки и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913D0D" w:rsidRDefault="00913D0D" w:rsidP="00913D0D">
      <w:pPr>
        <w:pStyle w:val="a3"/>
        <w:numPr>
          <w:ilvl w:val="1"/>
          <w:numId w:val="1"/>
        </w:numPr>
        <w:tabs>
          <w:tab w:val="left" w:pos="1080"/>
          <w:tab w:val="left" w:pos="1789"/>
        </w:tabs>
        <w:spacing w:after="0" w:line="100" w:lineRule="atLeast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Библиотекарь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913D0D" w:rsidRDefault="00913D0D" w:rsidP="00913D0D">
      <w:pPr>
        <w:pStyle w:val="a3"/>
        <w:tabs>
          <w:tab w:val="left" w:pos="-30"/>
          <w:tab w:val="left" w:pos="679"/>
        </w:tabs>
        <w:spacing w:after="0" w:line="100" w:lineRule="atLeast"/>
        <w:ind w:left="-30"/>
        <w:jc w:val="both"/>
      </w:pPr>
      <w:r>
        <w:rPr>
          <w:rFonts w:ascii="Times New Roman" w:hAnsi="Times New Roman"/>
          <w:sz w:val="24"/>
          <w:szCs w:val="24"/>
        </w:rPr>
        <w:t>4.9. Библиотека имеет право самостоятельно привлекать внебюджетные средства в соответствии с действующим законодательством, Положением о платных услугах.</w:t>
      </w:r>
    </w:p>
    <w:p w:rsidR="00913D0D" w:rsidRPr="00FB20F9" w:rsidRDefault="00913D0D" w:rsidP="00913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9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Библиотекарь осуществляет меры, направленные на предупреждение распространения документов экстремистского содержания, изымает из библиотечного фонда документы экстремистского содержания, включенные в «Федеральный список экстремистских материалов», на основании списка выявленных документов предоставляемым Отделом комплектования и обработки РМБУК СМЦББО им. А.В.Софронова.</w:t>
      </w: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Имущество и финансы </w:t>
      </w:r>
    </w:p>
    <w:p w:rsidR="00913D0D" w:rsidRPr="00BA38DB" w:rsidRDefault="00913D0D" w:rsidP="00913D0D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  Библиотека финансируется по утвержденной смете </w:t>
      </w:r>
      <w:r w:rsidRPr="00BA38DB">
        <w:rPr>
          <w:rFonts w:ascii="Times New Roman" w:hAnsi="Times New Roman"/>
          <w:sz w:val="24"/>
          <w:szCs w:val="24"/>
        </w:rPr>
        <w:t>РМБУК С</w:t>
      </w:r>
      <w:r>
        <w:rPr>
          <w:rFonts w:ascii="Times New Roman" w:hAnsi="Times New Roman"/>
          <w:sz w:val="24"/>
          <w:szCs w:val="24"/>
        </w:rPr>
        <w:t>МЦББО</w:t>
      </w:r>
      <w:r w:rsidRPr="00BA38DB">
        <w:rPr>
          <w:rFonts w:ascii="Times New Roman" w:hAnsi="Times New Roman"/>
          <w:sz w:val="24"/>
          <w:szCs w:val="24"/>
        </w:rPr>
        <w:t xml:space="preserve"> им.А.В.Софронов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Библиотеки состоит из основных и оборотных, а также иных ценностей,  оборудования и материалов;</w:t>
      </w:r>
    </w:p>
    <w:p w:rsidR="00913D0D" w:rsidRPr="006E2A70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6E2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6E2A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Библиотеки является собственностью Суземского района Брянской области;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7048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арь обязан: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-  эффективно использовать имущество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обеспечивать сохранность и использование имущества строго по целевому назначению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не допускать ухудшения технического состояния имущества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осуществлять текущий и капитальный ремонт имущества.</w:t>
      </w:r>
    </w:p>
    <w:p w:rsidR="00913D0D" w:rsidRPr="00AF0CE4" w:rsidRDefault="00913D0D" w:rsidP="00913D0D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ьзованием имущества по назначению и сохранностью имущества осуществляет </w:t>
      </w:r>
      <w:r w:rsidRPr="006E2A70">
        <w:rPr>
          <w:rFonts w:ascii="Times New Roman" w:hAnsi="Times New Roman"/>
          <w:sz w:val="24"/>
          <w:szCs w:val="24"/>
        </w:rPr>
        <w:t>РМБУК СМЦББО им.А.В.Софронова</w:t>
      </w:r>
      <w:r w:rsidRPr="006E2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Pr="00A226E5" w:rsidRDefault="00913D0D" w:rsidP="00913D0D">
      <w:pPr>
        <w:pStyle w:val="a4"/>
        <w:numPr>
          <w:ilvl w:val="0"/>
          <w:numId w:val="2"/>
        </w:numPr>
        <w:tabs>
          <w:tab w:val="left" w:pos="180"/>
          <w:tab w:val="left" w:pos="540"/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организация и ликвидация </w:t>
      </w:r>
    </w:p>
    <w:p w:rsidR="00913D0D" w:rsidRPr="00A226E5" w:rsidRDefault="00913D0D" w:rsidP="00913D0D">
      <w:pPr>
        <w:pStyle w:val="a4"/>
        <w:tabs>
          <w:tab w:val="left" w:pos="180"/>
          <w:tab w:val="left" w:pos="540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еоргани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ияние, присоединение, выделение, преобразование) по решению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уземский р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, либо уполномоченного органа в соответствии с действующим законодательством. При ре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ложение утрачивает силу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иквид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уществляться: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по инициативе учредител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уземского район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по решению судебных органов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организация и ликвид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порядке, установленном законодательством РФ и решением учредителя. </w:t>
      </w:r>
    </w:p>
    <w:p w:rsidR="00913D0D" w:rsidRPr="00A226E5" w:rsidRDefault="00913D0D" w:rsidP="00913D0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2680" w:rsidRDefault="00B92680" w:rsidP="00B92680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680" w:rsidRPr="00451F5F" w:rsidRDefault="00B92680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РМБУК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ЦББО</w:t>
      </w: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.А.В.Софронова</w:t>
      </w:r>
    </w:p>
    <w:p w:rsidR="00B92680" w:rsidRPr="00451F5F" w:rsidRDefault="00B92680" w:rsidP="00B92680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Е.А.Журбина</w:t>
      </w:r>
    </w:p>
    <w:p w:rsidR="00B92680" w:rsidRPr="00451F5F" w:rsidRDefault="00B92680" w:rsidP="00B92680">
      <w:pPr>
        <w:tabs>
          <w:tab w:val="left" w:pos="810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680" w:rsidRPr="00AF0CE4" w:rsidRDefault="00B92680" w:rsidP="00B92680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92680" w:rsidRDefault="00B92680" w:rsidP="00B92680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овопогощенск</w:t>
      </w: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сельской библиотеке </w:t>
      </w:r>
    </w:p>
    <w:p w:rsidR="00B92680" w:rsidRPr="00AF0CE4" w:rsidRDefault="00B92680" w:rsidP="00B92680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МБУ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ЦББО им.А.В.Софронова</w:t>
      </w:r>
    </w:p>
    <w:p w:rsidR="00B92680" w:rsidRPr="00AF0CE4" w:rsidRDefault="00B92680" w:rsidP="00B92680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1. Общие положения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2680" w:rsidRPr="00BA38DB" w:rsidRDefault="00B92680" w:rsidP="00B92680">
      <w:pPr>
        <w:tabs>
          <w:tab w:val="num" w:pos="540"/>
          <w:tab w:val="left" w:pos="810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</w:t>
      </w:r>
      <w:r w:rsidRPr="00B9268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погощен</w:t>
      </w:r>
      <w:r w:rsidRPr="00B926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ельская библиотека (далее Библиотека) является структурным подразделением районного муниципального бюджетного учреждения культуры «Сузем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писателя А.В.Софронова(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).</w:t>
      </w:r>
    </w:p>
    <w:p w:rsidR="00B92680" w:rsidRPr="00BA38DB" w:rsidRDefault="00B92680" w:rsidP="00B92680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коммерческой организацией, работает под руководством 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 и подотчетен ему в своей деятельности.</w:t>
      </w:r>
    </w:p>
    <w:p w:rsidR="00B92680" w:rsidRDefault="00B92680" w:rsidP="00B92680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A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Библиотека 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 Законом Брянской области «О библиотечном деле», нормативными и правовыми актами законодательной и исполнительной власти всех уровней (в том числе регламентирующими и определяющими деятельность  библиотек ),  Уставом РМБУК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зем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мени писателя А.В.Софронова и настоящим Положением</w:t>
      </w:r>
    </w:p>
    <w:p w:rsidR="00B92680" w:rsidRPr="00BA38DB" w:rsidRDefault="00B92680" w:rsidP="00B92680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е наз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977B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пого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библиотека  районного муниципального бюджетного учреждения культуры </w:t>
      </w:r>
      <w:r w:rsidR="00E403A5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земская </w:t>
      </w:r>
      <w:r w:rsidR="00E403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="00E403A5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писателя А.В.Софронова</w:t>
      </w:r>
      <w:r w:rsidR="00E40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680" w:rsidRPr="00BA38DB" w:rsidRDefault="00B92680" w:rsidP="00B92680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окращенное наз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977B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пого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сельская библиоте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 </w:t>
      </w:r>
    </w:p>
    <w:p w:rsidR="00B92680" w:rsidRPr="00B92680" w:rsidRDefault="00B92680" w:rsidP="00B926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:</w:t>
      </w:r>
      <w:r w:rsidRPr="00D4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680">
        <w:rPr>
          <w:rFonts w:ascii="Times New Roman" w:hAnsi="Times New Roman" w:cs="Times New Roman"/>
          <w:sz w:val="24"/>
          <w:szCs w:val="24"/>
        </w:rPr>
        <w:t>242 194 Брянская обл. Суземский район, с.Новая Погощь, ул. Центральная, 11.</w:t>
      </w:r>
    </w:p>
    <w:p w:rsidR="00B92680" w:rsidRDefault="00B92680" w:rsidP="00B92680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1.6.  Библиотека  предназначена для библиотечного обслуживания населения по месту жительства.</w:t>
      </w:r>
    </w:p>
    <w:p w:rsidR="00B92680" w:rsidRDefault="00B92680" w:rsidP="00B92680">
      <w:pPr>
        <w:pStyle w:val="a3"/>
        <w:spacing w:after="0" w:line="240" w:lineRule="auto"/>
        <w:jc w:val="both"/>
      </w:pPr>
    </w:p>
    <w:p w:rsidR="00B92680" w:rsidRDefault="00B92680" w:rsidP="00B92680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1.7. Библиотека 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B92680" w:rsidRDefault="00B92680" w:rsidP="00B92680">
      <w:pPr>
        <w:pStyle w:val="a3"/>
        <w:spacing w:after="0" w:line="240" w:lineRule="auto"/>
        <w:jc w:val="both"/>
      </w:pPr>
    </w:p>
    <w:p w:rsidR="00B92680" w:rsidRDefault="00B92680" w:rsidP="00B92680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8.  Библиотека  общедоступна для всех граждан независимо от пола, возраста, национальности, образования, социального  положения , политических убеждений, </w:t>
      </w:r>
    </w:p>
    <w:p w:rsidR="00B92680" w:rsidRDefault="00B92680" w:rsidP="00B92680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отношения к религии, а также для юридических лиц независимо от их организационно-правовых форм и форм собственности.</w:t>
      </w:r>
    </w:p>
    <w:p w:rsidR="00B92680" w:rsidRDefault="00B92680" w:rsidP="00B92680">
      <w:pPr>
        <w:pStyle w:val="a3"/>
        <w:spacing w:after="0" w:line="100" w:lineRule="atLeast"/>
        <w:jc w:val="both"/>
      </w:pPr>
    </w:p>
    <w:p w:rsidR="00B92680" w:rsidRDefault="00B92680" w:rsidP="00B92680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1.9. Порядок доступа к библиотечным фондам и библиотечной информации определяется Правилами пользования  Библиотекой.</w:t>
      </w:r>
    </w:p>
    <w:p w:rsidR="00913D0D" w:rsidRPr="00AF0CE4" w:rsidRDefault="00913D0D" w:rsidP="00913D0D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Предмет, цель и виды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и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2. Цели и задачи  Библиотеки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2.1 Целями Библиотеки являются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1 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2 Формирование информационной культуры детей: привитие навыков пользования книгой,  библиотекой , информационными ресурсами, содействие их самообразованию и самовоспитанию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3 Утверждение  Библиотеки  как центра книги на селе, центра распространения знаний, духовного и интеллектуального общ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2.2 Основными задачами являются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1 Обеспечение библиотечно-информационного обслуживания жителей  сельского  поселения, а также иногородних пользователей через абонемент, пункты выдачи, межбиблиотечный абонемент (МБА), электронную доставку документа (ЭДД)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2 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3 Формирование и совершенствование справочно-библиографического аппарата, раскрывающего информационные ресурсы  библиотек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4 Расширение ассортимента библиотечно-информационных услуг, в том числе платных, повышение качества на основе использования современной оргтехник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5 Совершенствование традиционных и освоение новых библиотечных технологи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Создание комфортных условий для пользователей.</w:t>
      </w:r>
    </w:p>
    <w:p w:rsidR="00913D0D" w:rsidRDefault="00913D0D" w:rsidP="00913D0D">
      <w:pPr>
        <w:pStyle w:val="a3"/>
        <w:spacing w:after="0" w:line="100" w:lineRule="atLeast"/>
      </w:pPr>
    </w:p>
    <w:p w:rsidR="00913D0D" w:rsidRDefault="00913D0D" w:rsidP="00913D0D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>3. Содержание работы Библиотек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1. Работа с документным фондом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1. Организует фонд с учетом возрастных особенностей, интересов и запросов пользователе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3.1.2. Уделяет особое внимание формированию краеведческого фонда.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3. Привлекает дополнительные источники комплектова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4. Всесторонне раскрывает содержание фонда на тематических стеллажах, полках, книжных выставках, просмотрах и т.п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5. Обеспечивает сохранность и учет фонда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6. Своевременно очищает фонд от ветхой и устаревшей литератур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7. Ведёт алфавитный и систематический каталоги, картотеки, в т.ч. краеведческую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2. Работа с пользователям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1. Организует обслуживание через абонемент, пункты выдачи, МБА, ЭДД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2. Планирует, учитывает и анализирует работу по обслуживанию пользователе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3. Выявляет интересы пользователей, организует дифференцированное обслуживание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4. Способствует формированию у читателей культуры чт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5. 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6. 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7. Осуществляет справочно-библиографическое и информационное обслуживание пользователей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- формирует справочно-библиографический аппарат (фонд, каталоги, картотеки), в полном объеме отражает краеведческую информацию;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изучает информационные потребности жителей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lastRenderedPageBreak/>
        <w:t>- проводит уроки библиотечно-библиографической грамотности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ведет индивидуальное и групповое информирование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организует правовые информационные уголки, с целью обеспечения населения нормативно- законодательной информацией, формирует правовую культуру насе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3 Связи с общественностью. Реклама библиотек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1. 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2. Способствует становлению местного самоуправ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3. 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4. Изучает и пишет историю  библиотеки, принимает участие в написании «Летописей» населенных пунктов, создании краеведческих мини-музеев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5. Организует рекламу  библиотеки, информирует население о своей деятельности, отчитывается перед ним о работе.</w:t>
      </w:r>
    </w:p>
    <w:p w:rsidR="00913D0D" w:rsidRDefault="00913D0D" w:rsidP="00913D0D">
      <w:pPr>
        <w:pStyle w:val="a3"/>
        <w:spacing w:after="0" w:line="100" w:lineRule="atLeast"/>
        <w:jc w:val="both"/>
      </w:pPr>
    </w:p>
    <w:p w:rsidR="00913D0D" w:rsidRDefault="00913D0D" w:rsidP="00913D0D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>4. Организация и управление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1. Руководство  Библиотекой  и контроль за её деятельностью осуществляет директор РМБУК СМЦББО им.А.В.Софронова, которое утверждает нормативные и технологические документ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2. Библиотекарь  назначается и освобождается от работы директором РМБУК СМЦББО им.А.В.Софронова, по согласованию с Главой Администрации сельского посе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3. Права и обязанности работника  Библиотеки  определяются должностной инструкцией, настоящим  Положением, Правилами внутреннего трудового распорядка, приказами директора РМБУК СМЦББО им.А.В.Софронова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4. Библиотекарь составляет годовой план работы, который является составной частью плана РМБУК СМЦББО им.А.В.Софронова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5. Статистические и информационные (аналитические) отчёты предоставляются в центральную и детскую библиотеки РМБУК СМЦББО им.А.В.Софронова в установленном порядке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4.6. Распорядок (график) работы Библиотеки устанавливается в соответствии с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Правилами внутреннего распорядка РМБУК СМЦББО им.А.В.Софронова, по согласованию с органами местного самоуправления.</w:t>
      </w:r>
    </w:p>
    <w:p w:rsidR="00913D0D" w:rsidRDefault="00913D0D" w:rsidP="00913D0D">
      <w:pPr>
        <w:pStyle w:val="a3"/>
        <w:numPr>
          <w:ilvl w:val="1"/>
          <w:numId w:val="1"/>
        </w:numPr>
        <w:spacing w:after="0" w:line="100" w:lineRule="atLeast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Штаты библиотеки и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913D0D" w:rsidRDefault="00913D0D" w:rsidP="00913D0D">
      <w:pPr>
        <w:pStyle w:val="a3"/>
        <w:numPr>
          <w:ilvl w:val="1"/>
          <w:numId w:val="1"/>
        </w:numPr>
        <w:tabs>
          <w:tab w:val="left" w:pos="1080"/>
          <w:tab w:val="left" w:pos="1789"/>
        </w:tabs>
        <w:spacing w:after="0" w:line="100" w:lineRule="atLeast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Библиотекарь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913D0D" w:rsidRDefault="00913D0D" w:rsidP="00913D0D">
      <w:pPr>
        <w:pStyle w:val="a3"/>
        <w:tabs>
          <w:tab w:val="left" w:pos="-30"/>
          <w:tab w:val="left" w:pos="679"/>
        </w:tabs>
        <w:spacing w:after="0" w:line="100" w:lineRule="atLeast"/>
        <w:ind w:left="-30"/>
        <w:jc w:val="both"/>
      </w:pPr>
      <w:r>
        <w:rPr>
          <w:rFonts w:ascii="Times New Roman" w:hAnsi="Times New Roman"/>
          <w:sz w:val="24"/>
          <w:szCs w:val="24"/>
        </w:rPr>
        <w:t>4.9. Библиотека имеет право самостоятельно привлекать внебюджетные средства в соответствии с действующим законодательством, Положением о платных услугах.</w:t>
      </w:r>
    </w:p>
    <w:p w:rsidR="00913D0D" w:rsidRPr="00FB20F9" w:rsidRDefault="00913D0D" w:rsidP="00913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9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Библиотекарь осуществляет меры, направленные на предупреждение распространения документов экстремистского содержания, изымает из библиотечного фонда документы экстремистского содержания, включенные в «Федеральный список экстремистских материалов», на основании списка выявленных документов предоставляемым Отделом комплектования и обработки РМБУК СМЦББО им. А.В.Софронова.</w:t>
      </w: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Имущество и финансы </w:t>
      </w:r>
    </w:p>
    <w:p w:rsidR="00913D0D" w:rsidRPr="00BA38DB" w:rsidRDefault="00913D0D" w:rsidP="00913D0D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  Библиотека финансируется по утвержденной смете </w:t>
      </w:r>
      <w:r w:rsidRPr="00BA38DB">
        <w:rPr>
          <w:rFonts w:ascii="Times New Roman" w:hAnsi="Times New Roman"/>
          <w:sz w:val="24"/>
          <w:szCs w:val="24"/>
        </w:rPr>
        <w:t>РМБУК С</w:t>
      </w:r>
      <w:r>
        <w:rPr>
          <w:rFonts w:ascii="Times New Roman" w:hAnsi="Times New Roman"/>
          <w:sz w:val="24"/>
          <w:szCs w:val="24"/>
        </w:rPr>
        <w:t>МЦББО</w:t>
      </w:r>
      <w:r w:rsidRPr="00BA38DB">
        <w:rPr>
          <w:rFonts w:ascii="Times New Roman" w:hAnsi="Times New Roman"/>
          <w:sz w:val="24"/>
          <w:szCs w:val="24"/>
        </w:rPr>
        <w:t xml:space="preserve"> им.А.В.Софронов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Библиотеки состоит из основных и оборотных, а также иных ценностей,  оборудования и материалов;</w:t>
      </w:r>
    </w:p>
    <w:p w:rsidR="00913D0D" w:rsidRPr="006E2A70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6E2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6E2A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Библиотеки является собственностью Суземского района Брянской области;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7048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арь обязан: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-  эффективно использовать имущество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обеспечивать сохранность и использование имущества строго по целевому назначению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не допускать ухудшения технического состояния имущества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осуществлять текущий и капитальный ремонт имущества.</w:t>
      </w:r>
    </w:p>
    <w:p w:rsidR="00913D0D" w:rsidRPr="00AF0CE4" w:rsidRDefault="00913D0D" w:rsidP="00913D0D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ьзованием имущества по назначению и сохранностью имущества осуществляет </w:t>
      </w:r>
      <w:r w:rsidRPr="006E2A70">
        <w:rPr>
          <w:rFonts w:ascii="Times New Roman" w:hAnsi="Times New Roman"/>
          <w:sz w:val="24"/>
          <w:szCs w:val="24"/>
        </w:rPr>
        <w:t>РМБУК СМЦББО им.А.В.Софронова</w:t>
      </w:r>
      <w:r w:rsidRPr="006E2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Pr="00A226E5" w:rsidRDefault="00913D0D" w:rsidP="00913D0D">
      <w:pPr>
        <w:pStyle w:val="a4"/>
        <w:numPr>
          <w:ilvl w:val="0"/>
          <w:numId w:val="2"/>
        </w:numPr>
        <w:tabs>
          <w:tab w:val="left" w:pos="180"/>
          <w:tab w:val="left" w:pos="540"/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организация и ликвидация </w:t>
      </w:r>
    </w:p>
    <w:p w:rsidR="00913D0D" w:rsidRPr="00A226E5" w:rsidRDefault="00913D0D" w:rsidP="00913D0D">
      <w:pPr>
        <w:pStyle w:val="a4"/>
        <w:tabs>
          <w:tab w:val="left" w:pos="180"/>
          <w:tab w:val="left" w:pos="540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еоргани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ияние, присоединение, выделение, преобразование) по решению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уземский р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, либо уполномоченного органа в соответствии с действующим законодательством. При ре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ложение утрачивает силу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иквид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уществляться: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по инициативе учредител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уземского район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по решению судебных органов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организация и ликвид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порядке, установленном законодательством РФ и решением учредителя. </w:t>
      </w:r>
    </w:p>
    <w:p w:rsidR="00913D0D" w:rsidRPr="00A226E5" w:rsidRDefault="00913D0D" w:rsidP="00913D0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A70" w:rsidRDefault="006E2A70"/>
    <w:p w:rsidR="006E2A70" w:rsidRDefault="006E2A70"/>
    <w:p w:rsidR="00A819E3" w:rsidRDefault="00A819E3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9E3" w:rsidRDefault="00A819E3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7BA" w:rsidRPr="00451F5F" w:rsidRDefault="001977BA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ректор РМБУК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ЦББО</w:t>
      </w: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.А.В.Софронова</w:t>
      </w:r>
    </w:p>
    <w:p w:rsidR="001977BA" w:rsidRPr="00451F5F" w:rsidRDefault="001977BA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Е.А.Журбина</w:t>
      </w:r>
    </w:p>
    <w:p w:rsidR="001977BA" w:rsidRPr="00451F5F" w:rsidRDefault="001977BA" w:rsidP="001977BA">
      <w:pPr>
        <w:tabs>
          <w:tab w:val="left" w:pos="810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7BA" w:rsidRPr="00AF0CE4" w:rsidRDefault="001977BA" w:rsidP="001977BA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1977BA" w:rsidRDefault="001977BA" w:rsidP="001977BA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овеньск</w:t>
      </w: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сельской библиотеке </w:t>
      </w:r>
    </w:p>
    <w:p w:rsidR="001977BA" w:rsidRPr="00AF0CE4" w:rsidRDefault="001977BA" w:rsidP="001977BA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МБУ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ЦББО им.А.В.Софронова</w:t>
      </w:r>
    </w:p>
    <w:p w:rsidR="001977BA" w:rsidRPr="00AF0CE4" w:rsidRDefault="001977BA" w:rsidP="001977BA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1. Общие положения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977BA" w:rsidRPr="00BA38DB" w:rsidRDefault="001977BA" w:rsidP="001977BA">
      <w:pPr>
        <w:tabs>
          <w:tab w:val="num" w:pos="540"/>
          <w:tab w:val="left" w:pos="810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</w:t>
      </w:r>
      <w:r w:rsidRPr="00B9268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нь</w:t>
      </w:r>
      <w:r w:rsidRPr="00B926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ельская библиотека (далее Библиотека) является структурным подразделением районного муниципального бюджетного учреждения культуры «Сузем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писателя А.В.Софронова(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).</w:t>
      </w:r>
    </w:p>
    <w:p w:rsidR="001977BA" w:rsidRPr="00BA38DB" w:rsidRDefault="001977BA" w:rsidP="001977BA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коммерческой организацией, работает под руководством 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 и подотчетен ему в своей деятельности.</w:t>
      </w:r>
    </w:p>
    <w:p w:rsidR="001977BA" w:rsidRDefault="001977BA" w:rsidP="001977BA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A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Библиотека 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 Законом Брянской области «О библиотечном деле», нормативными и правовыми актами законодательной и исполнительной власти всех уровней (в том числе регламентирующими и определяющими деятельность  библиотек ),  Уставом РМБУК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зем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мени писателя А.В.Софронова и настоящим Положением</w:t>
      </w:r>
    </w:p>
    <w:p w:rsidR="001977BA" w:rsidRPr="00BA38DB" w:rsidRDefault="001977BA" w:rsidP="001977BA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е наз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ньская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библиотека  районного муниципального бюджетного учреждения культуры </w:t>
      </w:r>
      <w:r w:rsidR="00E403A5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земская </w:t>
      </w:r>
      <w:r w:rsidR="00E403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="00E403A5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писателя А.В.Софронова</w:t>
      </w:r>
      <w:r w:rsidR="00E40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окращенное наз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ньская сельская библиоте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 </w:t>
      </w:r>
    </w:p>
    <w:p w:rsidR="001977BA" w:rsidRPr="001977BA" w:rsidRDefault="001977BA" w:rsidP="00197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:</w:t>
      </w:r>
      <w:r w:rsidRPr="00D4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7BA">
        <w:rPr>
          <w:rFonts w:ascii="Times New Roman" w:hAnsi="Times New Roman" w:cs="Times New Roman"/>
          <w:sz w:val="24"/>
          <w:szCs w:val="24"/>
        </w:rPr>
        <w:t>242 176 Брянская обл. Суземский район, п.Новенькое, ул. Центральная, 18/1.</w:t>
      </w:r>
    </w:p>
    <w:p w:rsidR="001977BA" w:rsidRDefault="001977BA" w:rsidP="001977BA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1.6.  Библиотека  предназначена для библиотечного обслуживания населения по месту жительства.</w:t>
      </w:r>
    </w:p>
    <w:p w:rsidR="001977BA" w:rsidRDefault="001977BA" w:rsidP="001977BA">
      <w:pPr>
        <w:pStyle w:val="a3"/>
        <w:spacing w:after="0" w:line="240" w:lineRule="auto"/>
        <w:jc w:val="both"/>
      </w:pPr>
    </w:p>
    <w:p w:rsidR="001977BA" w:rsidRDefault="001977BA" w:rsidP="001977BA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1.7. Библиотека 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1977BA" w:rsidRDefault="001977BA" w:rsidP="001977BA">
      <w:pPr>
        <w:pStyle w:val="a3"/>
        <w:spacing w:after="0" w:line="240" w:lineRule="auto"/>
        <w:jc w:val="both"/>
      </w:pPr>
    </w:p>
    <w:p w:rsidR="001977BA" w:rsidRDefault="001977BA" w:rsidP="001977BA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8.  Библиотека  общедоступна для всех граждан независимо от пола, возраста, национальности, образования, социального  положения , политических убеждений, </w:t>
      </w:r>
    </w:p>
    <w:p w:rsidR="001977BA" w:rsidRDefault="001977BA" w:rsidP="001977BA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отношения к религии, а также для юридических лиц независимо от их организационно-правовых форм и форм собственности.</w:t>
      </w:r>
    </w:p>
    <w:p w:rsidR="001977BA" w:rsidRDefault="001977BA" w:rsidP="001977BA">
      <w:pPr>
        <w:pStyle w:val="a3"/>
        <w:spacing w:after="0" w:line="100" w:lineRule="atLeast"/>
        <w:jc w:val="both"/>
      </w:pPr>
    </w:p>
    <w:p w:rsidR="001977BA" w:rsidRDefault="001977BA" w:rsidP="001977BA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1.9. Порядок доступа к библиотечным фондам и библиотечной информации определяется Правилами пользования  Библиотекой.</w:t>
      </w:r>
    </w:p>
    <w:p w:rsidR="00A3760B" w:rsidRDefault="00A3760B" w:rsidP="00913D0D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D0D" w:rsidRPr="00AF0CE4" w:rsidRDefault="00913D0D" w:rsidP="00913D0D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Предмет, цель и виды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и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2. Цели и задачи  Библиотеки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2.1 Целями Библиотеки являются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1 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2 Формирование информационной культуры детей: привитие навыков пользования книгой,  библиотекой , информационными ресурсами, содействие их самообразованию и самовоспитанию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3 Утверждение  Библиотеки  как центра книги на селе, центра распространения знаний, духовного и интеллектуального общ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2.2 Основными задачами являются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1 Обеспечение библиотечно-информационного обслуживания жителей  сельского  поселения, а также иногородних пользователей через абонемент, пункты выдачи, межбиблиотечный абонемент (МБА), электронную доставку документа (ЭДД)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2 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3 Формирование и совершенствование справочно-библиографического аппарата, раскрывающего информационные ресурсы  библиотек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4 Расширение ассортимента библиотечно-информационных услуг, в том числе платных, повышение качества на основе использования современной оргтехник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5 Совершенствование традиционных и освоение новых библиотечных технологи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Создание комфортных условий для пользователей.</w:t>
      </w:r>
    </w:p>
    <w:p w:rsidR="00913D0D" w:rsidRDefault="00913D0D" w:rsidP="00913D0D">
      <w:pPr>
        <w:pStyle w:val="a3"/>
        <w:spacing w:after="0" w:line="100" w:lineRule="atLeast"/>
      </w:pPr>
    </w:p>
    <w:p w:rsidR="00913D0D" w:rsidRDefault="00913D0D" w:rsidP="00913D0D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>3. Содержание работы Библиотек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1. Работа с документным фондом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1. Организует фонд с учетом возрастных особенностей, интересов и запросов пользователе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3.1.2. Уделяет особое внимание формированию краеведческого фонда.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3. Привлекает дополнительные источники комплектова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4. Всесторонне раскрывает содержание фонда на тематических стеллажах, полках, книжных выставках, просмотрах и т.п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5. Обеспечивает сохранность и учет фонда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6. Своевременно очищает фонд от ветхой и устаревшей литератур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7. Ведёт алфавитный и систематический каталоги, картотеки, в т.ч. краеведческую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2. Работа с пользователям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1. Организует обслуживание через абонемент, пункты выдачи, МБА, ЭДД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2. Планирует, учитывает и анализирует работу по обслуживанию пользователе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3. Выявляет интересы пользователей, организует дифференцированное обслуживание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4. Способствует формированию у читателей культуры чт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5. 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6. 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7. Осуществляет справочно-библиографическое и информационное обслуживание пользователей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- формирует справочно-библиографический аппарат (фонд, каталоги, картотеки), в полном объеме отражает краеведческую информацию;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изучает информационные потребности жителей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lastRenderedPageBreak/>
        <w:t>- проводит уроки библиотечно-библиографической грамотности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ведет индивидуальное и групповое информирование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организует правовые информационные уголки, с целью обеспечения населения нормативно- законодательной информацией, формирует правовую культуру насе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3 Связи с общественностью. Реклама библиотек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1. 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2. Способствует становлению местного самоуправ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3. 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4. Изучает и пишет историю  библиотеки, принимает участие в написании «Летописей» населенных пунктов, создании краеведческих мини-музеев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5. Организует рекламу  библиотеки, информирует население о своей деятельности, отчитывается перед ним о работе.</w:t>
      </w:r>
    </w:p>
    <w:p w:rsidR="00913D0D" w:rsidRDefault="00913D0D" w:rsidP="00913D0D">
      <w:pPr>
        <w:pStyle w:val="a3"/>
        <w:spacing w:after="0" w:line="100" w:lineRule="atLeast"/>
        <w:jc w:val="both"/>
      </w:pPr>
    </w:p>
    <w:p w:rsidR="00913D0D" w:rsidRDefault="00913D0D" w:rsidP="00913D0D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>4. Организация и управление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1. Руководство  Библиотекой  и контроль за её деятельностью осуществляет директор РМБУК СМЦББО им.А.В.Софронова, которое утверждает нормативные и технологические документ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2. Библиотекарь  назначается и освобождается от работы директором РМБУК СМЦББО им.А.В.Софронова, по согласованию с Главой Администрации сельского посе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3. Права и обязанности работника  Библиотеки  определяются должностной инструкцией, настоящим  Положением, Правилами внутреннего трудового распорядка, приказами директора РМБУК СМЦББО им.А.В.Софронова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4. Библиотекарь составляет годовой план работы, который является составной частью плана РМБУК СМЦББО им.А.В.Софронова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5. Статистические и информационные (аналитические) отчёты предоставляются в центральную и детскую библиотеки РМБУК СМЦББО им.А.В.Софронова в установленном порядке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4.6. Распорядок (график) работы Библиотеки устанавливается в соответствии с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Правилами внутреннего распорядка РМБУК СМЦББО им.А.В.Софронова, по согласованию с органами местного самоуправления.</w:t>
      </w:r>
    </w:p>
    <w:p w:rsidR="00913D0D" w:rsidRDefault="00913D0D" w:rsidP="00913D0D">
      <w:pPr>
        <w:pStyle w:val="a3"/>
        <w:numPr>
          <w:ilvl w:val="1"/>
          <w:numId w:val="1"/>
        </w:numPr>
        <w:spacing w:after="0" w:line="100" w:lineRule="atLeast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Штаты библиотеки и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913D0D" w:rsidRDefault="00913D0D" w:rsidP="00913D0D">
      <w:pPr>
        <w:pStyle w:val="a3"/>
        <w:numPr>
          <w:ilvl w:val="1"/>
          <w:numId w:val="1"/>
        </w:numPr>
        <w:tabs>
          <w:tab w:val="left" w:pos="1080"/>
          <w:tab w:val="left" w:pos="1789"/>
        </w:tabs>
        <w:spacing w:after="0" w:line="100" w:lineRule="atLeast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Библиотекарь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913D0D" w:rsidRDefault="00913D0D" w:rsidP="00913D0D">
      <w:pPr>
        <w:pStyle w:val="a3"/>
        <w:tabs>
          <w:tab w:val="left" w:pos="-30"/>
          <w:tab w:val="left" w:pos="679"/>
        </w:tabs>
        <w:spacing w:after="0" w:line="100" w:lineRule="atLeast"/>
        <w:ind w:left="-30"/>
        <w:jc w:val="both"/>
      </w:pPr>
      <w:r>
        <w:rPr>
          <w:rFonts w:ascii="Times New Roman" w:hAnsi="Times New Roman"/>
          <w:sz w:val="24"/>
          <w:szCs w:val="24"/>
        </w:rPr>
        <w:t>4.9. Библиотека имеет право самостоятельно привлекать внебюджетные средства в соответствии с действующим законодательством, Положением о платных услугах.</w:t>
      </w:r>
    </w:p>
    <w:p w:rsidR="00913D0D" w:rsidRPr="00FB20F9" w:rsidRDefault="00913D0D" w:rsidP="00913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9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Библиотекарь осуществляет меры, направленные на предупреждение распространения документов экстремистского содержания, изымает из библиотечного фонда документы экстремистского содержания, включенные в «Федеральный список экстремистских материалов», на основании списка выявленных документов предоставляемым Отделом комплектования и обработки РМБУК СМЦББО им. А.В.Софронова.</w:t>
      </w: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Имущество и финансы </w:t>
      </w:r>
    </w:p>
    <w:p w:rsidR="00913D0D" w:rsidRPr="00BA38DB" w:rsidRDefault="00913D0D" w:rsidP="00913D0D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  Библиотека финансируется по утвержденной смете </w:t>
      </w:r>
      <w:r w:rsidRPr="00BA38DB">
        <w:rPr>
          <w:rFonts w:ascii="Times New Roman" w:hAnsi="Times New Roman"/>
          <w:sz w:val="24"/>
          <w:szCs w:val="24"/>
        </w:rPr>
        <w:t>РМБУК С</w:t>
      </w:r>
      <w:r>
        <w:rPr>
          <w:rFonts w:ascii="Times New Roman" w:hAnsi="Times New Roman"/>
          <w:sz w:val="24"/>
          <w:szCs w:val="24"/>
        </w:rPr>
        <w:t>МЦББО</w:t>
      </w:r>
      <w:r w:rsidRPr="00BA38DB">
        <w:rPr>
          <w:rFonts w:ascii="Times New Roman" w:hAnsi="Times New Roman"/>
          <w:sz w:val="24"/>
          <w:szCs w:val="24"/>
        </w:rPr>
        <w:t xml:space="preserve"> им.А.В.Софронов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Библиотеки состоит из основных и оборотных, а также иных ценностей,  оборудования и материалов;</w:t>
      </w:r>
    </w:p>
    <w:p w:rsidR="00913D0D" w:rsidRPr="006E2A70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6E2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6E2A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Библиотеки является собственностью Суземского района Брянской области;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7048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арь обязан: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-  эффективно использовать имущество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обеспечивать сохранность и использование имущества строго по целевому назначению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не допускать ухудшения технического состояния имущества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осуществлять текущий и капитальный ремонт имущества.</w:t>
      </w:r>
    </w:p>
    <w:p w:rsidR="00913D0D" w:rsidRPr="00AF0CE4" w:rsidRDefault="00913D0D" w:rsidP="00913D0D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ьзованием имущества по назначению и сохранностью имущества осуществляет </w:t>
      </w:r>
      <w:r w:rsidRPr="006E2A70">
        <w:rPr>
          <w:rFonts w:ascii="Times New Roman" w:hAnsi="Times New Roman"/>
          <w:sz w:val="24"/>
          <w:szCs w:val="24"/>
        </w:rPr>
        <w:t>РМБУК СМЦББО им.А.В.Софронова</w:t>
      </w:r>
      <w:r w:rsidRPr="006E2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Pr="00A226E5" w:rsidRDefault="00913D0D" w:rsidP="00913D0D">
      <w:pPr>
        <w:pStyle w:val="a4"/>
        <w:numPr>
          <w:ilvl w:val="0"/>
          <w:numId w:val="2"/>
        </w:numPr>
        <w:tabs>
          <w:tab w:val="left" w:pos="180"/>
          <w:tab w:val="left" w:pos="540"/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организация и ликвидация </w:t>
      </w:r>
    </w:p>
    <w:p w:rsidR="00913D0D" w:rsidRPr="00A226E5" w:rsidRDefault="00913D0D" w:rsidP="00913D0D">
      <w:pPr>
        <w:pStyle w:val="a4"/>
        <w:tabs>
          <w:tab w:val="left" w:pos="180"/>
          <w:tab w:val="left" w:pos="540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еоргани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ияние, присоединение, выделение, преобразование) по решению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уземский р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, либо уполномоченного органа в соответствии с действующим законодательством. При ре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ложение утрачивает силу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иквид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уществляться: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по инициативе учредител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уземского район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по решению судебных органов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организация и ликвид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порядке, установленном законодательством РФ и решением учредителя. </w:t>
      </w:r>
    </w:p>
    <w:p w:rsidR="00913D0D" w:rsidRPr="00A226E5" w:rsidRDefault="00913D0D" w:rsidP="00913D0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77BA" w:rsidRDefault="001977BA" w:rsidP="001977BA"/>
    <w:p w:rsidR="006E2A70" w:rsidRDefault="006E2A70"/>
    <w:p w:rsidR="00A3760B" w:rsidRDefault="00A3760B"/>
    <w:p w:rsidR="00A3760B" w:rsidRDefault="00A3760B"/>
    <w:p w:rsidR="00A3760B" w:rsidRDefault="00A3760B"/>
    <w:p w:rsidR="00A3760B" w:rsidRDefault="00A3760B"/>
    <w:p w:rsidR="00A3760B" w:rsidRDefault="00A3760B"/>
    <w:p w:rsidR="00A3760B" w:rsidRDefault="00A3760B"/>
    <w:p w:rsidR="00A3760B" w:rsidRDefault="00A3760B"/>
    <w:p w:rsidR="00A3760B" w:rsidRDefault="00A3760B"/>
    <w:p w:rsidR="00A3760B" w:rsidRDefault="00A3760B"/>
    <w:p w:rsidR="00A3760B" w:rsidRDefault="00A3760B"/>
    <w:p w:rsidR="00A3760B" w:rsidRDefault="00A3760B"/>
    <w:p w:rsidR="00A3760B" w:rsidRDefault="00A3760B"/>
    <w:p w:rsidR="00A3760B" w:rsidRDefault="00A3760B"/>
    <w:p w:rsidR="00A3760B" w:rsidRDefault="00A3760B"/>
    <w:p w:rsidR="001977BA" w:rsidRPr="00451F5F" w:rsidRDefault="001977BA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РМБУК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ЦББО</w:t>
      </w: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.А.В.Софронова</w:t>
      </w:r>
    </w:p>
    <w:p w:rsidR="001977BA" w:rsidRPr="00451F5F" w:rsidRDefault="001977BA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Е.А.Журбина</w:t>
      </w:r>
    </w:p>
    <w:p w:rsidR="001977BA" w:rsidRPr="00451F5F" w:rsidRDefault="001977BA" w:rsidP="001977BA">
      <w:pPr>
        <w:tabs>
          <w:tab w:val="left" w:pos="810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7BA" w:rsidRPr="00AF0CE4" w:rsidRDefault="001977BA" w:rsidP="001977BA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1977BA" w:rsidRDefault="001977BA" w:rsidP="001977BA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лмечск</w:t>
      </w: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сельской библиотеке </w:t>
      </w:r>
    </w:p>
    <w:p w:rsidR="001977BA" w:rsidRPr="00AF0CE4" w:rsidRDefault="001977BA" w:rsidP="001977BA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МБУ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ЦББО им.А.В.Софронова</w:t>
      </w:r>
    </w:p>
    <w:p w:rsidR="001977BA" w:rsidRPr="00AF0CE4" w:rsidRDefault="001977BA" w:rsidP="001977BA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1. Общие положения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977BA" w:rsidRPr="00BA38DB" w:rsidRDefault="001977BA" w:rsidP="001977BA">
      <w:pPr>
        <w:tabs>
          <w:tab w:val="num" w:pos="540"/>
          <w:tab w:val="left" w:pos="810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</w:t>
      </w:r>
      <w:r w:rsidRPr="001977B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меч</w:t>
      </w:r>
      <w:r w:rsidRPr="00B926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ельская библиотека (далее Библиотека) является структурным подразделением районного муниципального бюджетного учреждения культуры «Сузем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писателя А.В.Софронова(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).</w:t>
      </w:r>
    </w:p>
    <w:p w:rsidR="001977BA" w:rsidRPr="00BA38DB" w:rsidRDefault="001977BA" w:rsidP="001977BA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коммерческой организацией, работает под руководством 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 и подотчетен ему в своей деятельности.</w:t>
      </w:r>
    </w:p>
    <w:p w:rsidR="001977BA" w:rsidRDefault="001977BA" w:rsidP="001977BA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A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Библиотека 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 Законом Брянской области «О библиотечном деле», нормативными и правовыми актами законодательной и исполнительной власти всех уровней (в том числе регламентирующими и определяющими деятельность  библиотек ),  Уставом РМБУК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зем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мени писателя А.В.Софронова и настоящим Положением</w:t>
      </w:r>
    </w:p>
    <w:p w:rsidR="001977BA" w:rsidRPr="00BA38DB" w:rsidRDefault="001977BA" w:rsidP="001977BA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е наз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мечская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библиотека  районного муниципального бюджетного учреждения культуры </w:t>
      </w:r>
      <w:r w:rsidR="00E403A5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земская </w:t>
      </w:r>
      <w:r w:rsidR="00E403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="00E403A5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писателя А.В.Софронова</w:t>
      </w:r>
      <w:r w:rsidR="00E40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окращенное наз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мечская сельская библиоте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 </w:t>
      </w:r>
    </w:p>
    <w:p w:rsidR="001977BA" w:rsidRPr="001977BA" w:rsidRDefault="001977BA" w:rsidP="00197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:</w:t>
      </w:r>
      <w:r w:rsidRPr="00D4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7BA">
        <w:rPr>
          <w:rFonts w:ascii="Times New Roman" w:hAnsi="Times New Roman" w:cs="Times New Roman"/>
          <w:sz w:val="24"/>
          <w:szCs w:val="24"/>
        </w:rPr>
        <w:t>242 170 Брянская обл. Суземский район, п.Холмечи, ул. Песочная, 4.</w:t>
      </w:r>
    </w:p>
    <w:p w:rsidR="001977BA" w:rsidRDefault="001977BA" w:rsidP="001977BA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1.6.  Библиотека  предназначена для библиотечного обслуживания населения по месту жительства.</w:t>
      </w:r>
    </w:p>
    <w:p w:rsidR="001977BA" w:rsidRDefault="001977BA" w:rsidP="001977BA">
      <w:pPr>
        <w:pStyle w:val="a3"/>
        <w:spacing w:after="0" w:line="240" w:lineRule="auto"/>
        <w:jc w:val="both"/>
      </w:pPr>
    </w:p>
    <w:p w:rsidR="001977BA" w:rsidRDefault="001977BA" w:rsidP="001977BA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1.7. Библиотека 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1977BA" w:rsidRDefault="001977BA" w:rsidP="001977BA">
      <w:pPr>
        <w:pStyle w:val="a3"/>
        <w:spacing w:after="0" w:line="240" w:lineRule="auto"/>
        <w:jc w:val="both"/>
      </w:pPr>
    </w:p>
    <w:p w:rsidR="001977BA" w:rsidRDefault="001977BA" w:rsidP="001977BA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8.  Библиотека  общедоступна для всех граждан независимо от пола, возраста, национальности, образования, социального  положения , политических убеждений, </w:t>
      </w:r>
    </w:p>
    <w:p w:rsidR="001977BA" w:rsidRDefault="001977BA" w:rsidP="001977BA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отношения к религии, а также для юридических лиц независимо от их организационно-правовых форм и форм собственности.</w:t>
      </w:r>
    </w:p>
    <w:p w:rsidR="001977BA" w:rsidRDefault="001977BA" w:rsidP="001977BA">
      <w:pPr>
        <w:pStyle w:val="a3"/>
        <w:spacing w:after="0" w:line="100" w:lineRule="atLeast"/>
        <w:jc w:val="both"/>
      </w:pPr>
    </w:p>
    <w:p w:rsidR="001977BA" w:rsidRDefault="001977BA" w:rsidP="001977BA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1.9. Порядок доступа к библиотечным фондам и библиотечной информации определяется Правилами пользования  Библиотекой.</w:t>
      </w:r>
    </w:p>
    <w:p w:rsidR="001977BA" w:rsidRDefault="001977BA" w:rsidP="001977BA"/>
    <w:p w:rsidR="00913D0D" w:rsidRPr="00AF0CE4" w:rsidRDefault="00913D0D" w:rsidP="00913D0D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Предмет, цель и виды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и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2. Цели и задачи  Библиотеки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2.1 Целями Библиотеки являются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1 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2 Формирование информационной культуры детей: привитие навыков пользования книгой,  библиотекой , информационными ресурсами, содействие их самообразованию и самовоспитанию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3 Утверждение  Библиотеки  как центра книги на селе, центра распространения знаний, духовного и интеллектуального общ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2.2 Основными задачами являются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1 Обеспечение библиотечно-информационного обслуживания жителей  сельского  поселения, а также иногородних пользователей через абонемент, пункты выдачи, межбиблиотечный абонемент (МБА), электронную доставку документа (ЭДД)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2 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3 Формирование и совершенствование справочно-библиографического аппарата, раскрывающего информационные ресурсы  библиотек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4 Расширение ассортимента библиотечно-информационных услуг, в том числе платных, повышение качества на основе использования современной оргтехник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5 Совершенствование традиционных и освоение новых библиотечных технологи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Создание комфортных условий для пользователей.</w:t>
      </w:r>
    </w:p>
    <w:p w:rsidR="00913D0D" w:rsidRDefault="00913D0D" w:rsidP="00913D0D">
      <w:pPr>
        <w:pStyle w:val="a3"/>
        <w:spacing w:after="0" w:line="100" w:lineRule="atLeast"/>
      </w:pPr>
    </w:p>
    <w:p w:rsidR="00913D0D" w:rsidRDefault="00913D0D" w:rsidP="00913D0D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>3. Содержание работы Библиотек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1. Работа с документным фондом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1. Организует фонд с учетом возрастных особенностей, интересов и запросов пользователе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3.1.2. Уделяет особое внимание формированию краеведческого фонда.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3. Привлекает дополнительные источники комплектова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4. Всесторонне раскрывает содержание фонда на тематических стеллажах, полках, книжных выставках, просмотрах и т.п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5. Обеспечивает сохранность и учет фонда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6. Своевременно очищает фонд от ветхой и устаревшей литератур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7. Ведёт алфавитный и систематический каталоги, картотеки, в т.ч. краеведческую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2. Работа с пользователям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1. Организует обслуживание через абонемент, пункты выдачи, МБА, ЭДД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2. Планирует, учитывает и анализирует работу по обслуживанию пользователе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3. Выявляет интересы пользователей, организует дифференцированное обслуживание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4. Способствует формированию у читателей культуры чт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5. 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6. 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7. Осуществляет справочно-библиографическое и информационное обслуживание пользователей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- формирует справочно-библиографический аппарат (фонд, каталоги, картотеки), в полном объеме отражает краеведческую информацию;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изучает информационные потребности жителей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lastRenderedPageBreak/>
        <w:t>- проводит уроки библиотечно-библиографической грамотности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ведет индивидуальное и групповое информирование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организует правовые информационные уголки, с целью обеспечения населения нормативно- законодательной информацией, формирует правовую культуру насе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3 Связи с общественностью. Реклама библиотек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1. 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2. Способствует становлению местного самоуправ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3. 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4. Изучает и пишет историю  библиотеки, принимает участие в написании «Летописей» населенных пунктов, создании краеведческих мини-музеев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5. Организует рекламу  библиотеки, информирует население о своей деятельности, отчитывается перед ним о работе.</w:t>
      </w:r>
    </w:p>
    <w:p w:rsidR="00913D0D" w:rsidRDefault="00913D0D" w:rsidP="00913D0D">
      <w:pPr>
        <w:pStyle w:val="a3"/>
        <w:spacing w:after="0" w:line="100" w:lineRule="atLeast"/>
        <w:jc w:val="both"/>
      </w:pPr>
    </w:p>
    <w:p w:rsidR="00913D0D" w:rsidRDefault="00913D0D" w:rsidP="00913D0D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>4. Организация и управление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1. Руководство  Библиотекой  и контроль за её деятельностью осуществляет директор РМБУК СМЦББО им.А.В.Софронова, которое утверждает нормативные и технологические документ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2. Библиотекарь  назначается и освобождается от работы директором РМБУК СМЦББО им.А.В.Софронова, по согласованию с Главой Администрации сельского посе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3. Права и обязанности работника  Библиотеки  определяются должностной инструкцией, настоящим  Положением, Правилами внутреннего трудового распорядка, приказами директора РМБУК СМЦББО им.А.В.Софронова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4. Библиотекарь составляет годовой план работы, который является составной частью плана РМБУК СМЦББО им.А.В.Софронова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5. Статистические и информационные (аналитические) отчёты предоставляются в центральную и детскую библиотеки РМБУК СМЦББО им.А.В.Софронова в установленном порядке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4.6. Распорядок (график) работы Библиотеки устанавливается в соответствии с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Правилами внутреннего распорядка РМБУК СМЦББО им.А.В.Софронова, по согласованию с органами местного самоуправления.</w:t>
      </w:r>
    </w:p>
    <w:p w:rsidR="00913D0D" w:rsidRDefault="00913D0D" w:rsidP="00913D0D">
      <w:pPr>
        <w:pStyle w:val="a3"/>
        <w:numPr>
          <w:ilvl w:val="1"/>
          <w:numId w:val="1"/>
        </w:numPr>
        <w:spacing w:after="0" w:line="100" w:lineRule="atLeast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Штаты библиотеки и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913D0D" w:rsidRDefault="00913D0D" w:rsidP="00913D0D">
      <w:pPr>
        <w:pStyle w:val="a3"/>
        <w:numPr>
          <w:ilvl w:val="1"/>
          <w:numId w:val="1"/>
        </w:numPr>
        <w:tabs>
          <w:tab w:val="left" w:pos="1080"/>
          <w:tab w:val="left" w:pos="1789"/>
        </w:tabs>
        <w:spacing w:after="0" w:line="100" w:lineRule="atLeast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Библиотекарь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913D0D" w:rsidRDefault="00913D0D" w:rsidP="00913D0D">
      <w:pPr>
        <w:pStyle w:val="a3"/>
        <w:tabs>
          <w:tab w:val="left" w:pos="-30"/>
          <w:tab w:val="left" w:pos="679"/>
        </w:tabs>
        <w:spacing w:after="0" w:line="100" w:lineRule="atLeast"/>
        <w:ind w:left="-30"/>
        <w:jc w:val="both"/>
      </w:pPr>
      <w:r>
        <w:rPr>
          <w:rFonts w:ascii="Times New Roman" w:hAnsi="Times New Roman"/>
          <w:sz w:val="24"/>
          <w:szCs w:val="24"/>
        </w:rPr>
        <w:t>4.9. Библиотека имеет право самостоятельно привлекать внебюджетные средства в соответствии с действующим законодательством, Положением о платных услугах.</w:t>
      </w:r>
    </w:p>
    <w:p w:rsidR="00913D0D" w:rsidRPr="00FB20F9" w:rsidRDefault="00913D0D" w:rsidP="00913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9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Библиотекарь осуществляет меры, направленные на предупреждение распространения документов экстремистского содержания, изымает из библиотечного фонда документы экстремистского содержания, включенные в «Федеральный список экстремистских материалов», на основании списка выявленных документов предоставляемым Отделом комплектования и обработки РМБУК СМЦББО им. А.В.Софронова.</w:t>
      </w: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Имущество и финансы </w:t>
      </w:r>
    </w:p>
    <w:p w:rsidR="00913D0D" w:rsidRPr="00BA38DB" w:rsidRDefault="00913D0D" w:rsidP="00913D0D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  Библиотека финансируется по утвержденной смете </w:t>
      </w:r>
      <w:r w:rsidRPr="00BA38DB">
        <w:rPr>
          <w:rFonts w:ascii="Times New Roman" w:hAnsi="Times New Roman"/>
          <w:sz w:val="24"/>
          <w:szCs w:val="24"/>
        </w:rPr>
        <w:t>РМБУК С</w:t>
      </w:r>
      <w:r>
        <w:rPr>
          <w:rFonts w:ascii="Times New Roman" w:hAnsi="Times New Roman"/>
          <w:sz w:val="24"/>
          <w:szCs w:val="24"/>
        </w:rPr>
        <w:t>МЦББО</w:t>
      </w:r>
      <w:r w:rsidRPr="00BA38DB">
        <w:rPr>
          <w:rFonts w:ascii="Times New Roman" w:hAnsi="Times New Roman"/>
          <w:sz w:val="24"/>
          <w:szCs w:val="24"/>
        </w:rPr>
        <w:t xml:space="preserve"> им.А.В.Софронов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Библиотеки состоит из основных и оборотных, а также иных ценностей,  оборудования и материалов;</w:t>
      </w:r>
    </w:p>
    <w:p w:rsidR="00913D0D" w:rsidRPr="006E2A70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6E2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6E2A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Библиотеки является собственностью Суземского района Брянской области;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7048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арь обязан: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-  эффективно использовать имущество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обеспечивать сохранность и использование имущества строго по целевому назначению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не допускать ухудшения технического состояния имущества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осуществлять текущий и капитальный ремонт имущества.</w:t>
      </w:r>
    </w:p>
    <w:p w:rsidR="00913D0D" w:rsidRPr="00AF0CE4" w:rsidRDefault="00913D0D" w:rsidP="00913D0D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ьзованием имущества по назначению и сохранностью имущества осуществляет </w:t>
      </w:r>
      <w:r w:rsidRPr="006E2A70">
        <w:rPr>
          <w:rFonts w:ascii="Times New Roman" w:hAnsi="Times New Roman"/>
          <w:sz w:val="24"/>
          <w:szCs w:val="24"/>
        </w:rPr>
        <w:t>РМБУК СМЦББО им.А.В.Софронова</w:t>
      </w:r>
      <w:r w:rsidRPr="006E2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Pr="00A226E5" w:rsidRDefault="00913D0D" w:rsidP="00913D0D">
      <w:pPr>
        <w:pStyle w:val="a4"/>
        <w:numPr>
          <w:ilvl w:val="0"/>
          <w:numId w:val="2"/>
        </w:numPr>
        <w:tabs>
          <w:tab w:val="left" w:pos="180"/>
          <w:tab w:val="left" w:pos="540"/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организация и ликвидация </w:t>
      </w:r>
    </w:p>
    <w:p w:rsidR="00913D0D" w:rsidRPr="00A226E5" w:rsidRDefault="00913D0D" w:rsidP="00913D0D">
      <w:pPr>
        <w:pStyle w:val="a4"/>
        <w:tabs>
          <w:tab w:val="left" w:pos="180"/>
          <w:tab w:val="left" w:pos="540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еоргани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ияние, присоединение, выделение, преобразование) по решению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уземский р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, либо уполномоченного органа в соответствии с действующим законодательством. При ре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ложение утрачивает силу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иквид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уществляться: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по инициативе учредител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уземского район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по решению судебных органов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организация и ликвид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порядке, установленном законодательством РФ и решением учредителя. </w:t>
      </w:r>
    </w:p>
    <w:p w:rsidR="00913D0D" w:rsidRPr="00A226E5" w:rsidRDefault="00913D0D" w:rsidP="00913D0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77BA" w:rsidRDefault="001977BA"/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7BA" w:rsidRPr="00451F5F" w:rsidRDefault="001977BA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ректор РМБУК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ЦББО</w:t>
      </w: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.А.В.Софронова</w:t>
      </w:r>
    </w:p>
    <w:p w:rsidR="001977BA" w:rsidRPr="00451F5F" w:rsidRDefault="001977BA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Е.А.Журбина</w:t>
      </w:r>
    </w:p>
    <w:p w:rsidR="001977BA" w:rsidRPr="00451F5F" w:rsidRDefault="001977BA" w:rsidP="001977BA">
      <w:pPr>
        <w:tabs>
          <w:tab w:val="left" w:pos="810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7BA" w:rsidRPr="00AF0CE4" w:rsidRDefault="001977BA" w:rsidP="001977BA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1977BA" w:rsidRDefault="001977BA" w:rsidP="001977BA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еруссовск</w:t>
      </w: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сельской библиотеке </w:t>
      </w:r>
    </w:p>
    <w:p w:rsidR="001977BA" w:rsidRPr="00AF0CE4" w:rsidRDefault="001977BA" w:rsidP="001977BA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МБУ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ЦББО им.А.В.Софронова</w:t>
      </w:r>
    </w:p>
    <w:p w:rsidR="001977BA" w:rsidRPr="00AF0CE4" w:rsidRDefault="001977BA" w:rsidP="001977BA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1. Общие положения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977BA" w:rsidRPr="00BA38DB" w:rsidRDefault="001977BA" w:rsidP="001977BA">
      <w:pPr>
        <w:tabs>
          <w:tab w:val="num" w:pos="540"/>
          <w:tab w:val="left" w:pos="810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</w:t>
      </w:r>
      <w:r w:rsidRPr="00197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ссов</w:t>
      </w:r>
      <w:r w:rsidRPr="00B926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ельская библиотека (далее Библиотека) является структурным подразделением районного муниципального бюджетного учреждения культуры «Сузем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писателя А.В.Софронова(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).</w:t>
      </w:r>
    </w:p>
    <w:p w:rsidR="001977BA" w:rsidRPr="00BA38DB" w:rsidRDefault="001977BA" w:rsidP="001977BA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коммерческой организацией, работает под руководством 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 и подотчетен ему в своей деятельности.</w:t>
      </w:r>
    </w:p>
    <w:p w:rsidR="001977BA" w:rsidRDefault="001977BA" w:rsidP="001977BA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A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Библиотека 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 Законом Брянской области «О библиотечном деле», нормативными и правовыми актами законодательной и исполнительной власти всех уровней (в том числе регламентирующими и определяющими деятельность  библиотек ),  Уставом РМБУК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зем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мени писателя А.В.Софронова и настоящим Положением</w:t>
      </w:r>
    </w:p>
    <w:p w:rsidR="001977BA" w:rsidRPr="00BA38DB" w:rsidRDefault="001977BA" w:rsidP="001977BA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е наз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ссовская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библиотека  районного муниципального бюджетного учреждения культуры </w:t>
      </w:r>
      <w:r w:rsidR="00E403A5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земская </w:t>
      </w:r>
      <w:r w:rsidR="00E403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="00E403A5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писателя А.В.Софронова</w:t>
      </w:r>
      <w:r w:rsidR="00E40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окращенное наз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ссовская сельская библиоте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 </w:t>
      </w:r>
    </w:p>
    <w:p w:rsidR="001977BA" w:rsidRPr="001977BA" w:rsidRDefault="001977BA" w:rsidP="00197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:</w:t>
      </w:r>
      <w:r w:rsidRPr="00D4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7BA">
        <w:rPr>
          <w:rFonts w:ascii="Times New Roman" w:hAnsi="Times New Roman" w:cs="Times New Roman"/>
          <w:sz w:val="24"/>
          <w:szCs w:val="24"/>
        </w:rPr>
        <w:t>242 180 Брянская обл. Суземский район, ст. Нерусса, ул. Лесная, 24.</w:t>
      </w:r>
    </w:p>
    <w:p w:rsidR="001977BA" w:rsidRDefault="001977BA" w:rsidP="001977BA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1.6.  Библиотека  предназначена для библиотечного обслуживания населения по месту жительства.</w:t>
      </w:r>
    </w:p>
    <w:p w:rsidR="001977BA" w:rsidRDefault="001977BA" w:rsidP="001977BA">
      <w:pPr>
        <w:pStyle w:val="a3"/>
        <w:spacing w:after="0" w:line="240" w:lineRule="auto"/>
        <w:jc w:val="both"/>
      </w:pPr>
    </w:p>
    <w:p w:rsidR="001977BA" w:rsidRDefault="001977BA" w:rsidP="001977BA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1.7. Библиотека 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1977BA" w:rsidRDefault="001977BA" w:rsidP="001977BA">
      <w:pPr>
        <w:pStyle w:val="a3"/>
        <w:spacing w:after="0" w:line="240" w:lineRule="auto"/>
        <w:jc w:val="both"/>
      </w:pPr>
    </w:p>
    <w:p w:rsidR="001977BA" w:rsidRDefault="001977BA" w:rsidP="001977BA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8.  Библиотека  общедоступна для всех граждан независимо от пола, возраста, национальности, образования, социального  положения , политических убеждений, </w:t>
      </w:r>
    </w:p>
    <w:p w:rsidR="001977BA" w:rsidRDefault="001977BA" w:rsidP="001977BA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отношения к религии, а также для юридических лиц независимо от их организационно-правовых форм и форм собственности.</w:t>
      </w:r>
    </w:p>
    <w:p w:rsidR="001977BA" w:rsidRDefault="001977BA" w:rsidP="001977BA">
      <w:pPr>
        <w:pStyle w:val="a3"/>
        <w:spacing w:after="0" w:line="100" w:lineRule="atLeast"/>
        <w:jc w:val="both"/>
      </w:pPr>
    </w:p>
    <w:p w:rsidR="001977BA" w:rsidRDefault="001977BA" w:rsidP="001977BA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1.9. Порядок доступа к библиотечным фондам и библиотечной информации определяется Правилами пользования  Библиотекой.</w:t>
      </w:r>
    </w:p>
    <w:p w:rsidR="00A3760B" w:rsidRDefault="00A3760B" w:rsidP="00913D0D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D0D" w:rsidRPr="00AF0CE4" w:rsidRDefault="00913D0D" w:rsidP="00913D0D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Предмет, цель и виды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и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2. Цели и задачи  Библиотеки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2.1 Целями Библиотеки являются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1 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2 Формирование информационной культуры детей: привитие навыков пользования книгой,  библиотекой , информационными ресурсами, содействие их самообразованию и самовоспитанию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3 Утверждение  Библиотеки  как центра книги на селе, центра распространения знаний, духовного и интеллектуального общ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2.2 Основными задачами являются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1 Обеспечение библиотечно-информационного обслуживания жителей  сельского  поселения, а также иногородних пользователей через абонемент, пункты выдачи, межбиблиотечный абонемент (МБА), электронную доставку документа (ЭДД)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2 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3 Формирование и совершенствование справочно-библиографического аппарата, раскрывающего информационные ресурсы  библиотек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4 Расширение ассортимента библиотечно-информационных услуг, в том числе платных, повышение качества на основе использования современной оргтехник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5 Совершенствование традиционных и освоение новых библиотечных технологи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Создание комфортных условий для пользователей.</w:t>
      </w:r>
    </w:p>
    <w:p w:rsidR="00913D0D" w:rsidRDefault="00913D0D" w:rsidP="00913D0D">
      <w:pPr>
        <w:pStyle w:val="a3"/>
        <w:spacing w:after="0" w:line="100" w:lineRule="atLeast"/>
      </w:pPr>
    </w:p>
    <w:p w:rsidR="00913D0D" w:rsidRDefault="00913D0D" w:rsidP="00913D0D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>3. Содержание работы Библиотек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1. Работа с документным фондом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1. Организует фонд с учетом возрастных особенностей, интересов и запросов пользователе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3.1.2. Уделяет особое внимание формированию краеведческого фонда.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3. Привлекает дополнительные источники комплектова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4. Всесторонне раскрывает содержание фонда на тематических стеллажах, полках, книжных выставках, просмотрах и т.п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5. Обеспечивает сохранность и учет фонда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6. Своевременно очищает фонд от ветхой и устаревшей литератур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7. Ведёт алфавитный и систематический каталоги, картотеки, в т.ч. краеведческую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2. Работа с пользователям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1. Организует обслуживание через абонемент, пункты выдачи, МБА, ЭДД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2. Планирует, учитывает и анализирует работу по обслуживанию пользователе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3. Выявляет интересы пользователей, организует дифференцированное обслуживание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4. Способствует формированию у читателей культуры чт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5. 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6. 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7. Осуществляет справочно-библиографическое и информационное обслуживание пользователей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- формирует справочно-библиографический аппарат (фонд, каталоги, картотеки), в полном объеме отражает краеведческую информацию;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изучает информационные потребности жителей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lastRenderedPageBreak/>
        <w:t>- проводит уроки библиотечно-библиографической грамотности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ведет индивидуальное и групповое информирование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организует правовые информационные уголки, с целью обеспечения населения нормативно- законодательной информацией, формирует правовую культуру насе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3 Связи с общественностью. Реклама библиотек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1. 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2. Способствует становлению местного самоуправ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3. 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4. Изучает и пишет историю  библиотеки, принимает участие в написании «Летописей» населенных пунктов, создании краеведческих мини-музеев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5. Организует рекламу  библиотеки, информирует население о своей деятельности, отчитывается перед ним о работе.</w:t>
      </w:r>
    </w:p>
    <w:p w:rsidR="00913D0D" w:rsidRDefault="00913D0D" w:rsidP="00913D0D">
      <w:pPr>
        <w:pStyle w:val="a3"/>
        <w:spacing w:after="0" w:line="100" w:lineRule="atLeast"/>
        <w:jc w:val="both"/>
      </w:pPr>
    </w:p>
    <w:p w:rsidR="00913D0D" w:rsidRDefault="00913D0D" w:rsidP="00913D0D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>4. Организация и управление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1. Руководство  Библиотекой  и контроль за её деятельностью осуществляет директор РМБУК СМЦББО им.А.В.Софронова, которое утверждает нормативные и технологические документ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2. Библиотекарь  назначается и освобождается от работы директором РМБУК СМЦББО им.А.В.Софронова, по согласованию с Главой Администрации сельского посе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3. Права и обязанности работника  Библиотеки  определяются должностной инструкцией, настоящим  Положением, Правилами внутреннего трудового распорядка, приказами директора РМБУК СМЦББО им.А.В.Софронова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4. Библиотекарь составляет годовой план работы, который является составной частью плана РМБУК СМЦББО им.А.В.Софронова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5. Статистические и информационные (аналитические) отчёты предоставляются в центральную и детскую библиотеки РМБУК СМЦББО им.А.В.Софронова в установленном порядке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4.6. Распорядок (график) работы Библиотеки устанавливается в соответствии с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Правилами внутреннего распорядка РМБУК СМЦББО им.А.В.Софронова, по согласованию с органами местного самоуправления.</w:t>
      </w:r>
    </w:p>
    <w:p w:rsidR="00913D0D" w:rsidRDefault="00913D0D" w:rsidP="00913D0D">
      <w:pPr>
        <w:pStyle w:val="a3"/>
        <w:numPr>
          <w:ilvl w:val="1"/>
          <w:numId w:val="1"/>
        </w:numPr>
        <w:spacing w:after="0" w:line="100" w:lineRule="atLeast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Штаты библиотеки и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913D0D" w:rsidRDefault="00913D0D" w:rsidP="00913D0D">
      <w:pPr>
        <w:pStyle w:val="a3"/>
        <w:numPr>
          <w:ilvl w:val="1"/>
          <w:numId w:val="1"/>
        </w:numPr>
        <w:tabs>
          <w:tab w:val="left" w:pos="1080"/>
          <w:tab w:val="left" w:pos="1789"/>
        </w:tabs>
        <w:spacing w:after="0" w:line="100" w:lineRule="atLeast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Библиотекарь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913D0D" w:rsidRDefault="00913D0D" w:rsidP="00913D0D">
      <w:pPr>
        <w:pStyle w:val="a3"/>
        <w:tabs>
          <w:tab w:val="left" w:pos="-30"/>
          <w:tab w:val="left" w:pos="679"/>
        </w:tabs>
        <w:spacing w:after="0" w:line="100" w:lineRule="atLeast"/>
        <w:ind w:left="-30"/>
        <w:jc w:val="both"/>
      </w:pPr>
      <w:r>
        <w:rPr>
          <w:rFonts w:ascii="Times New Roman" w:hAnsi="Times New Roman"/>
          <w:sz w:val="24"/>
          <w:szCs w:val="24"/>
        </w:rPr>
        <w:t>4.9. Библиотека имеет право самостоятельно привлекать внебюджетные средства в соответствии с действующим законодательством, Положением о платных услугах.</w:t>
      </w:r>
    </w:p>
    <w:p w:rsidR="00913D0D" w:rsidRPr="00FB20F9" w:rsidRDefault="00913D0D" w:rsidP="00913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9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Библиотекарь осуществляет меры, направленные на предупреждение распространения документов экстремистского содержания, изымает из библиотечного фонда документы экстремистского содержания, включенные в «Федеральный список экстремистских материалов», на основании списка выявленных документов предоставляемым Отделом комплектования и обработки РМБУК СМЦББО им. А.В.Софронова.</w:t>
      </w: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Имущество и финансы </w:t>
      </w:r>
    </w:p>
    <w:p w:rsidR="00913D0D" w:rsidRPr="00BA38DB" w:rsidRDefault="00913D0D" w:rsidP="00913D0D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  Библиотека финансируется по утвержденной смете </w:t>
      </w:r>
      <w:r w:rsidRPr="00BA38DB">
        <w:rPr>
          <w:rFonts w:ascii="Times New Roman" w:hAnsi="Times New Roman"/>
          <w:sz w:val="24"/>
          <w:szCs w:val="24"/>
        </w:rPr>
        <w:t>РМБУК С</w:t>
      </w:r>
      <w:r>
        <w:rPr>
          <w:rFonts w:ascii="Times New Roman" w:hAnsi="Times New Roman"/>
          <w:sz w:val="24"/>
          <w:szCs w:val="24"/>
        </w:rPr>
        <w:t>МЦББО</w:t>
      </w:r>
      <w:r w:rsidRPr="00BA38DB">
        <w:rPr>
          <w:rFonts w:ascii="Times New Roman" w:hAnsi="Times New Roman"/>
          <w:sz w:val="24"/>
          <w:szCs w:val="24"/>
        </w:rPr>
        <w:t xml:space="preserve"> им.А.В.Софронов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Библиотеки состоит из основных и оборотных, а также иных ценностей,  оборудования и материалов;</w:t>
      </w:r>
    </w:p>
    <w:p w:rsidR="00913D0D" w:rsidRPr="006E2A70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6E2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6E2A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Библиотеки является собственностью Суземского района Брянской области;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7048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арь обязан: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-  эффективно использовать имущество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обеспечивать сохранность и использование имущества строго по целевому назначению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не допускать ухудшения технического состояния имущества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осуществлять текущий и капитальный ремонт имущества.</w:t>
      </w:r>
    </w:p>
    <w:p w:rsidR="00913D0D" w:rsidRPr="00AF0CE4" w:rsidRDefault="00913D0D" w:rsidP="00913D0D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ьзованием имущества по назначению и сохранностью имущества осуществляет </w:t>
      </w:r>
      <w:r w:rsidRPr="006E2A70">
        <w:rPr>
          <w:rFonts w:ascii="Times New Roman" w:hAnsi="Times New Roman"/>
          <w:sz w:val="24"/>
          <w:szCs w:val="24"/>
        </w:rPr>
        <w:t>РМБУК СМЦББО им.А.В.Софронова</w:t>
      </w:r>
      <w:r w:rsidRPr="006E2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Pr="00A226E5" w:rsidRDefault="00913D0D" w:rsidP="00913D0D">
      <w:pPr>
        <w:pStyle w:val="a4"/>
        <w:numPr>
          <w:ilvl w:val="0"/>
          <w:numId w:val="2"/>
        </w:numPr>
        <w:tabs>
          <w:tab w:val="left" w:pos="180"/>
          <w:tab w:val="left" w:pos="540"/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организация и ликвидация </w:t>
      </w:r>
    </w:p>
    <w:p w:rsidR="00913D0D" w:rsidRPr="00A226E5" w:rsidRDefault="00913D0D" w:rsidP="00913D0D">
      <w:pPr>
        <w:pStyle w:val="a4"/>
        <w:tabs>
          <w:tab w:val="left" w:pos="180"/>
          <w:tab w:val="left" w:pos="540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еоргани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ияние, присоединение, выделение, преобразование) по решению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уземский р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, либо уполномоченного органа в соответствии с действующим законодательством. При ре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ложение утрачивает силу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иквид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уществляться: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по инициативе учредител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уземского район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по решению судебных органов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организация и ликвид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порядке, установленном законодательством РФ и решением учредителя. </w:t>
      </w:r>
    </w:p>
    <w:p w:rsidR="00913D0D" w:rsidRPr="00A226E5" w:rsidRDefault="00913D0D" w:rsidP="00913D0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77BA" w:rsidRDefault="001977BA" w:rsidP="001977BA"/>
    <w:p w:rsidR="001977BA" w:rsidRDefault="001977BA"/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0B" w:rsidRDefault="00A3760B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7BA" w:rsidRPr="00451F5F" w:rsidRDefault="001977BA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РМБУК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ЦББО</w:t>
      </w: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.А.В.Софронова</w:t>
      </w:r>
    </w:p>
    <w:p w:rsidR="001977BA" w:rsidRPr="00451F5F" w:rsidRDefault="001977BA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Е.А.Журбина</w:t>
      </w:r>
    </w:p>
    <w:p w:rsidR="001977BA" w:rsidRPr="00451F5F" w:rsidRDefault="001977BA" w:rsidP="001977BA">
      <w:pPr>
        <w:tabs>
          <w:tab w:val="left" w:pos="810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7BA" w:rsidRPr="00AF0CE4" w:rsidRDefault="001977BA" w:rsidP="001977BA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1977BA" w:rsidRDefault="001977BA" w:rsidP="001977BA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елеченск</w:t>
      </w: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сельской библиотеке </w:t>
      </w:r>
    </w:p>
    <w:p w:rsidR="001977BA" w:rsidRPr="00AF0CE4" w:rsidRDefault="001977BA" w:rsidP="001977BA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МБУ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ЦББО им.А.В.Софронова</w:t>
      </w:r>
    </w:p>
    <w:p w:rsidR="001977BA" w:rsidRPr="00AF0CE4" w:rsidRDefault="001977BA" w:rsidP="001977BA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1. Общие положения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977BA" w:rsidRPr="00BA38DB" w:rsidRDefault="001977BA" w:rsidP="001977BA">
      <w:pPr>
        <w:tabs>
          <w:tab w:val="num" w:pos="540"/>
          <w:tab w:val="left" w:pos="810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</w:t>
      </w:r>
      <w:r w:rsidRPr="00197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чен</w:t>
      </w:r>
      <w:r w:rsidRPr="00B926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ельская библиотека (далее Библиотека) является структурным подразделением районного муниципального бюджетного учреждения культуры «Сузем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писателя А.В.Софронова(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).</w:t>
      </w:r>
    </w:p>
    <w:p w:rsidR="001977BA" w:rsidRPr="00BA38DB" w:rsidRDefault="001977BA" w:rsidP="001977BA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коммерческой организацией, работает под руководством 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 и подотчетен ему в своей деятельности.</w:t>
      </w:r>
    </w:p>
    <w:p w:rsidR="001977BA" w:rsidRDefault="001977BA" w:rsidP="001977BA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A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Библиотека 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 Законом Брянской области «О библиотечном деле», нормативными и правовыми актами законодательной и исполнительной власти всех уровней (в том числе регламентирующими и определяющими деятельность  библиотек ),  Уставом РМБУК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зем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мени писателя А.В.Софронова и настоящим Положением</w:t>
      </w:r>
    </w:p>
    <w:p w:rsidR="001977BA" w:rsidRPr="00BA38DB" w:rsidRDefault="001977BA" w:rsidP="001977BA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е наз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ченская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библиотека  районного муниципального бюджетного учреждения культуры </w:t>
      </w:r>
      <w:r w:rsidR="00E403A5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земская </w:t>
      </w:r>
      <w:r w:rsidR="00E403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="00E403A5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писателя А.В.Софронова</w:t>
      </w:r>
      <w:r w:rsidR="00E40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77BA" w:rsidRPr="00BA38DB" w:rsidRDefault="001977BA" w:rsidP="001977BA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окращенное наз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ченская сельская библиоте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 </w:t>
      </w:r>
    </w:p>
    <w:p w:rsidR="001977BA" w:rsidRPr="001977BA" w:rsidRDefault="001977BA" w:rsidP="00197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:</w:t>
      </w:r>
      <w:r w:rsidRPr="00D4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7BA">
        <w:rPr>
          <w:rFonts w:ascii="Times New Roman" w:hAnsi="Times New Roman" w:cs="Times New Roman"/>
          <w:sz w:val="24"/>
          <w:szCs w:val="24"/>
        </w:rPr>
        <w:t>242 171 Брянская обл. Суземский район, с.Селечня, ул. Школьная, 6.</w:t>
      </w:r>
    </w:p>
    <w:p w:rsidR="001977BA" w:rsidRDefault="001977BA" w:rsidP="001977BA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1.6.  Библиотека  предназначена для библиотечного обслуживания населения по месту жительства.</w:t>
      </w:r>
    </w:p>
    <w:p w:rsidR="001977BA" w:rsidRDefault="001977BA" w:rsidP="001977BA">
      <w:pPr>
        <w:pStyle w:val="a3"/>
        <w:spacing w:after="0" w:line="240" w:lineRule="auto"/>
        <w:jc w:val="both"/>
      </w:pPr>
    </w:p>
    <w:p w:rsidR="001977BA" w:rsidRDefault="001977BA" w:rsidP="001977BA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1.7. Библиотека 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1977BA" w:rsidRDefault="001977BA" w:rsidP="001977BA">
      <w:pPr>
        <w:pStyle w:val="a3"/>
        <w:spacing w:after="0" w:line="240" w:lineRule="auto"/>
        <w:jc w:val="both"/>
      </w:pPr>
    </w:p>
    <w:p w:rsidR="001977BA" w:rsidRDefault="001977BA" w:rsidP="001977BA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8.  Библиотека  общедоступна для всех граждан независимо от пола, возраста, национальности, образования, социального  положения , политических убеждений, </w:t>
      </w:r>
    </w:p>
    <w:p w:rsidR="001977BA" w:rsidRDefault="001977BA" w:rsidP="001977BA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отношения к религии, а также для юридических лиц независимо от их организационно-правовых форм и форм собственности.</w:t>
      </w:r>
    </w:p>
    <w:p w:rsidR="001977BA" w:rsidRDefault="001977BA" w:rsidP="001977BA">
      <w:pPr>
        <w:pStyle w:val="a3"/>
        <w:spacing w:after="0" w:line="100" w:lineRule="atLeast"/>
        <w:jc w:val="both"/>
      </w:pPr>
    </w:p>
    <w:p w:rsidR="001977BA" w:rsidRDefault="001977BA" w:rsidP="001977BA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1.9. Порядок доступа к библиотечным фондам и библиотечной информации определяется Правилами пользования  Библиотекой.</w:t>
      </w:r>
    </w:p>
    <w:p w:rsidR="001977BA" w:rsidRDefault="001977BA" w:rsidP="001977BA"/>
    <w:p w:rsidR="00913D0D" w:rsidRPr="00AF0CE4" w:rsidRDefault="00913D0D" w:rsidP="00913D0D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Предмет, цель и виды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и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2. Цели и задачи  Библиотеки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2.1 Целями Библиотеки являются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1 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2 Формирование информационной культуры детей: привитие навыков пользования книгой,  библиотекой , информационными ресурсами, содействие их самообразованию и самовоспитанию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3 Утверждение  Библиотеки  как центра книги на селе, центра распространения знаний, духовного и интеллектуального общ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2.2 Основными задачами являются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1 Обеспечение библиотечно-информационного обслуживания жителей  сельского  поселения, а также иногородних пользователей через абонемент, пункты выдачи, межбиблиотечный абонемент (МБА), электронную доставку документа (ЭДД)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2 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3 Формирование и совершенствование справочно-библиографического аппарата, раскрывающего информационные ресурсы  библиотек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4 Расширение ассортимента библиотечно-информационных услуг, в том числе платных, повышение качества на основе использования современной оргтехник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5 Совершенствование традиционных и освоение новых библиотечных технологи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Создание комфортных условий для пользователей.</w:t>
      </w:r>
    </w:p>
    <w:p w:rsidR="00913D0D" w:rsidRDefault="00913D0D" w:rsidP="00913D0D">
      <w:pPr>
        <w:pStyle w:val="a3"/>
        <w:spacing w:after="0" w:line="100" w:lineRule="atLeast"/>
      </w:pPr>
    </w:p>
    <w:p w:rsidR="00913D0D" w:rsidRDefault="00913D0D" w:rsidP="00913D0D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>3. Содержание работы Библиотек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1. Работа с документным фондом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1. Организует фонд с учетом возрастных особенностей, интересов и запросов пользователе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3.1.2. Уделяет особое внимание формированию краеведческого фонда.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3. Привлекает дополнительные источники комплектова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4. Всесторонне раскрывает содержание фонда на тематических стеллажах, полках, книжных выставках, просмотрах и т.п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5. Обеспечивает сохранность и учет фонда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6. Своевременно очищает фонд от ветхой и устаревшей литератур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7. Ведёт алфавитный и систематический каталоги, картотеки, в т.ч. краеведческую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2. Работа с пользователям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1. Организует обслуживание через абонемент, пункты выдачи, МБА, ЭДД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2. Планирует, учитывает и анализирует работу по обслуживанию пользователе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3. Выявляет интересы пользователей, организует дифференцированное обслуживание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4. Способствует формированию у читателей культуры чт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5. 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6. 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7. Осуществляет справочно-библиографическое и информационное обслуживание пользователей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- формирует справочно-библиографический аппарат (фонд, каталоги, картотеки), в полном объеме отражает краеведческую информацию;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изучает информационные потребности жителей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lastRenderedPageBreak/>
        <w:t>- проводит уроки библиотечно-библиографической грамотности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ведет индивидуальное и групповое информирование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организует правовые информационные уголки, с целью обеспечения населения нормативно- законодательной информацией, формирует правовую культуру насе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3 Связи с общественностью. Реклама библиотек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1. 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2. Способствует становлению местного самоуправ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3. 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4. Изучает и пишет историю  библиотеки, принимает участие в написании «Летописей» населенных пунктов, создании краеведческих мини-музеев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5. Организует рекламу  библиотеки, информирует население о своей деятельности, отчитывается перед ним о работе.</w:t>
      </w:r>
    </w:p>
    <w:p w:rsidR="00913D0D" w:rsidRDefault="00913D0D" w:rsidP="00913D0D">
      <w:pPr>
        <w:pStyle w:val="a3"/>
        <w:spacing w:after="0" w:line="100" w:lineRule="atLeast"/>
        <w:jc w:val="both"/>
      </w:pPr>
    </w:p>
    <w:p w:rsidR="00913D0D" w:rsidRDefault="00913D0D" w:rsidP="00913D0D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>4. Организация и управление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1. Руководство  Библиотекой  и контроль за её деятельностью осуществляет директор РМБУК СМЦББО им.А.В.Софронова, которое утверждает нормативные и технологические документ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2. Библиотекарь  назначается и освобождается от работы директором РМБУК СМЦББО им.А.В.Софронова, по согласованию с Главой Администрации сельского посе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3. Права и обязанности работника  Библиотеки  определяются должностной инструкцией, настоящим  Положением, Правилами внутреннего трудового распорядка, приказами директора РМБУК СМЦББО им.А.В.Софронова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4. Библиотекарь составляет годовой план работы, который является составной частью плана РМБУК СМЦББО им.А.В.Софронова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5. Статистические и информационные (аналитические) отчёты предоставляются в центральную и детскую библиотеки РМБУК СМЦББО им.А.В.Софронова в установленном порядке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4.6. Распорядок (график) работы Библиотеки устанавливается в соответствии с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Правилами внутреннего распорядка РМБУК СМЦББО им.А.В.Софронова, по согласованию с органами местного самоуправления.</w:t>
      </w:r>
    </w:p>
    <w:p w:rsidR="00913D0D" w:rsidRDefault="00913D0D" w:rsidP="00913D0D">
      <w:pPr>
        <w:pStyle w:val="a3"/>
        <w:numPr>
          <w:ilvl w:val="1"/>
          <w:numId w:val="1"/>
        </w:numPr>
        <w:spacing w:after="0" w:line="100" w:lineRule="atLeast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Штаты библиотеки и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913D0D" w:rsidRDefault="00913D0D" w:rsidP="00913D0D">
      <w:pPr>
        <w:pStyle w:val="a3"/>
        <w:numPr>
          <w:ilvl w:val="1"/>
          <w:numId w:val="1"/>
        </w:numPr>
        <w:tabs>
          <w:tab w:val="left" w:pos="1080"/>
          <w:tab w:val="left" w:pos="1789"/>
        </w:tabs>
        <w:spacing w:after="0" w:line="100" w:lineRule="atLeast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Библиотекарь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913D0D" w:rsidRDefault="00913D0D" w:rsidP="00913D0D">
      <w:pPr>
        <w:pStyle w:val="a3"/>
        <w:tabs>
          <w:tab w:val="left" w:pos="-30"/>
          <w:tab w:val="left" w:pos="679"/>
        </w:tabs>
        <w:spacing w:after="0" w:line="100" w:lineRule="atLeast"/>
        <w:ind w:left="-30"/>
        <w:jc w:val="both"/>
      </w:pPr>
      <w:r>
        <w:rPr>
          <w:rFonts w:ascii="Times New Roman" w:hAnsi="Times New Roman"/>
          <w:sz w:val="24"/>
          <w:szCs w:val="24"/>
        </w:rPr>
        <w:t>4.9. Библиотека имеет право самостоятельно привлекать внебюджетные средства в соответствии с действующим законодательством, Положением о платных услугах.</w:t>
      </w:r>
    </w:p>
    <w:p w:rsidR="00913D0D" w:rsidRPr="00FB20F9" w:rsidRDefault="00913D0D" w:rsidP="00913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9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Библиотекарь осуществляет меры, направленные на предупреждение распространения документов экстремистского содержания, изымает из библиотечного фонда документы экстремистского содержания, включенные в «Федеральный список экстремистских материалов», на основании списка выявленных документов предоставляемым Отделом комплектования и обработки РМБУК СМЦББО им. А.В.Софронова.</w:t>
      </w: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14F" w:rsidRDefault="00B4614F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14F" w:rsidRDefault="00B4614F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Имущество и финансы </w:t>
      </w:r>
    </w:p>
    <w:p w:rsidR="00913D0D" w:rsidRPr="00BA38DB" w:rsidRDefault="00913D0D" w:rsidP="00913D0D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  Библиотека финансируется по утвержденной смете </w:t>
      </w:r>
      <w:r w:rsidRPr="00BA38DB">
        <w:rPr>
          <w:rFonts w:ascii="Times New Roman" w:hAnsi="Times New Roman"/>
          <w:sz w:val="24"/>
          <w:szCs w:val="24"/>
        </w:rPr>
        <w:t>РМБУК С</w:t>
      </w:r>
      <w:r>
        <w:rPr>
          <w:rFonts w:ascii="Times New Roman" w:hAnsi="Times New Roman"/>
          <w:sz w:val="24"/>
          <w:szCs w:val="24"/>
        </w:rPr>
        <w:t>МЦББО</w:t>
      </w:r>
      <w:r w:rsidRPr="00BA38DB">
        <w:rPr>
          <w:rFonts w:ascii="Times New Roman" w:hAnsi="Times New Roman"/>
          <w:sz w:val="24"/>
          <w:szCs w:val="24"/>
        </w:rPr>
        <w:t xml:space="preserve"> им.А.В.Софронов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Библиотеки состоит из основных и оборотных, а также иных ценностей,  оборудования и материалов;</w:t>
      </w:r>
    </w:p>
    <w:p w:rsidR="00913D0D" w:rsidRPr="006E2A70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6E2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6E2A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Библиотеки является собственностью Суземского района Брянской области;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7048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арь обязан: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-  эффективно использовать имущество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обеспечивать сохранность и использование имущества строго по целевому назначению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не допускать ухудшения технического состояния имущества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осуществлять текущий и капитальный ремонт имущества.</w:t>
      </w:r>
    </w:p>
    <w:p w:rsidR="00913D0D" w:rsidRPr="00AF0CE4" w:rsidRDefault="00913D0D" w:rsidP="00913D0D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ьзованием имущества по назначению и сохранностью имущества осуществляет </w:t>
      </w:r>
      <w:r w:rsidRPr="006E2A70">
        <w:rPr>
          <w:rFonts w:ascii="Times New Roman" w:hAnsi="Times New Roman"/>
          <w:sz w:val="24"/>
          <w:szCs w:val="24"/>
        </w:rPr>
        <w:t>РМБУК СМЦББО им.А.В.Софронова</w:t>
      </w:r>
      <w:r w:rsidRPr="006E2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Pr="00A226E5" w:rsidRDefault="00913D0D" w:rsidP="00913D0D">
      <w:pPr>
        <w:pStyle w:val="a4"/>
        <w:numPr>
          <w:ilvl w:val="0"/>
          <w:numId w:val="2"/>
        </w:numPr>
        <w:tabs>
          <w:tab w:val="left" w:pos="180"/>
          <w:tab w:val="left" w:pos="540"/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организация и ликвидация </w:t>
      </w:r>
    </w:p>
    <w:p w:rsidR="00913D0D" w:rsidRPr="00A226E5" w:rsidRDefault="00913D0D" w:rsidP="00913D0D">
      <w:pPr>
        <w:pStyle w:val="a4"/>
        <w:tabs>
          <w:tab w:val="left" w:pos="180"/>
          <w:tab w:val="left" w:pos="540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еоргани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ияние, присоединение, выделение, преобразование) по решению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уземский р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, либо уполномоченного органа в соответствии с действующим законодательством. При ре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ложение утрачивает силу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иквид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уществляться: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по инициативе учредител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уземского район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по решению судебных органов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организация и ликвид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порядке, установленном законодательством РФ и решением учредителя. </w:t>
      </w:r>
    </w:p>
    <w:p w:rsidR="00913D0D" w:rsidRPr="00A226E5" w:rsidRDefault="00913D0D" w:rsidP="00913D0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77BA" w:rsidRDefault="001977BA" w:rsidP="001977BA"/>
    <w:p w:rsidR="00B4614F" w:rsidRDefault="00B4614F" w:rsidP="001977BA"/>
    <w:p w:rsidR="00B4614F" w:rsidRDefault="00B4614F" w:rsidP="001977BA"/>
    <w:p w:rsidR="00B4614F" w:rsidRDefault="00B4614F" w:rsidP="001977BA"/>
    <w:p w:rsidR="00B4614F" w:rsidRDefault="00B4614F" w:rsidP="001977BA"/>
    <w:p w:rsidR="00B4614F" w:rsidRDefault="00B4614F" w:rsidP="001977BA"/>
    <w:p w:rsidR="00B4614F" w:rsidRDefault="00B4614F" w:rsidP="001977BA"/>
    <w:p w:rsidR="00B4614F" w:rsidRDefault="00B4614F" w:rsidP="001977BA"/>
    <w:p w:rsidR="00B4614F" w:rsidRDefault="00B4614F" w:rsidP="001977BA"/>
    <w:p w:rsidR="00B4614F" w:rsidRDefault="00B4614F" w:rsidP="001977BA"/>
    <w:p w:rsidR="00B4614F" w:rsidRDefault="00B4614F" w:rsidP="001977BA">
      <w:bookmarkStart w:id="0" w:name="_GoBack"/>
      <w:bookmarkEnd w:id="0"/>
    </w:p>
    <w:p w:rsidR="00B4614F" w:rsidRDefault="00B4614F" w:rsidP="001977BA"/>
    <w:p w:rsidR="00B4614F" w:rsidRDefault="00B4614F" w:rsidP="001977BA"/>
    <w:p w:rsidR="00B4614F" w:rsidRDefault="00B4614F" w:rsidP="001977BA"/>
    <w:p w:rsidR="00B4614F" w:rsidRDefault="00B4614F" w:rsidP="001977BA"/>
    <w:p w:rsidR="00B4614F" w:rsidRDefault="00B4614F" w:rsidP="001977BA"/>
    <w:p w:rsidR="00B4614F" w:rsidRDefault="00B4614F" w:rsidP="001977BA"/>
    <w:p w:rsidR="001977BA" w:rsidRPr="00451F5F" w:rsidRDefault="001977BA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РМБУК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ЦББО</w:t>
      </w: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.А.В.Софронова</w:t>
      </w:r>
    </w:p>
    <w:p w:rsidR="001977BA" w:rsidRPr="00451F5F" w:rsidRDefault="001977BA" w:rsidP="001977BA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Е.А.Журбина</w:t>
      </w:r>
    </w:p>
    <w:p w:rsidR="001977BA" w:rsidRPr="00451F5F" w:rsidRDefault="001977BA" w:rsidP="001977BA">
      <w:pPr>
        <w:tabs>
          <w:tab w:val="left" w:pos="810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7BA" w:rsidRPr="00AF0CE4" w:rsidRDefault="001977BA" w:rsidP="001977BA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1977BA" w:rsidRDefault="001977BA" w:rsidP="001977BA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4E3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коре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</w:t>
      </w: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="004E3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чес</w:t>
      </w: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й библиотеке </w:t>
      </w:r>
    </w:p>
    <w:p w:rsidR="001977BA" w:rsidRPr="00AF0CE4" w:rsidRDefault="001977BA" w:rsidP="001977BA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МБУ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ЦББО им.А.В.Софронова</w:t>
      </w:r>
    </w:p>
    <w:p w:rsidR="001977BA" w:rsidRPr="00AF0CE4" w:rsidRDefault="001977BA" w:rsidP="001977BA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1. Общие положения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977BA" w:rsidRPr="00BA38DB" w:rsidRDefault="001977BA" w:rsidP="001977BA">
      <w:pPr>
        <w:tabs>
          <w:tab w:val="num" w:pos="540"/>
          <w:tab w:val="left" w:pos="810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</w:t>
      </w:r>
      <w:r w:rsidR="004E3773" w:rsidRPr="004E37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рев</w:t>
      </w:r>
      <w:r w:rsidRPr="00B926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4E37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чес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библиотека (далее Библиотека) является структурным подразделением районного муниципального бюджетного учреждения культуры «Сузем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писателя А.В.Софронова(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).</w:t>
      </w:r>
    </w:p>
    <w:p w:rsidR="001977BA" w:rsidRPr="00BA38DB" w:rsidRDefault="001977BA" w:rsidP="001977BA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коммерческой организацией, работает под руководством 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 и подотчетен ему в своей деятельности.</w:t>
      </w:r>
    </w:p>
    <w:p w:rsidR="001977BA" w:rsidRDefault="001977BA" w:rsidP="001977BA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A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Библиотека 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 Законом Брянской области «О библиотечном деле», нормативными и правовыми актами законодательной и исполнительной власти всех уровней (в том числе регламентирующими и определяющими деятельность  библиотек ),  Уставом РМБУК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зем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мени писателя А.В.Софронова и настоящим Положением</w:t>
      </w:r>
    </w:p>
    <w:p w:rsidR="001977BA" w:rsidRPr="00BA38DB" w:rsidRDefault="001977BA" w:rsidP="001977BA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е название: </w:t>
      </w:r>
      <w:r w:rsidR="00394D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р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D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че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библиотека  районного муниципального бюджетного учреждения культуры </w:t>
      </w:r>
      <w:r w:rsidR="00913D0D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земская </w:t>
      </w:r>
      <w:r w:rsidR="00913D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 центральная библиотека-библиотечное объединение»</w:t>
      </w:r>
      <w:r w:rsidR="00913D0D"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писателя А.В.Софронова</w:t>
      </w:r>
      <w:r w:rsidR="00913D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окращенное название: </w:t>
      </w:r>
      <w:r w:rsidR="00394D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ревская поселен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библиотек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БУ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БО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В.Софронова </w:t>
      </w:r>
    </w:p>
    <w:p w:rsidR="001977BA" w:rsidRPr="00BA0E43" w:rsidRDefault="001977BA" w:rsidP="001977BA">
      <w:pPr>
        <w:spacing w:after="0" w:line="240" w:lineRule="auto"/>
        <w:rPr>
          <w:b/>
          <w:sz w:val="28"/>
          <w:szCs w:val="28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:</w:t>
      </w:r>
      <w:r w:rsidRPr="00D4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7BA">
        <w:rPr>
          <w:rFonts w:ascii="Times New Roman" w:hAnsi="Times New Roman" w:cs="Times New Roman"/>
          <w:sz w:val="24"/>
          <w:szCs w:val="24"/>
        </w:rPr>
        <w:t>242 160 Брянская обл. Суземский район, п.Кокоревка, ул. Песочная, 15.</w:t>
      </w:r>
    </w:p>
    <w:p w:rsidR="001977BA" w:rsidRDefault="001977BA" w:rsidP="001977BA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1.6.  Библиотека  предназначена для библиотечного обслуживания населения по месту жительства.</w:t>
      </w:r>
    </w:p>
    <w:p w:rsidR="001977BA" w:rsidRDefault="001977BA" w:rsidP="001977BA">
      <w:pPr>
        <w:pStyle w:val="a3"/>
        <w:spacing w:after="0" w:line="240" w:lineRule="auto"/>
        <w:jc w:val="both"/>
      </w:pPr>
    </w:p>
    <w:p w:rsidR="001977BA" w:rsidRDefault="001977BA" w:rsidP="001977BA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1.7. Библиотека 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1977BA" w:rsidRDefault="001977BA" w:rsidP="001977BA">
      <w:pPr>
        <w:pStyle w:val="a3"/>
        <w:spacing w:after="0" w:line="240" w:lineRule="auto"/>
        <w:jc w:val="both"/>
      </w:pPr>
    </w:p>
    <w:p w:rsidR="001977BA" w:rsidRDefault="001977BA" w:rsidP="001977BA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8.  Библиотека  общедоступна для всех граждан независимо от пола, возраста, национальности, образования, социального  положения , политических убеждений, </w:t>
      </w:r>
    </w:p>
    <w:p w:rsidR="001977BA" w:rsidRDefault="001977BA" w:rsidP="001977BA">
      <w:pPr>
        <w:pStyle w:val="a3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отношения к религии, а также для юридических лиц независимо от их организационно-правовых форм и форм собственности.</w:t>
      </w:r>
    </w:p>
    <w:p w:rsidR="001977BA" w:rsidRDefault="001977BA" w:rsidP="001977BA">
      <w:pPr>
        <w:pStyle w:val="a3"/>
        <w:spacing w:after="0" w:line="100" w:lineRule="atLeast"/>
        <w:jc w:val="both"/>
      </w:pPr>
    </w:p>
    <w:p w:rsidR="001977BA" w:rsidRDefault="001977BA" w:rsidP="001977BA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1.9. Порядок доступа к библиотечным фондам и библиотечной информации определяется Правилами пользования  Библиотекой.</w:t>
      </w:r>
    </w:p>
    <w:p w:rsidR="001977BA" w:rsidRDefault="001977BA" w:rsidP="001977BA"/>
    <w:p w:rsidR="001977BA" w:rsidRDefault="001977BA" w:rsidP="001977BA"/>
    <w:p w:rsidR="00913D0D" w:rsidRPr="00AF0CE4" w:rsidRDefault="00913D0D" w:rsidP="00913D0D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редмет, цель и виды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и</w:t>
      </w:r>
      <w:r w:rsidRPr="00AF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2. Цели и задачи  Библиотеки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2.1 Целями Библиотеки являются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1 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2 Формирование информационной культуры детей: привитие навыков пользования книгой,  библиотекой , информационными ресурсами, содействие их самообразованию и самовоспитанию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1.3 Утверждение  Библиотеки  как центра книги на селе, центра распространения знаний, духовного и интеллектуального общ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2.2 Основными задачами являются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1 Обеспечение библиотечно-информационного обслуживания жителей  сельского  поселения, а также иногородних пользователей через абонемент, пункты выдачи, межбиблиотечный абонемент (МБА), электронную доставку документа (ЭДД)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2 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3 Формирование и совершенствование справочно-библиографического аппарата, раскрывающего информационные ресурсы  библиотек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4 Расширение ассортимента библиотечно-информационных услуг, в том числе платных, повышение качества на основе использования современной оргтехник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2.2.5 Совершенствование традиционных и освоение новых библиотечных технологи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Создание комфортных условий для пользователей.</w:t>
      </w:r>
    </w:p>
    <w:p w:rsidR="00913D0D" w:rsidRDefault="00913D0D" w:rsidP="00913D0D">
      <w:pPr>
        <w:pStyle w:val="a3"/>
        <w:spacing w:after="0" w:line="100" w:lineRule="atLeast"/>
      </w:pPr>
    </w:p>
    <w:p w:rsidR="00913D0D" w:rsidRDefault="00913D0D" w:rsidP="00913D0D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>3. Содержание работы Библиотек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1. Работа с документным фондом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1. Организует фонд с учетом возрастных особенностей, интересов и запросов пользователе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3.1.2. Уделяет особое внимание формированию краеведческого фонда.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3. Привлекает дополнительные источники комплектова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4. Всесторонне раскрывает содержание фонда на тематических стеллажах, полках, книжных выставках, просмотрах и т.п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5. Обеспечивает сохранность и учет фонда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6. Своевременно очищает фонд от ветхой и устаревшей литератур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1.7. Ведёт алфавитный и систематический каталоги, картотеки, в т.ч. краеведческую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2. Работа с пользователям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1. Организует обслуживание через абонемент, пункты выдачи, МБА, ЭДД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2. Планирует, учитывает и анализирует работу по обслуживанию пользователей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3. Выявляет интересы пользователей, организует дифференцированное обслуживание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4. Способствует формированию у читателей культуры чт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5. 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2.6. 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lastRenderedPageBreak/>
        <w:t>3.2.7. Осуществляет справочно-библиографическое и информационное обслуживание пользователей: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- формирует справочно-библиографический аппарат (фонд, каталоги, картотеки), в полном объеме отражает краеведческую информацию;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изучает информационные потребности жителей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проводит уроки библиотечно-библиографической грамотности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ведет индивидуальное и групповое информирование;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- организует правовые информационные уголки, с целью обеспечения населения нормативно- законодательной информацией, формирует правовую культуру насе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</w:rPr>
        <w:t>3.3 Связи с общественностью. Реклама библиотеки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1. 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2. Способствует становлению местного самоуправ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3. 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4. Изучает и пишет историю  библиотеки, принимает участие в написании «Летописей» населенных пунктов, создании краеведческих мини-музеев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3.3.5. Организует рекламу  библиотеки, информирует население о своей деятельности, отчитывается перед ним о работе.</w:t>
      </w:r>
    </w:p>
    <w:p w:rsidR="00913D0D" w:rsidRDefault="00913D0D" w:rsidP="00913D0D">
      <w:pPr>
        <w:pStyle w:val="a3"/>
        <w:spacing w:after="0" w:line="100" w:lineRule="atLeast"/>
        <w:jc w:val="both"/>
      </w:pPr>
    </w:p>
    <w:p w:rsidR="00913D0D" w:rsidRDefault="00913D0D" w:rsidP="00913D0D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>4. Организация и управление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1. Руководство  Библиотекой  и контроль за её деятельностью осуществляет директор РМБУК СМЦББО им.А.В.Софронова, которое утверждает нормативные и технологические документ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2. Библиотекарь  назначается и освобождается от работы директором РМБУК СМЦББО им.А.В.Софронова, по согласованию с Главой Администрации сельского поселения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3. Права и обязанности работника  Библиотеки  определяются должностной инструкцией, настоящим  Положением, Правилами внутреннего трудового распорядка, приказами директора РМБУК СМЦББО им.А.В.Софронова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4. Библиотекарь составляет годовой план работы, который является составной частью плана РМБУК СМЦББО им.А.В.Софронова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4.5. Статистические и информационные (аналитические) отчёты предоставляются в центральную и детскую библиотеки РМБУК СМЦББО им.А.В.Софронова в установленном порядке.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4.6. Распорядок (график) работы Библиотеки устанавливается в соответствии с </w:t>
      </w:r>
    </w:p>
    <w:p w:rsidR="00913D0D" w:rsidRDefault="00913D0D" w:rsidP="00913D0D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>Правилами внутреннего распорядка РМБУК СМЦББО им.А.В.Софронова, по согласованию с органами местного самоуправления.</w:t>
      </w:r>
    </w:p>
    <w:p w:rsidR="00913D0D" w:rsidRDefault="00913D0D" w:rsidP="00913D0D">
      <w:pPr>
        <w:pStyle w:val="a3"/>
        <w:numPr>
          <w:ilvl w:val="1"/>
          <w:numId w:val="1"/>
        </w:numPr>
        <w:spacing w:after="0" w:line="100" w:lineRule="atLeast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Штаты библиотеки и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913D0D" w:rsidRDefault="00913D0D" w:rsidP="00913D0D">
      <w:pPr>
        <w:pStyle w:val="a3"/>
        <w:numPr>
          <w:ilvl w:val="1"/>
          <w:numId w:val="1"/>
        </w:numPr>
        <w:tabs>
          <w:tab w:val="left" w:pos="1080"/>
          <w:tab w:val="left" w:pos="1789"/>
        </w:tabs>
        <w:spacing w:after="0" w:line="100" w:lineRule="atLeast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Библиотекарь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913D0D" w:rsidRDefault="00913D0D" w:rsidP="00913D0D">
      <w:pPr>
        <w:pStyle w:val="a3"/>
        <w:tabs>
          <w:tab w:val="left" w:pos="-30"/>
          <w:tab w:val="left" w:pos="679"/>
        </w:tabs>
        <w:spacing w:after="0" w:line="100" w:lineRule="atLeast"/>
        <w:ind w:left="-30"/>
        <w:jc w:val="both"/>
      </w:pPr>
      <w:r>
        <w:rPr>
          <w:rFonts w:ascii="Times New Roman" w:hAnsi="Times New Roman"/>
          <w:sz w:val="24"/>
          <w:szCs w:val="24"/>
        </w:rPr>
        <w:t>4.9. Библиотека имеет право самостоятельно привлекать внебюджетные средства в соответствии с действующим законодательством, Положением о платных услугах.</w:t>
      </w:r>
    </w:p>
    <w:p w:rsidR="00913D0D" w:rsidRPr="00FB20F9" w:rsidRDefault="00913D0D" w:rsidP="00913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9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Библиотекарь осуществляет меры, направленные на предупреждение распространения документов экстремистского содержания, изымает из библиотечного фонда документы экстремистского содержания, включенные в «Федеральный список экстремистских материалов», на основании списка выявленных документов предоставляемым Отделом комплектования и обработки РМБУК СМЦББО им. А.В.Софронова.</w:t>
      </w: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Имущество и финансы </w:t>
      </w:r>
    </w:p>
    <w:p w:rsidR="00913D0D" w:rsidRPr="00BA38DB" w:rsidRDefault="00913D0D" w:rsidP="00913D0D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  Библиотека финансируется по утвержденной смете </w:t>
      </w:r>
      <w:r w:rsidRPr="00BA38DB">
        <w:rPr>
          <w:rFonts w:ascii="Times New Roman" w:hAnsi="Times New Roman"/>
          <w:sz w:val="24"/>
          <w:szCs w:val="24"/>
        </w:rPr>
        <w:t>РМБУК С</w:t>
      </w:r>
      <w:r>
        <w:rPr>
          <w:rFonts w:ascii="Times New Roman" w:hAnsi="Times New Roman"/>
          <w:sz w:val="24"/>
          <w:szCs w:val="24"/>
        </w:rPr>
        <w:t>МЦББО</w:t>
      </w:r>
      <w:r w:rsidRPr="00BA38DB">
        <w:rPr>
          <w:rFonts w:ascii="Times New Roman" w:hAnsi="Times New Roman"/>
          <w:sz w:val="24"/>
          <w:szCs w:val="24"/>
        </w:rPr>
        <w:t xml:space="preserve"> им.А.В.Софронова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1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субсидии МО «Кокоревское городское поселение»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Библиотеки состоит из основных и оборотных, а также иных ценностей,  оборудования и материалов;</w:t>
      </w:r>
    </w:p>
    <w:p w:rsidR="00913D0D" w:rsidRPr="006E2A70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6E2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6E2A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Библиотеки </w:t>
      </w:r>
      <w:r w:rsidR="00B4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 </w:t>
      </w: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собственностью Суземского района Брянской области</w:t>
      </w:r>
      <w:r w:rsidR="00B4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ьютерная техника, библиотечный фонд)</w:t>
      </w: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7048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арь обязан:</w:t>
      </w:r>
    </w:p>
    <w:p w:rsidR="00913D0D" w:rsidRPr="00BA38DB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>-  эффективно использовать имущество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обеспечивать сохранность и использование имущества строго по целевому назначению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не допускать ухудшения технического состояния имущества;</w:t>
      </w:r>
    </w:p>
    <w:p w:rsidR="00913D0D" w:rsidRPr="00BA38DB" w:rsidRDefault="00913D0D" w:rsidP="00913D0D">
      <w:pPr>
        <w:tabs>
          <w:tab w:val="left" w:pos="180"/>
          <w:tab w:val="left" w:pos="900"/>
          <w:tab w:val="left" w:pos="81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осуществлять текущий и капитальный ремонт имущества.</w:t>
      </w:r>
    </w:p>
    <w:p w:rsidR="00913D0D" w:rsidRPr="00AF0CE4" w:rsidRDefault="00913D0D" w:rsidP="00913D0D">
      <w:pPr>
        <w:tabs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Pr="00BA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ьзованием имущества по назначению и сохранностью имущества осуществляет </w:t>
      </w:r>
      <w:r w:rsidRPr="006E2A70">
        <w:rPr>
          <w:rFonts w:ascii="Times New Roman" w:hAnsi="Times New Roman"/>
          <w:sz w:val="24"/>
          <w:szCs w:val="24"/>
        </w:rPr>
        <w:t>РМБУК СМЦББО им.А.В.Софронова</w:t>
      </w:r>
      <w:r w:rsidR="00B4614F">
        <w:rPr>
          <w:rFonts w:ascii="Times New Roman" w:hAnsi="Times New Roman"/>
          <w:sz w:val="24"/>
          <w:szCs w:val="24"/>
        </w:rPr>
        <w:t>, МО «Кокоревское городское поселение»</w:t>
      </w:r>
      <w:r w:rsidRPr="006E2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D0D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0D" w:rsidRPr="00965622" w:rsidRDefault="00965622" w:rsidP="00965622">
      <w:pPr>
        <w:tabs>
          <w:tab w:val="left" w:pos="180"/>
          <w:tab w:val="left" w:pos="540"/>
          <w:tab w:val="left" w:pos="81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Р</w:t>
      </w:r>
      <w:r w:rsidR="00913D0D" w:rsidRPr="00965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организация и ликвидация </w:t>
      </w:r>
    </w:p>
    <w:p w:rsidR="00913D0D" w:rsidRPr="00A226E5" w:rsidRDefault="00913D0D" w:rsidP="00913D0D">
      <w:pPr>
        <w:pStyle w:val="a4"/>
        <w:tabs>
          <w:tab w:val="left" w:pos="180"/>
          <w:tab w:val="left" w:pos="540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еоргани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ияние, присоединение, выделение, преобразование) по решению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уземский р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, либо уполномоченного органа в соответствии с действующим законодательством. При ре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ложение утрачивает силу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иквид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уществляться: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по инициативе учредител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уземского района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по решению судебных органов;</w:t>
      </w:r>
    </w:p>
    <w:p w:rsidR="00913D0D" w:rsidRPr="00A226E5" w:rsidRDefault="00913D0D" w:rsidP="00913D0D">
      <w:pPr>
        <w:tabs>
          <w:tab w:val="left" w:pos="180"/>
          <w:tab w:val="left" w:pos="540"/>
          <w:tab w:val="left" w:pos="810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70"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организация и ликвид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2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порядке, установленном законодательством РФ и решением учредителя. </w:t>
      </w:r>
    </w:p>
    <w:p w:rsidR="00913D0D" w:rsidRPr="00A226E5" w:rsidRDefault="00913D0D" w:rsidP="00913D0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77BA" w:rsidRDefault="001977BA" w:rsidP="00913D0D">
      <w:pPr>
        <w:tabs>
          <w:tab w:val="left" w:pos="8100"/>
        </w:tabs>
        <w:spacing w:before="100" w:beforeAutospacing="1" w:after="100" w:afterAutospacing="1" w:line="240" w:lineRule="auto"/>
        <w:ind w:left="540" w:hanging="540"/>
        <w:jc w:val="center"/>
      </w:pPr>
    </w:p>
    <w:sectPr w:rsidR="00197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DC4" w:rsidRDefault="00195DC4" w:rsidP="00704880">
      <w:pPr>
        <w:spacing w:after="0" w:line="240" w:lineRule="auto"/>
      </w:pPr>
      <w:r>
        <w:separator/>
      </w:r>
    </w:p>
  </w:endnote>
  <w:endnote w:type="continuationSeparator" w:id="0">
    <w:p w:rsidR="00195DC4" w:rsidRDefault="00195DC4" w:rsidP="0070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DC4" w:rsidRDefault="00195DC4" w:rsidP="00704880">
      <w:pPr>
        <w:spacing w:after="0" w:line="240" w:lineRule="auto"/>
      </w:pPr>
      <w:r>
        <w:separator/>
      </w:r>
    </w:p>
  </w:footnote>
  <w:footnote w:type="continuationSeparator" w:id="0">
    <w:p w:rsidR="00195DC4" w:rsidRDefault="00195DC4" w:rsidP="00704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947CDB"/>
    <w:multiLevelType w:val="multilevel"/>
    <w:tmpl w:val="2F82EB2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>
    <w:nsid w:val="7CD53C62"/>
    <w:multiLevelType w:val="hybridMultilevel"/>
    <w:tmpl w:val="8688B8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3A"/>
    <w:rsid w:val="00027128"/>
    <w:rsid w:val="00056190"/>
    <w:rsid w:val="0009224A"/>
    <w:rsid w:val="000C3F6F"/>
    <w:rsid w:val="000E6A16"/>
    <w:rsid w:val="00104E66"/>
    <w:rsid w:val="00195DC4"/>
    <w:rsid w:val="001977BA"/>
    <w:rsid w:val="001E2E63"/>
    <w:rsid w:val="00223A0E"/>
    <w:rsid w:val="0022454E"/>
    <w:rsid w:val="002310EA"/>
    <w:rsid w:val="00237DE8"/>
    <w:rsid w:val="00274BDA"/>
    <w:rsid w:val="003047D2"/>
    <w:rsid w:val="00330715"/>
    <w:rsid w:val="00394D38"/>
    <w:rsid w:val="003A7248"/>
    <w:rsid w:val="003E3046"/>
    <w:rsid w:val="00451F5F"/>
    <w:rsid w:val="00493D50"/>
    <w:rsid w:val="004E3773"/>
    <w:rsid w:val="005B43EE"/>
    <w:rsid w:val="005C373A"/>
    <w:rsid w:val="00691C20"/>
    <w:rsid w:val="006E2A70"/>
    <w:rsid w:val="00704880"/>
    <w:rsid w:val="00781344"/>
    <w:rsid w:val="007B6F17"/>
    <w:rsid w:val="008271B8"/>
    <w:rsid w:val="008377C2"/>
    <w:rsid w:val="00842D1B"/>
    <w:rsid w:val="008F3175"/>
    <w:rsid w:val="00913D0D"/>
    <w:rsid w:val="00965622"/>
    <w:rsid w:val="00A22276"/>
    <w:rsid w:val="00A226E5"/>
    <w:rsid w:val="00A266D3"/>
    <w:rsid w:val="00A3760B"/>
    <w:rsid w:val="00A50CDF"/>
    <w:rsid w:val="00A735AA"/>
    <w:rsid w:val="00A819E3"/>
    <w:rsid w:val="00A952B9"/>
    <w:rsid w:val="00AF0CE4"/>
    <w:rsid w:val="00B04928"/>
    <w:rsid w:val="00B35CD3"/>
    <w:rsid w:val="00B4614F"/>
    <w:rsid w:val="00B55C1C"/>
    <w:rsid w:val="00B819D8"/>
    <w:rsid w:val="00B92680"/>
    <w:rsid w:val="00BA38DB"/>
    <w:rsid w:val="00C15B0D"/>
    <w:rsid w:val="00C867A9"/>
    <w:rsid w:val="00D446BC"/>
    <w:rsid w:val="00D95FF4"/>
    <w:rsid w:val="00DA6290"/>
    <w:rsid w:val="00E11CDD"/>
    <w:rsid w:val="00E403A5"/>
    <w:rsid w:val="00E66B3A"/>
    <w:rsid w:val="00F02180"/>
    <w:rsid w:val="00F25127"/>
    <w:rsid w:val="00F62344"/>
    <w:rsid w:val="00F655A1"/>
    <w:rsid w:val="00FB20F9"/>
    <w:rsid w:val="00FD26E2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27720-BE94-4704-8CB0-9D8B32F4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66B3A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  <w:lang w:eastAsia="ru-RU"/>
    </w:rPr>
  </w:style>
  <w:style w:type="paragraph" w:styleId="a4">
    <w:name w:val="List Paragraph"/>
    <w:basedOn w:val="a"/>
    <w:uiPriority w:val="34"/>
    <w:qFormat/>
    <w:rsid w:val="00A226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4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4880"/>
  </w:style>
  <w:style w:type="paragraph" w:styleId="a7">
    <w:name w:val="footer"/>
    <w:basedOn w:val="a"/>
    <w:link w:val="a8"/>
    <w:uiPriority w:val="99"/>
    <w:unhideWhenUsed/>
    <w:rsid w:val="00704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4880"/>
  </w:style>
  <w:style w:type="paragraph" w:styleId="a9">
    <w:name w:val="Balloon Text"/>
    <w:basedOn w:val="a"/>
    <w:link w:val="aa"/>
    <w:uiPriority w:val="99"/>
    <w:semiHidden/>
    <w:unhideWhenUsed/>
    <w:rsid w:val="000C3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3F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ED27-5259-40C4-BB54-702D57C5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6</Pages>
  <Words>20677</Words>
  <Characters>117861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8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7</cp:revision>
  <cp:lastPrinted>2015-08-20T07:10:00Z</cp:lastPrinted>
  <dcterms:created xsi:type="dcterms:W3CDTF">2014-10-15T08:43:00Z</dcterms:created>
  <dcterms:modified xsi:type="dcterms:W3CDTF">2015-08-20T07:21:00Z</dcterms:modified>
</cp:coreProperties>
</file>